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74DB3" w:rsidP="001F0211" w:rsidRDefault="00C37674" w14:paraId="300A5CE9" w14:textId="26EF126C">
      <w:pPr>
        <w:jc w:val="center"/>
      </w:pPr>
      <w:r>
        <w:rPr>
          <w:noProof/>
        </w:rPr>
        <w:drawing>
          <wp:inline distT="0" distB="0" distL="0" distR="0" wp14:anchorId="4B6F9954" wp14:editId="71324EE9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B3" w:rsidP="7D3D1C92" w:rsidRDefault="02B45253" w14:paraId="6ACDE2D0" w14:textId="210C9614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Curso Superior de Desenvolvimento de Software Multiplataforma</w:t>
      </w:r>
    </w:p>
    <w:p w:rsidR="00274DB3" w:rsidP="7D3D1C92" w:rsidRDefault="00274DB3" w14:paraId="196FFD38" w14:textId="24A0A753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0274DB3" w14:paraId="28BCA22D" w14:textId="7F01E31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4E3B4F98" w14:textId="5F58056E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Eduardo Kamo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Iguei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05</w:t>
      </w:r>
    </w:p>
    <w:p w:rsidR="00274DB3" w:rsidP="7D3D1C92" w:rsidRDefault="02B45253" w14:paraId="0EC466AA" w14:textId="10C65113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Iago Yuri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Rossan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38</w:t>
      </w:r>
    </w:p>
    <w:p w:rsidR="00274DB3" w:rsidP="7D3D1C92" w:rsidRDefault="02B45253" w14:paraId="28A53728" w14:textId="6AA1935B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Lucas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Vinicios</w:t>
      </w:r>
      <w:proofErr w:type="spellEnd"/>
      <w:r w:rsidRPr="7D3D1C9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Consani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46</w:t>
      </w:r>
    </w:p>
    <w:p w:rsidR="00274DB3" w:rsidP="7D3D1C92" w:rsidRDefault="02B45253" w14:paraId="63C349C8" w14:textId="64CA9005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>Matheus Nery de Camargo, 3011392413002</w:t>
      </w:r>
    </w:p>
    <w:p w:rsidR="00274DB3" w:rsidP="7D3D1C92" w:rsidRDefault="02B45253" w14:paraId="2072D2E8" w14:textId="46450965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>Nelson de Oliveira Junior, 3011392413014</w:t>
      </w:r>
    </w:p>
    <w:p w:rsidR="00274DB3" w:rsidP="7D3D1C92" w:rsidRDefault="00274DB3" w14:paraId="6B752D19" w14:textId="1B94B294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</w:p>
    <w:p w:rsidR="00274DB3" w:rsidP="7D3D1C92" w:rsidRDefault="00274DB3" w14:paraId="10703554" w14:textId="764CEB2D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2CFAC14F" w14:textId="57C5DBBF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Projeto Interdisciplinar Il</w:t>
      </w:r>
    </w:p>
    <w:p w:rsidR="00274DB3" w:rsidP="7D3D1C92" w:rsidRDefault="02B45253" w14:paraId="27E462A4" w14:textId="37EBF303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Engenharia de Software Il</w:t>
      </w:r>
    </w:p>
    <w:p w:rsidR="00274DB3" w:rsidP="7D3D1C92" w:rsidRDefault="02B45253" w14:paraId="0AB0F3EC" w14:textId="73648FB7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Desenvolvimento Web Il</w:t>
      </w:r>
    </w:p>
    <w:p w:rsidR="00274DB3" w:rsidP="7D3D1C92" w:rsidRDefault="02B45253" w14:paraId="336D6B58" w14:textId="207E7A6D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Design Digital</w:t>
      </w:r>
    </w:p>
    <w:p w:rsidR="00274DB3" w:rsidP="7D3D1C92" w:rsidRDefault="00274DB3" w14:paraId="1E39085E" w14:textId="7B8E3F9F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6B5975E1" w14:textId="15276B4B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Athena.dev</w:t>
      </w:r>
    </w:p>
    <w:p w:rsidR="00274DB3" w:rsidP="7D3D1C92" w:rsidRDefault="00274DB3" w14:paraId="1C35B601" w14:textId="76DD7C9F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0274DB3" w14:paraId="141FBB6D" w14:textId="1FC56A87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0274DB3" w14:paraId="307D692E" w14:textId="01CB313B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19F33BFF" w14:textId="0E3A89EE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Orientadores:</w:t>
      </w:r>
    </w:p>
    <w:p w:rsidR="000C5526" w:rsidP="000C5526" w:rsidRDefault="02B45253" w14:paraId="6F21BDD8" w14:textId="77777777">
      <w:pPr>
        <w:pStyle w:val="SemEspaamen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7D3D1C92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a</w:t>
      </w:r>
      <w:proofErr w:type="spellEnd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 xml:space="preserve"> Cristiane Palomar Mercado</w:t>
      </w:r>
    </w:p>
    <w:p w:rsidR="000C5526" w:rsidP="000C5526" w:rsidRDefault="02B45253" w14:paraId="2781C2D0" w14:textId="77777777">
      <w:pPr>
        <w:pStyle w:val="SemEspaamen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7D3D1C92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 xml:space="preserve"> Maria Janaína da Silva Ferreira</w:t>
      </w:r>
    </w:p>
    <w:p w:rsidR="00274DB3" w:rsidP="000C5526" w:rsidRDefault="02B45253" w14:paraId="08B0A8B3" w14:textId="502B484E">
      <w:pPr>
        <w:pStyle w:val="SemEspaamen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7D3D1C92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7D3D1C92">
        <w:rPr>
          <w:rFonts w:eastAsia="Arial" w:cs="Arial"/>
          <w:b/>
          <w:bCs/>
          <w:color w:val="000000" w:themeColor="text1"/>
          <w:sz w:val="28"/>
          <w:szCs w:val="28"/>
        </w:rPr>
        <w:t xml:space="preserve"> Jones Artur Gonçalves</w:t>
      </w:r>
    </w:p>
    <w:p w:rsidR="00274DB3" w:rsidP="0085363C" w:rsidRDefault="00274DB3" w14:paraId="189B16F0" w14:textId="52B383E7">
      <w:pPr>
        <w:pStyle w:val="SemEspaamento"/>
      </w:pPr>
    </w:p>
    <w:p w:rsidR="000C5526" w:rsidRDefault="000C5526" w14:paraId="32A557CE" w14:textId="0C263E66">
      <w:pPr>
        <w:spacing w:before="0" w:line="259" w:lineRule="auto"/>
        <w:ind w:firstLine="0"/>
        <w:jc w:val="left"/>
      </w:pPr>
    </w:p>
    <w:p w:rsidR="000C5526" w:rsidRDefault="000C5526" w14:paraId="32348A40" w14:textId="24A87FC2">
      <w:pPr>
        <w:spacing w:before="0" w:line="259" w:lineRule="auto"/>
        <w:ind w:firstLine="0"/>
        <w:jc w:val="left"/>
      </w:pPr>
    </w:p>
    <w:p w:rsidR="000C5526" w:rsidRDefault="000C5526" w14:paraId="6F3A0C64" w14:textId="20FA4D25">
      <w:pPr>
        <w:spacing w:before="0" w:line="259" w:lineRule="auto"/>
        <w:ind w:firstLine="0"/>
        <w:jc w:val="left"/>
      </w:pPr>
    </w:p>
    <w:p w:rsidR="000C5526" w:rsidRDefault="000C5526" w14:paraId="3D6E3ED0" w14:textId="77777777">
      <w:pPr>
        <w:spacing w:before="0" w:line="259" w:lineRule="auto"/>
        <w:ind w:firstLine="0"/>
        <w:jc w:val="left"/>
      </w:pPr>
    </w:p>
    <w:p w:rsidR="001F0211" w:rsidP="32E22884" w:rsidRDefault="0642B5DB" w14:paraId="678CA572" w14:textId="32CB900A">
      <w:pPr>
        <w:pStyle w:val="SemEspaamento"/>
        <w:rPr>
          <w:rFonts w:eastAsia="Arial" w:cs="Arial"/>
          <w:b/>
          <w:bCs/>
          <w:sz w:val="28"/>
          <w:szCs w:val="28"/>
        </w:rPr>
      </w:pPr>
      <w:r w:rsidRPr="32E22884">
        <w:rPr>
          <w:rFonts w:eastAsia="Arial" w:cs="Arial"/>
          <w:b/>
          <w:bCs/>
          <w:sz w:val="28"/>
          <w:szCs w:val="28"/>
        </w:rPr>
        <w:t>Votorantim</w:t>
      </w:r>
    </w:p>
    <w:p w:rsidR="001F0211" w:rsidP="32E22884" w:rsidRDefault="0642B5DB" w14:paraId="4CBDBEBA" w14:textId="6F4FF9B3">
      <w:pPr>
        <w:pStyle w:val="SemEspaamento"/>
        <w:rPr>
          <w:rFonts w:eastAsia="Arial" w:cs="Arial"/>
          <w:b/>
          <w:bCs/>
          <w:sz w:val="28"/>
          <w:szCs w:val="28"/>
        </w:rPr>
      </w:pPr>
      <w:r w:rsidRPr="32E22884">
        <w:rPr>
          <w:rFonts w:eastAsia="Arial" w:cs="Arial"/>
          <w:b/>
          <w:bCs/>
          <w:sz w:val="28"/>
          <w:szCs w:val="28"/>
        </w:rPr>
        <w:t>2024</w:t>
      </w:r>
    </w:p>
    <w:p w:rsidR="001F0211" w:rsidP="32E22884" w:rsidRDefault="0642B5DB" w14:paraId="7AB2B7BE" w14:textId="2702E1C5">
      <w:pPr>
        <w:spacing w:before="0" w:line="259" w:lineRule="auto"/>
        <w:ind w:firstLine="0"/>
        <w:jc w:val="center"/>
        <w:rPr>
          <w:rFonts w:eastAsia="Arial" w:cs="Arial"/>
          <w:color w:val="000000" w:themeColor="text1"/>
          <w:sz w:val="32"/>
          <w:szCs w:val="32"/>
        </w:rPr>
      </w:pPr>
      <w:r w:rsidRPr="32E22884">
        <w:rPr>
          <w:rFonts w:eastAsia="Arial" w:cs="Arial"/>
          <w:b/>
          <w:bCs/>
          <w:color w:val="000000" w:themeColor="text1"/>
          <w:sz w:val="32"/>
          <w:szCs w:val="32"/>
        </w:rPr>
        <w:lastRenderedPageBreak/>
        <w:t>Resumo</w:t>
      </w:r>
    </w:p>
    <w:p w:rsidR="001F0211" w:rsidP="32E22884" w:rsidRDefault="0642B5DB" w14:paraId="384BADF9" w14:textId="57BE825C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  <w:r w:rsidRPr="32E22884">
        <w:rPr>
          <w:rFonts w:eastAsia="Arial" w:cs="Arial"/>
          <w:color w:val="000000" w:themeColor="text1"/>
          <w:szCs w:val="24"/>
        </w:rPr>
        <w:t>O avanço da tecnologia no cenário atual cresce de maneira exponencial, de forma que os profissionais da área aumentam constantemente e assim suas capacidades técnicas são cada vez mais exigidas, falando sobre programação front-end, saber construir um as estruturas das páginas já seria uma habilidade básica que um profissional deveria ter, porém, quando se está aprendendo programação, como treinar?</w:t>
      </w:r>
    </w:p>
    <w:p w:rsidR="001F0211" w:rsidP="32E22884" w:rsidRDefault="0642B5DB" w14:paraId="4DECF32C" w14:textId="381B5D4F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  <w:r w:rsidRPr="32E22884">
        <w:rPr>
          <w:rFonts w:eastAsia="Arial" w:cs="Arial"/>
          <w:color w:val="000000" w:themeColor="text1"/>
          <w:szCs w:val="24"/>
        </w:rPr>
        <w:t>Este é o propósito do nosso site, Athena.dev, onde proporcionamos de maneira divertida e descontraída a aprendizagem de programação, para que iniciantes, intermédios ou até mesmo profissionais avançados consigam treinar suas habilidades de programação em front-end para a criação de layouts populares de páginas.</w:t>
      </w:r>
    </w:p>
    <w:p w:rsidR="000C5526" w:rsidP="32E22884" w:rsidRDefault="000C5526" w14:paraId="0CD77EF0" w14:textId="422D6B7E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381A45A" w14:textId="7F8AF9E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11A1A0EF" w14:textId="00A7A31B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A28F1B7" w14:textId="4FCDC815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2481A153" w14:textId="1C16C2DF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03EB70F" w14:textId="71019050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40A5368" w14:textId="7B2EB0D8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4943362B" w14:textId="3281F872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F250BAD" w14:textId="0B3DB2A9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58FBA375" w14:textId="48BAA3D5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B2C0489" w14:textId="22B6D3AA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5AE2D6B4" w14:textId="4B53AF33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4752260" w14:textId="7CB49776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7237ADC" w14:textId="672D2076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49434734" w14:textId="350F64CB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2A9A7D7D" w14:textId="03CCF1AA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85FC4A5" w14:textId="3D07EF7E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747B90C8" w14:textId="436E4AF5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793E6E0B" w14:textId="6B10A26A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7833B79D" w14:textId="7317ECA8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77DED526" w14:textId="77777777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1F0211" w:rsidP="32E22884" w:rsidRDefault="001F0211" w14:paraId="4EE7B4F0" w14:textId="6F2B3AE0">
      <w:pPr>
        <w:spacing w:before="0" w:line="259" w:lineRule="auto"/>
        <w:ind w:firstLine="0"/>
        <w:jc w:val="left"/>
      </w:pPr>
    </w:p>
    <w:sdt>
      <w:sdtPr>
        <w:id w:val="1576091165"/>
        <w:docPartObj>
          <w:docPartGallery w:val="Table of Contents"/>
          <w:docPartUnique/>
        </w:docPartObj>
      </w:sdtPr>
      <w:sdtEndPr/>
      <w:sdtContent>
        <w:p w:rsidR="008217FC" w:rsidP="00AB48FF" w:rsidRDefault="006118C7" w14:paraId="39939A4D" w14:textId="0F89EB4C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:rsidR="001267DE" w:rsidRDefault="008217FC" w14:paraId="36DA5EF2" w14:textId="52D47884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311013">
            <w:r w:rsidRPr="00312573" w:rsidR="001267DE">
              <w:rPr>
                <w:rStyle w:val="Hyperlink"/>
                <w:noProof/>
              </w:rPr>
              <w:t>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ESCRIÇÃO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2792D1F" w14:textId="09004C4B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4">
            <w:r w:rsidRPr="00312573" w:rsidR="001267DE">
              <w:rPr>
                <w:rStyle w:val="Hyperlink"/>
                <w:noProof/>
              </w:rPr>
              <w:t>1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Proposta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2DC4FBD8" w14:textId="68ABCA4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5">
            <w:r w:rsidRPr="00312573" w:rsidR="001267DE">
              <w:rPr>
                <w:rStyle w:val="Hyperlink"/>
                <w:noProof/>
              </w:rPr>
              <w:t>1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Justificativ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8FE516D" w14:textId="154D616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6">
            <w:r w:rsidRPr="00312573" w:rsidR="001267DE">
              <w:rPr>
                <w:rStyle w:val="Hyperlink"/>
                <w:noProof/>
              </w:rPr>
              <w:t>1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Mapa do Sit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4F86B922" w14:textId="7E3D20D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7">
            <w:r w:rsidRPr="00312573" w:rsidR="001267DE">
              <w:rPr>
                <w:rStyle w:val="Hyperlink"/>
                <w:noProof/>
              </w:rPr>
              <w:t>1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Logomarc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E7934F9" w14:textId="448A0515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8">
            <w:r w:rsidRPr="00312573" w:rsidR="001267DE">
              <w:rPr>
                <w:rStyle w:val="Hyperlink"/>
                <w:noProof/>
              </w:rPr>
              <w:t>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REQUISITOS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0AF23CAE" w14:textId="3C3EC091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19">
            <w:r w:rsidRPr="00312573" w:rsidR="001267DE">
              <w:rPr>
                <w:rStyle w:val="Hyperlink"/>
                <w:noProof/>
              </w:rPr>
              <w:t>2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Levantamento de Requisit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0A0E9B62" w14:textId="3CF279AD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0">
            <w:r w:rsidRPr="00312573" w:rsidR="001267DE">
              <w:rPr>
                <w:rStyle w:val="Hyperlink"/>
                <w:noProof/>
              </w:rPr>
              <w:t>2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Requisitos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6D6BAC9B" w14:textId="5B70A6D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1">
            <w:r w:rsidRPr="00312573" w:rsidR="001267DE">
              <w:rPr>
                <w:rStyle w:val="Hyperlink"/>
                <w:noProof/>
              </w:rPr>
              <w:t>2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iagrama de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56C9A461" w14:textId="1735771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2">
            <w:r w:rsidRPr="00312573" w:rsidR="001267DE">
              <w:rPr>
                <w:rStyle w:val="Hyperlink"/>
                <w:noProof/>
              </w:rPr>
              <w:t>2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escrição do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10B3F0A3" w14:textId="1987CF0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3">
            <w:r w:rsidRPr="00312573" w:rsidR="001267DE">
              <w:rPr>
                <w:rStyle w:val="Hyperlink"/>
                <w:noProof/>
              </w:rPr>
              <w:t>2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Requisitos Não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6223570F" w14:textId="1A4E09D5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4">
            <w:r w:rsidRPr="00312573" w:rsidR="001267DE">
              <w:rPr>
                <w:rStyle w:val="Hyperlink"/>
                <w:noProof/>
              </w:rPr>
              <w:t>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PROJETO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00CFBCFC" w14:textId="17E55F54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5">
            <w:r w:rsidRPr="00312573" w:rsidR="001267DE">
              <w:rPr>
                <w:rStyle w:val="Hyperlink"/>
                <w:noProof/>
              </w:rPr>
              <w:t>3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Tecnologias Utilizad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3C91BD8E" w14:textId="10E517C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6">
            <w:r w:rsidRPr="00312573" w:rsidR="001267DE">
              <w:rPr>
                <w:rStyle w:val="Hyperlink"/>
                <w:noProof/>
              </w:rPr>
              <w:t>3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Modelo de dad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3E21B84B" w14:textId="465592AF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7">
            <w:r w:rsidRPr="00312573" w:rsidR="001267DE">
              <w:rPr>
                <w:rStyle w:val="Hyperlink"/>
                <w:noProof/>
              </w:rPr>
              <w:t>3.2.1 Modelo Conceitual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2EA7F408" w14:textId="74E67D27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8">
            <w:r w:rsidRPr="00312573" w:rsidR="001267DE">
              <w:rPr>
                <w:rStyle w:val="Hyperlink"/>
                <w:noProof/>
              </w:rPr>
              <w:t>3.2.2 Modelo Lógic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C49A820" w14:textId="7D502484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29">
            <w:r w:rsidRPr="00312573" w:rsidR="001267DE">
              <w:rPr>
                <w:rStyle w:val="Hyperlink"/>
                <w:noProof/>
              </w:rPr>
              <w:t>3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iagrama de Class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30C3CFEF" w14:textId="36FAD4D6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0">
            <w:r w:rsidRPr="00312573" w:rsidR="001267DE">
              <w:rPr>
                <w:rStyle w:val="Hyperlink"/>
                <w:noProof/>
              </w:rPr>
              <w:t>3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iagrama de Atividad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630CC47C" w14:textId="0740AC43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1">
            <w:r w:rsidRPr="00312573" w:rsidR="001267DE">
              <w:rPr>
                <w:rStyle w:val="Hyperlink"/>
                <w:noProof/>
              </w:rPr>
              <w:t>3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Diagrama de Sequênci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BDABFE1" w14:textId="26EB85F5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2">
            <w:r w:rsidRPr="00312573" w:rsidR="001267DE">
              <w:rPr>
                <w:rStyle w:val="Hyperlink"/>
                <w:noProof/>
              </w:rPr>
              <w:t>3.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Interfaces com o usuári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12001E17" w14:textId="4B559D56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3">
            <w:r w:rsidRPr="00312573" w:rsidR="001267DE">
              <w:rPr>
                <w:rStyle w:val="Hyperlink"/>
                <w:noProof/>
              </w:rPr>
              <w:t>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ESTRATÉGIA DE TEST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298F1BDE" w14:textId="6F5130E5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4">
            <w:r w:rsidRPr="00312573" w:rsidR="001267DE">
              <w:rPr>
                <w:rStyle w:val="Hyperlink"/>
                <w:noProof/>
              </w:rPr>
              <w:t>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IMPLANTAÇÃ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1267DE" w:rsidRDefault="00C30B6B" w14:paraId="722CE05F" w14:textId="1A0FFCE7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history="1" w:anchor="_Toc153311035">
            <w:r w:rsidRPr="00312573" w:rsidR="001267DE">
              <w:rPr>
                <w:rStyle w:val="Hyperlink"/>
                <w:noProof/>
              </w:rPr>
              <w:t>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2573" w:rsidR="001267DE">
              <w:rPr>
                <w:rStyle w:val="Hyperlink"/>
                <w:noProof/>
              </w:rPr>
              <w:t>REFERÊNCI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6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:rsidR="008217FC" w:rsidP="00AB48FF" w:rsidRDefault="008217FC" w14:paraId="6E936013" w14:textId="3EA89CB7">
          <w:r>
            <w:fldChar w:fldCharType="end"/>
          </w:r>
        </w:p>
      </w:sdtContent>
    </w:sdt>
    <w:p w:rsidR="003A03FA" w:rsidP="000C5526" w:rsidRDefault="003A03FA" w14:paraId="64143318" w14:textId="77777777">
      <w:pPr>
        <w:ind w:firstLine="0"/>
      </w:pPr>
    </w:p>
    <w:p w:rsidR="7EFDCA0E" w:rsidP="32E22884" w:rsidRDefault="7EFDCA0E" w14:paraId="3EFD84A9" w14:textId="441AFE3B">
      <w:pPr>
        <w:jc w:val="center"/>
        <w:rPr>
          <w:b/>
          <w:bCs/>
        </w:rPr>
      </w:pPr>
      <w:r w:rsidRPr="32E22884">
        <w:rPr>
          <w:b/>
          <w:bCs/>
        </w:rPr>
        <w:lastRenderedPageBreak/>
        <w:t>LISTA DE FIGURA</w:t>
      </w:r>
      <w:r w:rsidRPr="32E22884" w:rsidR="69EC796A">
        <w:rPr>
          <w:b/>
          <w:bCs/>
        </w:rPr>
        <w:t>S</w:t>
      </w:r>
    </w:p>
    <w:p w:rsidR="005C79A5" w:rsidRDefault="005C79A5" w14:paraId="650B4F7C" w14:textId="12636D0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history="1" w:anchor="_Toc175767655">
        <w:r w:rsidRPr="003331CE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7DF53D15" w14:textId="7529F55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56">
        <w:r w:rsidRPr="003331CE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4354431" w14:textId="1AA9367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57">
        <w:r w:rsidRPr="003331CE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A85E57D" w14:textId="3F8BBA2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58">
        <w:r w:rsidRPr="003331CE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0DC1D683" w14:textId="3CC1401B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59">
        <w:r w:rsidRPr="003331CE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604F1ADB" w14:textId="27A8D8F7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0">
        <w:r w:rsidRPr="003331CE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55C63766" w14:textId="63979F1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1">
        <w:r w:rsidRPr="003331CE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304816DA" w14:textId="5DFD67F2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2">
        <w:r w:rsidRPr="003331CE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58A17805" w14:textId="3F931ED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3">
        <w:r w:rsidRPr="003331CE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58634F4" w14:textId="74F3311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4">
        <w:r w:rsidRPr="003331CE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8AA4603" w14:textId="773A3C9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5">
        <w:r w:rsidRPr="003331CE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74CC4F8" w14:textId="018C0E6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6">
        <w:r w:rsidRPr="003331CE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672D3CCD" w14:textId="422BA9AA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7">
        <w:r w:rsidRPr="003331CE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4D827517" w14:textId="7C588E9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8">
        <w:r w:rsidRPr="003331CE">
          <w:rPr>
            <w:rStyle w:val="Hyperlink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9A5" w:rsidRDefault="005C79A5" w14:paraId="20D2CD6C" w14:textId="1501368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75767669">
        <w:r w:rsidRPr="003331CE">
          <w:rPr>
            <w:rStyle w:val="Hyperlink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5526" w:rsidP="32E22884" w:rsidRDefault="005C79A5" w14:paraId="5A97FD31" w14:textId="4121D1F2">
      <w:pPr>
        <w:jc w:val="center"/>
        <w:rPr>
          <w:b/>
          <w:bCs/>
        </w:rPr>
      </w:pPr>
      <w:r>
        <w:rPr>
          <w:b/>
          <w:bCs/>
        </w:rPr>
        <w:fldChar w:fldCharType="end"/>
      </w:r>
      <w:bookmarkStart w:name="_GoBack" w:id="0"/>
      <w:bookmarkEnd w:id="0"/>
    </w:p>
    <w:p w:rsidR="000C5526" w:rsidP="32E22884" w:rsidRDefault="000C5526" w14:paraId="0BA90E33" w14:textId="6F927FFC">
      <w:pPr>
        <w:jc w:val="center"/>
        <w:rPr>
          <w:b/>
          <w:bCs/>
        </w:rPr>
      </w:pPr>
    </w:p>
    <w:p w:rsidR="000C5526" w:rsidP="32E22884" w:rsidRDefault="000C5526" w14:paraId="6244CEFF" w14:textId="04C5EE92">
      <w:pPr>
        <w:jc w:val="center"/>
        <w:rPr>
          <w:b/>
          <w:bCs/>
        </w:rPr>
      </w:pPr>
    </w:p>
    <w:p w:rsidR="000C5526" w:rsidP="32E22884" w:rsidRDefault="000C5526" w14:paraId="385E1A07" w14:textId="0D1940DC">
      <w:pPr>
        <w:jc w:val="center"/>
        <w:rPr>
          <w:b/>
          <w:bCs/>
        </w:rPr>
      </w:pPr>
    </w:p>
    <w:p w:rsidR="000C5526" w:rsidP="32E22884" w:rsidRDefault="000C5526" w14:paraId="1CD9E1E2" w14:textId="6DBB6A26">
      <w:pPr>
        <w:jc w:val="center"/>
        <w:rPr>
          <w:b/>
          <w:bCs/>
        </w:rPr>
      </w:pPr>
    </w:p>
    <w:p w:rsidR="000C5526" w:rsidP="32E22884" w:rsidRDefault="000C5526" w14:paraId="49E425D8" w14:textId="77777777">
      <w:pPr>
        <w:jc w:val="center"/>
        <w:rPr>
          <w:b/>
          <w:bCs/>
        </w:rPr>
      </w:pPr>
    </w:p>
    <w:p w:rsidR="009B66B2" w:rsidP="009B66B2" w:rsidRDefault="69EC796A" w14:paraId="211EB634" w14:textId="7777777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4D80325" wp14:editId="68BA4ACE">
            <wp:extent cx="4438650" cy="8286750"/>
            <wp:effectExtent l="0" t="0" r="0" b="0"/>
            <wp:docPr id="62432478" name="Imagem 6243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EC796A" w:rsidP="009B66B2" w:rsidRDefault="009B66B2" w14:paraId="0B7DBB39" w14:textId="511D79F8">
      <w:pPr>
        <w:pStyle w:val="Legenda"/>
        <w:rPr>
          <w:rFonts w:eastAsia="Arial" w:cs="Arial"/>
          <w:szCs w:val="24"/>
        </w:rPr>
      </w:pPr>
      <w:bookmarkStart w:name="_Toc175767655" w:id="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1</w:t>
      </w:r>
      <w:bookmarkEnd w:id="1"/>
      <w:r>
        <w:fldChar w:fldCharType="end"/>
      </w:r>
    </w:p>
    <w:p w:rsidR="004A2B78" w:rsidP="32E22884" w:rsidRDefault="004A2B78" w14:paraId="61BC6281" w14:textId="77777777">
      <w:pPr>
        <w:ind w:firstLine="0"/>
        <w:rPr>
          <w:rFonts w:eastAsia="Arial" w:cs="Arial"/>
          <w:szCs w:val="24"/>
        </w:rPr>
      </w:pPr>
    </w:p>
    <w:p w:rsidR="69EC796A" w:rsidP="32E22884" w:rsidRDefault="69EC796A" w14:paraId="330CA010" w14:textId="1BC2B9E0">
      <w:pPr>
        <w:ind w:firstLine="0"/>
        <w:rPr>
          <w:rFonts w:eastAsia="Arial" w:cs="Arial"/>
          <w:szCs w:val="24"/>
        </w:rPr>
      </w:pPr>
      <w:r w:rsidRPr="32E22884">
        <w:rPr>
          <w:rFonts w:eastAsia="Arial" w:cs="Arial"/>
          <w:b/>
          <w:bCs/>
          <w:szCs w:val="24"/>
        </w:rPr>
        <w:lastRenderedPageBreak/>
        <w:t>2.1-pagina de cadastro</w:t>
      </w:r>
    </w:p>
    <w:p w:rsidR="009B66B2" w:rsidP="009B66B2" w:rsidRDefault="69EC796A" w14:paraId="6D151940" w14:textId="77777777">
      <w:pPr>
        <w:keepNext/>
        <w:ind w:firstLine="0"/>
      </w:pPr>
      <w:r>
        <w:rPr>
          <w:noProof/>
        </w:rPr>
        <w:drawing>
          <wp:inline distT="0" distB="0" distL="0" distR="0" wp14:anchorId="37291E2A" wp14:editId="319AE54D">
            <wp:extent cx="5572125" cy="4314825"/>
            <wp:effectExtent l="0" t="0" r="0" b="0"/>
            <wp:docPr id="787682526" name="Imagem 78768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EC796A" w:rsidP="009B66B2" w:rsidRDefault="009B66B2" w14:paraId="0F3E2B44" w14:textId="51C25284">
      <w:pPr>
        <w:pStyle w:val="Legenda"/>
      </w:pPr>
      <w:bookmarkStart w:name="_Toc175767656" w:id="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2</w:t>
      </w:r>
      <w:bookmarkEnd w:id="2"/>
      <w:r>
        <w:fldChar w:fldCharType="end"/>
      </w:r>
    </w:p>
    <w:p w:rsidR="009B66B2" w:rsidP="009B66B2" w:rsidRDefault="009B66B2" w14:paraId="3F4CB74E" w14:textId="7D2110B6"/>
    <w:p w:rsidR="009B66B2" w:rsidP="009B66B2" w:rsidRDefault="009B66B2" w14:paraId="788B0D1A" w14:textId="0982895F"/>
    <w:p w:rsidR="009B66B2" w:rsidP="009B66B2" w:rsidRDefault="009B66B2" w14:paraId="6FDCBCC7" w14:textId="02431223"/>
    <w:p w:rsidR="009B66B2" w:rsidP="009B66B2" w:rsidRDefault="009B66B2" w14:paraId="621B754C" w14:textId="526FC15F"/>
    <w:p w:rsidR="009B66B2" w:rsidP="009B66B2" w:rsidRDefault="009B66B2" w14:paraId="245A4569" w14:textId="36259633"/>
    <w:p w:rsidR="009B66B2" w:rsidP="009B66B2" w:rsidRDefault="009B66B2" w14:paraId="5B000030" w14:textId="2A140D3A"/>
    <w:p w:rsidR="009B66B2" w:rsidP="009B66B2" w:rsidRDefault="009B66B2" w14:paraId="5E4C311A" w14:textId="2C0493C7"/>
    <w:p w:rsidR="009B66B2" w:rsidP="009B66B2" w:rsidRDefault="009B66B2" w14:paraId="46A61142" w14:textId="6BF0F441"/>
    <w:p w:rsidR="009B66B2" w:rsidP="009B66B2" w:rsidRDefault="009B66B2" w14:paraId="15D7554E" w14:textId="00F05633"/>
    <w:p w:rsidR="009B66B2" w:rsidP="009B66B2" w:rsidRDefault="009B66B2" w14:paraId="1F27933C" w14:textId="4C481AD2"/>
    <w:p w:rsidRPr="009B66B2" w:rsidR="009B66B2" w:rsidP="009B66B2" w:rsidRDefault="009B66B2" w14:paraId="0539CE36" w14:textId="77777777"/>
    <w:p w:rsidR="69EC796A" w:rsidP="32E22884" w:rsidRDefault="69EC796A" w14:paraId="542BFA37" w14:textId="1CE26510">
      <w:pPr>
        <w:ind w:firstLine="0"/>
        <w:rPr>
          <w:rFonts w:eastAsia="Arial" w:cs="Arial"/>
          <w:szCs w:val="24"/>
        </w:rPr>
      </w:pPr>
      <w:r w:rsidRPr="32E22884">
        <w:rPr>
          <w:rFonts w:eastAsia="Arial" w:cs="Arial"/>
          <w:b/>
          <w:bCs/>
          <w:szCs w:val="24"/>
        </w:rPr>
        <w:lastRenderedPageBreak/>
        <w:t xml:space="preserve">3.1 – </w:t>
      </w:r>
      <w:r w:rsidRPr="32E22884" w:rsidR="000C5526">
        <w:rPr>
          <w:rFonts w:eastAsia="Arial" w:cs="Arial"/>
          <w:b/>
          <w:bCs/>
          <w:szCs w:val="24"/>
        </w:rPr>
        <w:t>Página</w:t>
      </w:r>
      <w:r w:rsidRPr="32E22884">
        <w:rPr>
          <w:rFonts w:eastAsia="Arial" w:cs="Arial"/>
          <w:b/>
          <w:bCs/>
          <w:szCs w:val="24"/>
        </w:rPr>
        <w:t xml:space="preserve"> de recursos</w:t>
      </w:r>
    </w:p>
    <w:p w:rsidR="009B66B2" w:rsidP="009B66B2" w:rsidRDefault="69EC796A" w14:paraId="08E1B3AC" w14:textId="77777777">
      <w:pPr>
        <w:keepNext/>
        <w:ind w:firstLine="0"/>
      </w:pPr>
      <w:r>
        <w:rPr>
          <w:noProof/>
        </w:rPr>
        <w:drawing>
          <wp:inline distT="0" distB="0" distL="0" distR="0" wp14:anchorId="34F85AFA" wp14:editId="67993388">
            <wp:extent cx="4724398" cy="3714750"/>
            <wp:effectExtent l="0" t="0" r="0" b="0"/>
            <wp:docPr id="1905556887" name="Imagem 190555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EC796A" w:rsidP="009B66B2" w:rsidRDefault="009B66B2" w14:paraId="12D2AEC3" w14:textId="72446E99">
      <w:pPr>
        <w:pStyle w:val="Legenda"/>
        <w:rPr>
          <w:rFonts w:eastAsia="Arial" w:cs="Arial"/>
          <w:szCs w:val="24"/>
        </w:rPr>
      </w:pPr>
      <w:bookmarkStart w:name="_Toc175767657" w:id="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3</w:t>
      </w:r>
      <w:bookmarkEnd w:id="3"/>
      <w:r>
        <w:fldChar w:fldCharType="end"/>
      </w:r>
    </w:p>
    <w:p w:rsidR="69EC796A" w:rsidP="32E22884" w:rsidRDefault="69EC796A" w14:paraId="09E5AD27" w14:textId="77628141">
      <w:pPr>
        <w:ind w:firstLine="0"/>
        <w:rPr>
          <w:rFonts w:eastAsia="Arial" w:cs="Arial"/>
          <w:szCs w:val="24"/>
        </w:rPr>
      </w:pPr>
      <w:r w:rsidRPr="32E22884">
        <w:rPr>
          <w:rFonts w:eastAsia="Arial" w:cs="Arial"/>
          <w:b/>
          <w:bCs/>
          <w:szCs w:val="24"/>
        </w:rPr>
        <w:t>4.1-</w:t>
      </w:r>
      <w:r w:rsidR="000C5526">
        <w:rPr>
          <w:rFonts w:eastAsia="Arial" w:cs="Arial"/>
          <w:b/>
          <w:bCs/>
          <w:szCs w:val="24"/>
        </w:rPr>
        <w:t xml:space="preserve"> Pá</w:t>
      </w:r>
      <w:r w:rsidRPr="32E22884">
        <w:rPr>
          <w:rFonts w:eastAsia="Arial" w:cs="Arial"/>
          <w:b/>
          <w:bCs/>
          <w:szCs w:val="24"/>
        </w:rPr>
        <w:t xml:space="preserve">gina </w:t>
      </w:r>
      <w:r w:rsidRPr="32E22884" w:rsidR="000C5526">
        <w:rPr>
          <w:rFonts w:eastAsia="Arial" w:cs="Arial"/>
          <w:b/>
          <w:bCs/>
          <w:szCs w:val="24"/>
        </w:rPr>
        <w:t>de games</w:t>
      </w:r>
    </w:p>
    <w:p w:rsidR="009B66B2" w:rsidP="009B66B2" w:rsidRDefault="69EC796A" w14:paraId="3056EF2B" w14:textId="77777777">
      <w:pPr>
        <w:keepNext/>
        <w:ind w:firstLine="0"/>
      </w:pPr>
      <w:r>
        <w:rPr>
          <w:noProof/>
        </w:rPr>
        <w:drawing>
          <wp:inline distT="0" distB="0" distL="0" distR="0" wp14:anchorId="05542861" wp14:editId="7A188C4C">
            <wp:extent cx="4381500" cy="3257550"/>
            <wp:effectExtent l="0" t="0" r="0" b="0"/>
            <wp:docPr id="567405149" name="Imagem 56740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P="009B66B2" w:rsidRDefault="009B66B2" w14:paraId="660F4865" w14:textId="38FC6E35">
      <w:pPr>
        <w:pStyle w:val="Legenda"/>
        <w:rPr>
          <w:rFonts w:eastAsia="Arial" w:cs="Arial"/>
          <w:szCs w:val="24"/>
        </w:rPr>
      </w:pPr>
      <w:bookmarkStart w:name="_Toc175767658" w:id="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4</w:t>
      </w:r>
      <w:bookmarkEnd w:id="4"/>
      <w:r>
        <w:fldChar w:fldCharType="end"/>
      </w:r>
    </w:p>
    <w:p w:rsidR="004A2B78" w:rsidP="32E22884" w:rsidRDefault="004A2B78" w14:paraId="036B46CB" w14:textId="77777777">
      <w:pPr>
        <w:ind w:firstLine="0"/>
        <w:rPr>
          <w:rFonts w:eastAsia="Arial" w:cs="Arial"/>
          <w:szCs w:val="24"/>
        </w:rPr>
      </w:pPr>
    </w:p>
    <w:p w:rsidR="69EC796A" w:rsidP="32E22884" w:rsidRDefault="69EC796A" w14:paraId="39EB1B50" w14:textId="64F27B41">
      <w:pPr>
        <w:ind w:firstLine="0"/>
        <w:rPr>
          <w:rFonts w:eastAsia="Arial" w:cs="Arial"/>
          <w:szCs w:val="24"/>
        </w:rPr>
      </w:pPr>
      <w:r w:rsidRPr="32E22884">
        <w:rPr>
          <w:rFonts w:eastAsia="Arial" w:cs="Arial"/>
          <w:b/>
          <w:bCs/>
          <w:szCs w:val="24"/>
        </w:rPr>
        <w:lastRenderedPageBreak/>
        <w:t>5.1-</w:t>
      </w:r>
      <w:r w:rsidR="000C5526">
        <w:rPr>
          <w:rFonts w:eastAsia="Arial" w:cs="Arial"/>
          <w:b/>
          <w:bCs/>
          <w:szCs w:val="24"/>
        </w:rPr>
        <w:t xml:space="preserve"> Pá</w:t>
      </w:r>
      <w:r w:rsidRPr="32E22884">
        <w:rPr>
          <w:rFonts w:eastAsia="Arial" w:cs="Arial"/>
          <w:b/>
          <w:bCs/>
          <w:szCs w:val="24"/>
        </w:rPr>
        <w:t>gina de Desafios</w:t>
      </w:r>
    </w:p>
    <w:p w:rsidR="009B66B2" w:rsidP="009B66B2" w:rsidRDefault="69EC796A" w14:paraId="6741D239" w14:textId="77777777">
      <w:pPr>
        <w:keepNext/>
        <w:jc w:val="center"/>
      </w:pPr>
      <w:r>
        <w:rPr>
          <w:noProof/>
        </w:rPr>
        <w:drawing>
          <wp:inline distT="0" distB="0" distL="0" distR="0" wp14:anchorId="7A056231" wp14:editId="03C6383C">
            <wp:extent cx="5029200" cy="4819652"/>
            <wp:effectExtent l="0" t="0" r="0" b="0"/>
            <wp:docPr id="1486297774" name="Imagem 148629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B2" w:rsidP="009B66B2" w:rsidRDefault="009B66B2" w14:paraId="632AB4FD" w14:textId="02DB92D3">
      <w:pPr>
        <w:pStyle w:val="Legenda"/>
        <w:jc w:val="center"/>
      </w:pPr>
      <w:bookmarkStart w:name="_Toc175767659"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5</w:t>
      </w:r>
      <w:bookmarkEnd w:id="5"/>
      <w:r>
        <w:fldChar w:fldCharType="end"/>
      </w:r>
    </w:p>
    <w:p w:rsidR="69EC796A" w:rsidP="32E22884" w:rsidRDefault="69EC796A" w14:paraId="257D9AAB" w14:textId="0632D5D4">
      <w:pPr>
        <w:jc w:val="center"/>
      </w:pPr>
      <w:r>
        <w:br/>
      </w:r>
    </w:p>
    <w:p w:rsidR="0085363C" w:rsidP="003A03FA" w:rsidRDefault="0085363C" w14:paraId="6D240B21" w14:textId="77777777">
      <w:pPr>
        <w:jc w:val="center"/>
        <w:rPr>
          <w:b/>
          <w:bCs/>
        </w:rPr>
      </w:pPr>
    </w:p>
    <w:p w:rsidR="004F0A98" w:rsidP="003A03FA" w:rsidRDefault="004F0A98" w14:paraId="315E654A" w14:textId="77777777">
      <w:pPr>
        <w:jc w:val="center"/>
        <w:rPr>
          <w:b/>
          <w:bCs/>
        </w:rPr>
      </w:pPr>
    </w:p>
    <w:p w:rsidR="004F0A98" w:rsidP="003A03FA" w:rsidRDefault="004F0A98" w14:paraId="4EA4CDD4" w14:textId="77777777">
      <w:pPr>
        <w:jc w:val="center"/>
        <w:rPr>
          <w:b/>
          <w:bCs/>
        </w:rPr>
      </w:pPr>
    </w:p>
    <w:p w:rsidR="004F0A98" w:rsidP="003A03FA" w:rsidRDefault="004F0A98" w14:paraId="772D82E2" w14:textId="77777777">
      <w:pPr>
        <w:jc w:val="center"/>
        <w:rPr>
          <w:b/>
          <w:bCs/>
        </w:rPr>
      </w:pPr>
    </w:p>
    <w:p w:rsidRPr="003A03FA" w:rsidR="004F0A98" w:rsidP="0085363C" w:rsidRDefault="004F0A98" w14:paraId="18F383A8" w14:textId="77777777">
      <w:pPr>
        <w:jc w:val="center"/>
        <w:rPr>
          <w:b/>
          <w:bCs/>
        </w:rPr>
      </w:pPr>
    </w:p>
    <w:p w:rsidRPr="003A03FA" w:rsidR="0085363C" w:rsidP="003A03FA" w:rsidRDefault="0085363C" w14:paraId="19759EA4" w14:textId="77777777">
      <w:pPr>
        <w:jc w:val="center"/>
        <w:rPr>
          <w:b/>
          <w:bCs/>
        </w:rPr>
      </w:pPr>
    </w:p>
    <w:p w:rsidR="006F1E75" w:rsidP="00FD60FB" w:rsidRDefault="0085363C" w14:paraId="52462F69" w14:textId="77DD29A0">
      <w:pPr>
        <w:sectPr w:rsidR="006F1E75" w:rsidSect="007D758D">
          <w:headerReference w:type="default" r:id="rId17"/>
          <w:pgSz w:w="11906" w:h="16838" w:orient="portrait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:rsidRPr="0053506B" w:rsidR="005870EF" w:rsidP="006F1E75" w:rsidRDefault="005870EF" w14:paraId="0DF4E3CB" w14:textId="684AAFA8">
      <w:pPr>
        <w:ind w:firstLine="0"/>
      </w:pPr>
    </w:p>
    <w:p w:rsidRPr="003E504A" w:rsidR="003E504A" w:rsidP="000F4F90" w:rsidRDefault="00C37674" w14:paraId="4130A954" w14:textId="0D1C89EA">
      <w:pPr>
        <w:pStyle w:val="Ttulo1"/>
        <w:numPr>
          <w:ilvl w:val="0"/>
          <w:numId w:val="20"/>
        </w:numPr>
      </w:pPr>
      <w:bookmarkStart w:name="_Toc153311013" w:id="6"/>
      <w:r>
        <w:t>DESCRIÇÃO DO PROJETO</w:t>
      </w:r>
      <w:bookmarkEnd w:id="6"/>
    </w:p>
    <w:p w:rsidR="00673087" w:rsidP="00F77338" w:rsidRDefault="7F19EB38" w14:paraId="411B47DF" w14:textId="77427D64">
      <w:pPr>
        <w:pStyle w:val="Ttulo2"/>
      </w:pPr>
      <w:bookmarkStart w:name="_Toc153311014" w:id="7"/>
      <w:r>
        <w:t>Proposta do Software</w:t>
      </w:r>
      <w:bookmarkEnd w:id="7"/>
    </w:p>
    <w:p w:rsidR="00673087" w:rsidP="32E22884" w:rsidRDefault="00DF6172" w14:paraId="71518B42" w14:textId="1683E498" w14:noSpellErr="1">
      <w:pPr>
        <w:pStyle w:val="Ttulo2"/>
        <w:numPr>
          <w:ilvl w:val="0"/>
          <w:numId w:val="0"/>
        </w:numPr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62FFC19C" w:rsidR="7339C187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>O</w:t>
      </w:r>
      <w:commentRangeStart w:id="8"/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software visa proporciona</w:t>
      </w:r>
      <w:commentRangeEnd w:id="8"/>
      <w:r>
        <w:rPr>
          <w:rStyle w:val="CommentReference"/>
        </w:rPr>
        <w:commentReference w:id="8"/>
      </w: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r jogos e desafios onde o programador </w:t>
      </w:r>
      <w:r w:rsidRPr="62FFC19C" w:rsidR="066E0AE3">
        <w:rPr>
          <w:rFonts w:eastAsia="Arial"/>
          <w:b w:val="0"/>
          <w:bCs w:val="0"/>
          <w:color w:val="FF0000"/>
          <w:sz w:val="24"/>
          <w:szCs w:val="24"/>
        </w:rPr>
        <w:t xml:space="preserve">tentará </w:t>
      </w:r>
      <w:commentRangeStart w:id="1372837887"/>
      <w:r w:rsidRPr="62FFC19C" w:rsidR="066E0AE3">
        <w:rPr>
          <w:rFonts w:eastAsia="Arial"/>
          <w:b w:val="0"/>
          <w:bCs w:val="0"/>
          <w:color w:val="FF0000"/>
          <w:sz w:val="24"/>
          <w:szCs w:val="24"/>
        </w:rPr>
        <w:t>replicar um layout de uma página ou componentes</w:t>
      </w: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commentRangeEnd w:id="1372837887"/>
      <w:r>
        <w:rPr>
          <w:rStyle w:val="CommentReference"/>
        </w:rPr>
        <w:commentReference w:id="1372837887"/>
      </w: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>dela para ganhar pontos, dessa forma ele irá acumular e subir sua posição em um ranking que pode, posteriormente, proporcionar alguma recompensa.</w:t>
      </w:r>
    </w:p>
    <w:p w:rsidR="00673087" w:rsidP="32E22884" w:rsidRDefault="00DF6172" w14:paraId="71D338D2" w14:textId="75C0A0BC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color w:val="000000" w:themeColor="text1"/>
          <w:sz w:val="24"/>
          <w:szCs w:val="24"/>
        </w:rPr>
      </w:pPr>
      <w:r>
        <w:rPr>
          <w:rFonts w:eastAsia="Arial"/>
          <w:b w:val="0"/>
          <w:color w:val="000000" w:themeColor="text1"/>
          <w:sz w:val="24"/>
          <w:szCs w:val="24"/>
        </w:rPr>
        <w:t>O objetivo do projeto</w:t>
      </w:r>
      <w:commentRangeStart w:id="9"/>
      <w:r w:rsidRPr="018E25D8" w:rsidR="393A1A22">
        <w:rPr>
          <w:rFonts w:eastAsia="Arial"/>
          <w:b w:val="0"/>
          <w:color w:val="000000" w:themeColor="text1"/>
          <w:sz w:val="24"/>
          <w:szCs w:val="24"/>
        </w:rPr>
        <w:t xml:space="preserve"> pretende</w:t>
      </w:r>
      <w:commentRangeEnd w:id="9"/>
      <w:r w:rsidR="393A1A22">
        <w:commentReference w:id="9"/>
      </w:r>
      <w:r w:rsidRPr="018E25D8" w:rsidR="393A1A22">
        <w:rPr>
          <w:rFonts w:eastAsia="Arial"/>
          <w:b w:val="0"/>
          <w:color w:val="000000" w:themeColor="text1"/>
          <w:sz w:val="24"/>
          <w:szCs w:val="24"/>
        </w:rPr>
        <w:t xml:space="preserve"> treinar os interessados em melhorar suas habilidades de programação</w:t>
      </w:r>
      <w:r>
        <w:rPr>
          <w:rFonts w:eastAsia="Arial"/>
          <w:b w:val="0"/>
          <w:color w:val="000000" w:themeColor="text1"/>
          <w:sz w:val="24"/>
          <w:szCs w:val="24"/>
        </w:rPr>
        <w:t>.</w:t>
      </w:r>
    </w:p>
    <w:p w:rsidR="00673087" w:rsidP="32E22884" w:rsidRDefault="393A1A22" w14:paraId="43CF936A" w14:textId="7E168F9A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color w:val="000000" w:themeColor="text1"/>
          <w:sz w:val="24"/>
          <w:szCs w:val="24"/>
        </w:rPr>
      </w:pPr>
      <w:r w:rsidRPr="018E25D8">
        <w:rPr>
          <w:rFonts w:eastAsia="Arial"/>
          <w:b w:val="0"/>
          <w:color w:val="000000" w:themeColor="text1"/>
          <w:sz w:val="24"/>
          <w:szCs w:val="24"/>
        </w:rPr>
        <w:t>O problema a ser enfrentado é a falta de profissionais capacitados, pois com o avançar da tecnologia, das IA’s, mais especificamente, a necessidade de conhecimento “base” aumentou de maneira que saber o básico não é suficiente. Portanto</w:t>
      </w:r>
      <w:r w:rsidR="00DF6172">
        <w:rPr>
          <w:rFonts w:eastAsia="Arial"/>
          <w:b w:val="0"/>
          <w:color w:val="000000" w:themeColor="text1"/>
          <w:sz w:val="24"/>
          <w:szCs w:val="24"/>
        </w:rPr>
        <w:t xml:space="preserve">, serão aplicados </w:t>
      </w:r>
      <w:r w:rsidRPr="018E25D8">
        <w:rPr>
          <w:rFonts w:eastAsia="Arial"/>
          <w:b w:val="0"/>
          <w:color w:val="000000" w:themeColor="text1"/>
          <w:sz w:val="24"/>
          <w:szCs w:val="24"/>
        </w:rPr>
        <w:t>desafios do básico até o avançado.</w:t>
      </w:r>
    </w:p>
    <w:p w:rsidR="00673087" w:rsidP="32E22884" w:rsidRDefault="393A1A22" w14:paraId="4ED43192" w14:textId="7B5303BD" w14:noSpellErr="1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>O público-alvo que o site</w:t>
      </w:r>
      <w:commentRangeStart w:id="778244764"/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visa são</w:t>
      </w:r>
      <w:commentRangeEnd w:id="778244764"/>
      <w:r>
        <w:rPr>
          <w:rStyle w:val="CommentReference"/>
        </w:rPr>
        <w:commentReference w:id="778244764"/>
      </w: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aqueles que desejam ingressar no mercado de trabalho ou até mesmo quem deseja se divertir programando, pessoas que estão no nível mais básico, quem não sabe absolutamente nada e quem já vive de programação.</w:t>
      </w:r>
    </w:p>
    <w:p w:rsidR="00673087" w:rsidP="32E22884" w:rsidRDefault="393A1A22" w14:paraId="60B4D771" w14:textId="3866E4F7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color w:val="000000" w:themeColor="text1"/>
          <w:sz w:val="24"/>
          <w:szCs w:val="24"/>
        </w:rPr>
      </w:pP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Neste projeto </w:t>
      </w:r>
      <w:r w:rsidRPr="62FFC19C" w:rsidR="7339C187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>serão abrangidas</w:t>
      </w:r>
      <w:commentRangeStart w:id="10"/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commentRangeEnd w:id="10"/>
      <w:r>
        <w:rPr>
          <w:rStyle w:val="CommentReference"/>
        </w:rPr>
        <w:commentReference w:id="10"/>
      </w:r>
      <w:r w:rsidRPr="62FFC19C" w:rsidR="066E0AE3">
        <w:rPr>
          <w:rFonts w:eastAsia="Arial"/>
          <w:b w:val="0"/>
          <w:bCs w:val="0"/>
          <w:color w:val="000000" w:themeColor="text1" w:themeTint="FF" w:themeShade="FF"/>
          <w:sz w:val="24"/>
          <w:szCs w:val="24"/>
        </w:rPr>
        <w:t>as seguintes ODS:</w:t>
      </w:r>
    </w:p>
    <w:p w:rsidR="57379378" w:rsidP="62FFC19C" w:rsidRDefault="57379378" w14:paraId="7E19B5B1" w14:textId="19C3E861">
      <w:pPr>
        <w:pStyle w:val="Normal"/>
      </w:pPr>
      <w:r w:rsidR="57379378">
        <w:rPr/>
        <w:t>Figura 1 – ODS 4</w:t>
      </w:r>
    </w:p>
    <w:p w:rsidR="009B66B2" w:rsidP="009B66B2" w:rsidRDefault="00DF6172" w14:paraId="4F5631F5" w14:textId="77777777">
      <w:pPr>
        <w:pStyle w:val="Ttulo2"/>
        <w:keepNext/>
        <w:numPr>
          <w:ilvl w:val="0"/>
          <w:numId w:val="0"/>
        </w:numPr>
        <w:spacing w:before="120" w:after="160"/>
      </w:pPr>
      <w:r>
        <w:drawing>
          <wp:inline distT="0" distB="0" distL="0" distR="0" wp14:anchorId="316AA773" wp14:editId="63A6B826">
            <wp:extent cx="1447800" cy="1447800"/>
            <wp:effectExtent l="0" t="0" r="0" b="0"/>
            <wp:docPr id="1013355797" name="Imagem 10133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33557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87" w:rsidP="009B66B2" w:rsidRDefault="009B66B2" w14:paraId="2A4BDDB3" w14:textId="72888547">
      <w:pPr>
        <w:pStyle w:val="Legenda"/>
      </w:pPr>
      <w:bookmarkStart w:name="_Toc175767660" w:id="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6</w:t>
      </w:r>
      <w:bookmarkEnd w:id="11"/>
      <w:r>
        <w:fldChar w:fldCharType="end"/>
      </w:r>
    </w:p>
    <w:p w:rsidR="00673087" w:rsidP="018E25D8" w:rsidRDefault="6AF58D7A" w14:paraId="7CDF0495" w14:textId="14C6C075">
      <w:pPr>
        <w:pStyle w:val="Ttulo2"/>
        <w:spacing w:before="120" w:after="160"/>
        <w:ind w:left="0"/>
        <w:rPr>
          <w:rFonts w:eastAsia="Arial"/>
          <w:b w:val="0"/>
          <w:strike/>
          <w:color w:val="000000" w:themeColor="text1"/>
          <w:sz w:val="24"/>
          <w:szCs w:val="24"/>
        </w:rPr>
      </w:pPr>
      <w:r w:rsidRPr="018E25D8">
        <w:rPr>
          <w:rFonts w:eastAsia="Arial"/>
          <w:color w:val="000000" w:themeColor="text1"/>
          <w:sz w:val="24"/>
          <w:szCs w:val="24"/>
        </w:rPr>
        <w:t xml:space="preserve">     </w:t>
      </w:r>
      <w:r w:rsidRPr="018E25D8" w:rsidR="393A1A22">
        <w:rPr>
          <w:rFonts w:eastAsia="Arial"/>
          <w:color w:val="000000" w:themeColor="text1"/>
          <w:sz w:val="24"/>
          <w:szCs w:val="24"/>
        </w:rPr>
        <w:t>4. Educação de qualidade</w:t>
      </w:r>
      <w:r w:rsidRPr="018E25D8" w:rsidR="5D045664">
        <w:rPr>
          <w:rFonts w:eastAsia="Arial"/>
          <w:color w:val="000000" w:themeColor="text1"/>
          <w:sz w:val="24"/>
          <w:szCs w:val="24"/>
        </w:rPr>
        <w:t xml:space="preserve">: </w:t>
      </w:r>
      <w:r w:rsidRPr="018E25D8" w:rsidR="04EA7B31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r w:rsidR="00DF6172">
        <w:rPr>
          <w:rFonts w:eastAsia="Arial"/>
          <w:b w:val="0"/>
          <w:color w:val="000000" w:themeColor="text1"/>
          <w:sz w:val="24"/>
          <w:szCs w:val="24"/>
        </w:rPr>
        <w:t>Serão proporcionados</w:t>
      </w:r>
      <w:r w:rsidRPr="018E25D8" w:rsidR="04EA7B31">
        <w:rPr>
          <w:rFonts w:eastAsia="Arial"/>
          <w:b w:val="0"/>
          <w:color w:val="000000" w:themeColor="text1"/>
          <w:sz w:val="24"/>
          <w:szCs w:val="24"/>
        </w:rPr>
        <w:t xml:space="preserve"> recursos (documentações e posteriormente aulas e videoaulas) que serão guias para estudos.</w:t>
      </w:r>
      <w:r w:rsidRPr="018E25D8" w:rsidR="393A1A22">
        <w:rPr>
          <w:rFonts w:eastAsia="Arial"/>
          <w:b w:val="0"/>
          <w:strike/>
          <w:color w:val="FF0000"/>
          <w:sz w:val="24"/>
          <w:szCs w:val="24"/>
        </w:rPr>
        <w:t>Pois proporcionaremos recursos (documentações e posteriormente aulas e videoaulas) que serão guias para estudos.</w:t>
      </w:r>
    </w:p>
    <w:p w:rsidR="009B66B2" w:rsidP="009B66B2" w:rsidRDefault="393A1A22" w14:paraId="79FE72F1" w14:textId="77777777">
      <w:pPr>
        <w:pStyle w:val="Ttulo2"/>
        <w:keepNext/>
        <w:numPr>
          <w:ilvl w:val="0"/>
          <w:numId w:val="0"/>
        </w:numPr>
        <w:spacing w:before="120" w:after="160"/>
      </w:pPr>
      <w:r>
        <w:lastRenderedPageBreak/>
        <w:drawing>
          <wp:inline distT="0" distB="0" distL="0" distR="0" wp14:anchorId="3FF534F3" wp14:editId="1F42D385">
            <wp:extent cx="1447800" cy="1447800"/>
            <wp:effectExtent l="0" t="0" r="0" b="0"/>
            <wp:docPr id="1586096286" name="Imagem 158609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60962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66B2" w:rsidR="00DF6172" w:rsidP="009B66B2" w:rsidRDefault="009B66B2" w14:paraId="0709BBB1" w14:textId="52CC4575">
      <w:pPr>
        <w:pStyle w:val="Legenda"/>
      </w:pPr>
      <w:bookmarkStart w:name="_Toc175767661" w:id="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7</w:t>
      </w:r>
      <w:bookmarkEnd w:id="12"/>
      <w:r>
        <w:fldChar w:fldCharType="end"/>
      </w:r>
    </w:p>
    <w:p w:rsidR="00673087" w:rsidP="32E22884" w:rsidRDefault="393A1A22" w14:paraId="0C9418EA" w14:textId="3D148578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color w:val="000000" w:themeColor="text1"/>
          <w:sz w:val="24"/>
          <w:szCs w:val="24"/>
        </w:rPr>
      </w:pPr>
      <w:r w:rsidRPr="018E25D8">
        <w:rPr>
          <w:rFonts w:eastAsia="Arial"/>
          <w:color w:val="000000" w:themeColor="text1"/>
          <w:sz w:val="24"/>
          <w:szCs w:val="24"/>
        </w:rPr>
        <w:t>8. Trabalho decente e crescimento econômico</w:t>
      </w:r>
      <w:r w:rsidR="00DF6172">
        <w:rPr>
          <w:rFonts w:eastAsia="Arial"/>
          <w:b w:val="0"/>
          <w:color w:val="000000" w:themeColor="text1"/>
          <w:sz w:val="24"/>
          <w:szCs w:val="24"/>
        </w:rPr>
        <w:t>: Ao proporcionar uma melhor educação e o acesso a ela, o projeto visa promover as condições sociais econômicas dos usuários</w:t>
      </w:r>
      <w:commentRangeStart w:id="13"/>
      <w:r w:rsidRPr="018E25D8">
        <w:rPr>
          <w:rFonts w:eastAsia="Arial"/>
          <w:b w:val="0"/>
          <w:color w:val="000000" w:themeColor="text1"/>
          <w:sz w:val="24"/>
          <w:szCs w:val="24"/>
        </w:rPr>
        <w:t>.</w:t>
      </w:r>
      <w:commentRangeEnd w:id="13"/>
      <w:r>
        <w:commentReference w:id="13"/>
      </w:r>
    </w:p>
    <w:p w:rsidR="009B66B2" w:rsidP="009B66B2" w:rsidRDefault="393A1A22" w14:paraId="29F90F2B" w14:textId="77777777">
      <w:pPr>
        <w:pStyle w:val="Ttulo2"/>
        <w:keepNext/>
        <w:numPr>
          <w:ilvl w:val="0"/>
          <w:numId w:val="0"/>
        </w:numPr>
        <w:spacing w:before="120" w:after="160"/>
      </w:pPr>
      <w:r>
        <w:drawing>
          <wp:inline distT="0" distB="0" distL="0" distR="0" wp14:anchorId="2DA207BE" wp14:editId="6516CF10">
            <wp:extent cx="1447800" cy="1447800"/>
            <wp:effectExtent l="0" t="0" r="0" b="0"/>
            <wp:docPr id="1169492687" name="Imagem 116949268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94926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66B2" w:rsidR="00DF6172" w:rsidP="009B66B2" w:rsidRDefault="009B66B2" w14:paraId="072599DD" w14:textId="19F2DE75">
      <w:pPr>
        <w:pStyle w:val="Legenda"/>
      </w:pPr>
      <w:bookmarkStart w:name="_Toc175767662" w:id="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8</w:t>
      </w:r>
      <w:bookmarkEnd w:id="14"/>
      <w:r>
        <w:fldChar w:fldCharType="end"/>
      </w:r>
    </w:p>
    <w:p w:rsidR="00673087" w:rsidP="32E22884" w:rsidRDefault="393A1A22" w14:paraId="21991986" w14:textId="68CFE2BC">
      <w:pPr>
        <w:pStyle w:val="Ttulo2"/>
        <w:numPr>
          <w:ilvl w:val="0"/>
          <w:numId w:val="0"/>
        </w:numPr>
        <w:spacing w:before="120" w:after="160"/>
        <w:rPr>
          <w:rFonts w:eastAsia="Arial"/>
          <w:b w:val="0"/>
          <w:color w:val="000000" w:themeColor="text1"/>
          <w:sz w:val="24"/>
          <w:szCs w:val="24"/>
        </w:rPr>
      </w:pPr>
      <w:r w:rsidRPr="018E25D8">
        <w:rPr>
          <w:rFonts w:eastAsia="Arial"/>
          <w:color w:val="000000" w:themeColor="text1"/>
          <w:sz w:val="24"/>
          <w:szCs w:val="24"/>
        </w:rPr>
        <w:t xml:space="preserve">9. Indústria, inovação e </w:t>
      </w:r>
      <w:commentRangeStart w:id="15"/>
      <w:r w:rsidRPr="018E25D8">
        <w:rPr>
          <w:rFonts w:eastAsia="Arial"/>
          <w:color w:val="000000" w:themeColor="text1"/>
          <w:sz w:val="24"/>
          <w:szCs w:val="24"/>
        </w:rPr>
        <w:t>infraestrutura</w:t>
      </w:r>
      <w:r w:rsidR="00DF6172">
        <w:rPr>
          <w:rFonts w:eastAsia="Arial"/>
          <w:b w:val="0"/>
          <w:color w:val="000000" w:themeColor="text1"/>
          <w:sz w:val="24"/>
          <w:szCs w:val="24"/>
        </w:rPr>
        <w:t>: O</w:t>
      </w:r>
      <w:r w:rsidRPr="018E25D8">
        <w:rPr>
          <w:rFonts w:eastAsia="Arial"/>
          <w:b w:val="0"/>
          <w:color w:val="000000" w:themeColor="text1"/>
          <w:sz w:val="24"/>
          <w:szCs w:val="24"/>
        </w:rPr>
        <w:t xml:space="preserve"> </w:t>
      </w:r>
      <w:commentRangeEnd w:id="15"/>
      <w:r>
        <w:commentReference w:id="15"/>
      </w:r>
      <w:r w:rsidRPr="018E25D8">
        <w:rPr>
          <w:rFonts w:eastAsia="Arial"/>
          <w:b w:val="0"/>
          <w:color w:val="000000" w:themeColor="text1"/>
          <w:sz w:val="24"/>
          <w:szCs w:val="24"/>
        </w:rPr>
        <w:t>site também busca agregar no conhecimento, criatividade e inovação, através de interações entre usuários e atualizações do mundo da tecnologia.</w:t>
      </w:r>
    </w:p>
    <w:p w:rsidR="00673087" w:rsidP="32E22884" w:rsidRDefault="00673087" w14:paraId="7CE8BD37" w14:textId="70A78B3E">
      <w:pPr>
        <w:pStyle w:val="Ttulo2"/>
        <w:numPr>
          <w:ilvl w:val="0"/>
          <w:numId w:val="0"/>
        </w:numPr>
        <w:spacing w:before="120" w:after="160"/>
        <w:rPr>
          <w:rFonts w:eastAsia="Arial"/>
          <w:bCs/>
          <w:color w:val="000000" w:themeColor="text1"/>
          <w:sz w:val="24"/>
          <w:szCs w:val="24"/>
        </w:rPr>
      </w:pPr>
    </w:p>
    <w:p w:rsidR="00673087" w:rsidP="018E25D8" w:rsidRDefault="393A1A22" w14:paraId="14BAF695" w14:textId="07D0887A">
      <w:pPr>
        <w:pStyle w:val="Ttulo2"/>
        <w:numPr>
          <w:ilvl w:val="0"/>
          <w:numId w:val="0"/>
        </w:numPr>
        <w:spacing w:before="120" w:after="160"/>
        <w:rPr>
          <w:color w:val="FF0000"/>
        </w:rPr>
      </w:pPr>
      <w:r w:rsidRPr="018E25D8">
        <w:rPr>
          <w:rFonts w:eastAsia="Arial"/>
          <w:color w:val="FF0000"/>
          <w:sz w:val="24"/>
          <w:szCs w:val="24"/>
        </w:rPr>
        <w:t xml:space="preserve">RESTRIÇÕES.: </w:t>
      </w:r>
      <w:r w:rsidRPr="018E25D8">
        <w:rPr>
          <w:rFonts w:eastAsia="Arial"/>
          <w:b w:val="0"/>
          <w:color w:val="FF0000"/>
          <w:sz w:val="24"/>
          <w:szCs w:val="24"/>
        </w:rPr>
        <w:t>Muitos dos recursos serão desenvolvidos no decorrer do curso, portanto a maioria do que propusemos não estará disponível de primeira instância.</w:t>
      </w:r>
      <w:r w:rsidRPr="018E25D8">
        <w:rPr>
          <w:color w:val="FF0000"/>
        </w:rPr>
        <w:t xml:space="preserve"> </w:t>
      </w:r>
    </w:p>
    <w:p w:rsidR="00673087" w:rsidP="32E22884" w:rsidRDefault="00673087" w14:paraId="10C03A9E" w14:textId="3DE6F10D">
      <w:pPr>
        <w:pStyle w:val="Ttulo2"/>
        <w:numPr>
          <w:ilvl w:val="0"/>
          <w:numId w:val="0"/>
        </w:numPr>
      </w:pPr>
    </w:p>
    <w:p w:rsidR="00673087" w:rsidP="00F77338" w:rsidRDefault="7F19EB38" w14:paraId="0E863E52" w14:textId="37B8833B">
      <w:pPr>
        <w:pStyle w:val="Ttulo2"/>
      </w:pPr>
      <w:bookmarkStart w:name="_Toc153311015" w:id="16"/>
      <w:r>
        <w:t>Justificativa</w:t>
      </w:r>
      <w:bookmarkEnd w:id="16"/>
      <w:r w:rsidR="6504D91C">
        <w:t xml:space="preserve"> </w:t>
      </w:r>
    </w:p>
    <w:p w:rsidRPr="00DF6172" w:rsidR="00B76BA0" w:rsidP="00DF6172" w:rsidRDefault="611B2C9A" w14:paraId="63C28B2E" w14:textId="5849A1E3">
      <w:pPr>
        <w:ind w:firstLine="0"/>
        <w:rPr>
          <w:rFonts w:eastAsia="Arial" w:cs="Arial"/>
        </w:rPr>
      </w:pPr>
      <w:r w:rsidRPr="018E25D8">
        <w:rPr>
          <w:rFonts w:eastAsia="Arial" w:cs="Arial"/>
          <w:color w:val="000000" w:themeColor="text1"/>
        </w:rPr>
        <w:t xml:space="preserve">   </w:t>
      </w:r>
      <w:r w:rsidR="00DF6172">
        <w:rPr>
          <w:rFonts w:eastAsia="Arial" w:cs="Arial"/>
          <w:color w:val="000000" w:themeColor="text1"/>
        </w:rPr>
        <w:t>Foi analisado</w:t>
      </w:r>
      <w:r w:rsidRPr="018E25D8">
        <w:rPr>
          <w:rFonts w:eastAsia="Arial" w:cs="Arial"/>
          <w:color w:val="000000" w:themeColor="text1"/>
        </w:rPr>
        <w:t xml:space="preserve"> </w:t>
      </w:r>
      <w:r w:rsidR="00DF6172">
        <w:rPr>
          <w:rFonts w:eastAsia="Arial" w:cs="Arial"/>
          <w:color w:val="000000" w:themeColor="text1"/>
        </w:rPr>
        <w:t>o ambiente de estudos na faculdade de tecnologia de Votorantim (FATEC)</w:t>
      </w:r>
      <w:r w:rsidRPr="018E25D8">
        <w:rPr>
          <w:rFonts w:eastAsia="Arial" w:cs="Arial"/>
          <w:color w:val="000000" w:themeColor="text1"/>
        </w:rPr>
        <w:t xml:space="preserve">, </w:t>
      </w:r>
      <w:r w:rsidR="00DF6172">
        <w:rPr>
          <w:rFonts w:eastAsia="Arial" w:cs="Arial"/>
          <w:color w:val="000000" w:themeColor="text1"/>
        </w:rPr>
        <w:t xml:space="preserve">e identificou-se um problema para estudos de conteúdo das matérias propostas durante o percurso da graduação, destarte surgiu a ideia de criar este </w:t>
      </w:r>
      <w:r w:rsidR="00DF6172">
        <w:rPr>
          <w:rFonts w:eastAsia="Arial" w:cs="Arial"/>
          <w:color w:val="000000" w:themeColor="text1"/>
        </w:rPr>
        <w:lastRenderedPageBreak/>
        <w:t>projeto para guiar e ensinar de maneira objetiva os que necessitam de tal recurso.</w:t>
      </w:r>
    </w:p>
    <w:p w:rsidR="00B46778" w:rsidP="00F77338" w:rsidRDefault="694A5E0A" w14:paraId="10A6F05C" w14:textId="26660731">
      <w:pPr>
        <w:pStyle w:val="Ttulo2"/>
      </w:pPr>
      <w:bookmarkStart w:name="_Toc153311016" w:id="17"/>
      <w:r>
        <w:t>Mapa do Site</w:t>
      </w:r>
      <w:bookmarkEnd w:id="17"/>
    </w:p>
    <w:p w:rsidR="009B66B2" w:rsidP="009B66B2" w:rsidRDefault="61706599" w14:paraId="5088439A" w14:textId="77777777">
      <w:pPr>
        <w:keepNext/>
      </w:pPr>
      <w:r>
        <w:rPr>
          <w:noProof/>
        </w:rPr>
        <w:drawing>
          <wp:inline distT="0" distB="0" distL="0" distR="0" wp14:anchorId="02534093" wp14:editId="03990EEA">
            <wp:extent cx="5534026" cy="3314700"/>
            <wp:effectExtent l="0" t="0" r="0" b="0"/>
            <wp:docPr id="87134235" name="Imagem 8713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B2" w:rsidP="009B66B2" w:rsidRDefault="009B66B2" w14:paraId="169638A6" w14:textId="1AC6709F">
      <w:pPr>
        <w:pStyle w:val="Legenda"/>
      </w:pPr>
      <w:bookmarkStart w:name="_Toc175767663" w:id="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9</w:t>
      </w:r>
      <w:bookmarkEnd w:id="18"/>
      <w:r>
        <w:fldChar w:fldCharType="end"/>
      </w:r>
    </w:p>
    <w:p w:rsidR="32E22884" w:rsidP="009B66B2" w:rsidRDefault="32E22884" w14:paraId="793512B5" w14:textId="1FD175FE"/>
    <w:p w:rsidR="000E07EA" w:rsidP="006C5017" w:rsidRDefault="73CA109D" w14:paraId="00F4771F" w14:textId="5ECE1BBB">
      <w:pPr>
        <w:pStyle w:val="Ttulo2"/>
      </w:pPr>
      <w:bookmarkStart w:name="_Toc153311017" w:id="19"/>
      <w:r>
        <w:t>Logo</w:t>
      </w:r>
      <w:r w:rsidR="0355E640">
        <w:t>marca</w:t>
      </w:r>
      <w:bookmarkEnd w:id="19"/>
    </w:p>
    <w:p w:rsidR="32E22884" w:rsidP="32E22884" w:rsidRDefault="32E22884" w14:paraId="1405BC79" w14:textId="171C6FEA"/>
    <w:p w:rsidR="009B66B2" w:rsidP="009433D7" w:rsidRDefault="217B7BDD" w14:paraId="75123E77" w14:textId="6C40B36C">
      <w:pPr>
        <w:pStyle w:val="Legenda"/>
      </w:pPr>
      <w:r>
        <w:rPr>
          <w:noProof/>
        </w:rPr>
        <w:drawing>
          <wp:inline distT="0" distB="0" distL="0" distR="0" wp14:anchorId="4152353F" wp14:editId="400F7E60">
            <wp:extent cx="1495425" cy="1495425"/>
            <wp:effectExtent l="0" t="0" r="0" b="0"/>
            <wp:docPr id="729405386" name="Imagem 7294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3D7" w:rsidR="009433D7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r w:rsidRPr="32E22884" w:rsidR="009433D7">
        <w:rPr>
          <w:rFonts w:eastAsia="Arial" w:cs="Arial"/>
          <w:b/>
          <w:bCs/>
          <w:color w:val="000000" w:themeColor="text1"/>
          <w:sz w:val="28"/>
          <w:szCs w:val="28"/>
        </w:rPr>
        <w:t>Preto e branco</w:t>
      </w:r>
    </w:p>
    <w:p w:rsidRPr="009B66B2" w:rsidR="217B7BDD" w:rsidP="009B66B2" w:rsidRDefault="009B66B2" w14:paraId="203F7AE3" w14:textId="10BFC18C">
      <w:pPr>
        <w:pStyle w:val="Legenda"/>
      </w:pPr>
      <w:bookmarkStart w:name="_Toc175767664" w:id="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33D7">
        <w:rPr>
          <w:noProof/>
        </w:rPr>
        <w:t>10</w:t>
      </w:r>
      <w:bookmarkEnd w:id="20"/>
      <w:r>
        <w:fldChar w:fldCharType="end"/>
      </w:r>
    </w:p>
    <w:p w:rsidRPr="009433D7" w:rsidR="009433D7" w:rsidP="009433D7" w:rsidRDefault="217B7BDD" w14:paraId="7830BA78" w14:textId="5CEC1C72">
      <w:pPr>
        <w:rPr>
          <w:rFonts w:eastAsia="Arial" w:cs="Arial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4270AA55" wp14:editId="3FC46FD4">
            <wp:extent cx="1257300" cy="1257300"/>
            <wp:effectExtent l="0" t="0" r="0" b="0"/>
            <wp:docPr id="1456677096" name="Imagem 145667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3D7" w:rsidR="009433D7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r w:rsidRPr="32E22884" w:rsidR="009433D7">
        <w:rPr>
          <w:rFonts w:eastAsia="Arial" w:cs="Arial"/>
          <w:b/>
          <w:bCs/>
          <w:color w:val="000000" w:themeColor="text1"/>
          <w:sz w:val="28"/>
          <w:szCs w:val="28"/>
        </w:rPr>
        <w:t>Normal</w:t>
      </w:r>
    </w:p>
    <w:p w:rsidRPr="009433D7" w:rsidR="217B7BDD" w:rsidP="009433D7" w:rsidRDefault="009433D7" w14:paraId="644C3E40" w14:textId="2F3E51A5">
      <w:pPr>
        <w:pStyle w:val="Legenda"/>
      </w:pPr>
      <w:bookmarkStart w:name="_Toc175767665" w:id="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bookmarkEnd w:id="21"/>
      <w:r>
        <w:fldChar w:fldCharType="end"/>
      </w:r>
    </w:p>
    <w:p w:rsidRPr="006C5017" w:rsidR="006C5017" w:rsidP="00DF6172" w:rsidRDefault="006C5017" w14:paraId="6775D78F" w14:textId="77777777">
      <w:pPr>
        <w:ind w:firstLine="0"/>
        <w:rPr>
          <w:lang w:eastAsia="pt-BR"/>
        </w:rPr>
      </w:pPr>
    </w:p>
    <w:p w:rsidR="000E07EA" w:rsidP="000E07EA" w:rsidRDefault="000E07EA" w14:paraId="3D8A88E0" w14:textId="2962A559">
      <w:pPr>
        <w:pStyle w:val="Ttulo1"/>
        <w:numPr>
          <w:ilvl w:val="0"/>
          <w:numId w:val="20"/>
        </w:numPr>
      </w:pPr>
      <w:bookmarkStart w:name="_Toc153311018" w:id="22"/>
      <w:r>
        <w:t>R</w:t>
      </w:r>
      <w:r w:rsidR="00F32779">
        <w:t>EQUISITOS DO PROJETO</w:t>
      </w:r>
      <w:bookmarkEnd w:id="22"/>
    </w:p>
    <w:p w:rsidRPr="000E07EA" w:rsidR="000E07EA" w:rsidP="32E22884" w:rsidRDefault="6F2BBE2C" w14:paraId="4FBE0152" w14:textId="41CAB031">
      <w:pPr>
        <w:pStyle w:val="Ttulo2"/>
      </w:pPr>
      <w:bookmarkStart w:name="_Toc153311019" w:id="23"/>
      <w:r>
        <w:t>Levantamento de Requisitos</w:t>
      </w:r>
      <w:bookmarkEnd w:id="23"/>
    </w:p>
    <w:p w:rsidRPr="000E07EA" w:rsidR="000E07EA" w:rsidP="62FFC19C" w:rsidRDefault="097CB325" w14:paraId="04376A66" w14:textId="7F4E464C" w14:noSpellErr="1">
      <w:pPr>
        <w:rPr>
          <w:rFonts w:eastAsia="Arial" w:cs="Arial"/>
          <w:color w:val="000000" w:themeColor="text1"/>
        </w:rPr>
      </w:pPr>
      <w:commentRangeStart w:id="1757824460"/>
      <w:r w:rsidRPr="62FFC19C" w:rsidR="47ACD977">
        <w:rPr>
          <w:rFonts w:eastAsia="Arial" w:cs="Arial"/>
          <w:color w:val="000000" w:themeColor="text1" w:themeTint="FF" w:themeShade="FF"/>
        </w:rPr>
        <w:t>Fizemos</w:t>
      </w:r>
      <w:commentRangeEnd w:id="1757824460"/>
      <w:r>
        <w:rPr>
          <w:rStyle w:val="CommentReference"/>
        </w:rPr>
        <w:commentReference w:id="1757824460"/>
      </w:r>
      <w:r w:rsidRPr="62FFC19C" w:rsidR="47ACD977">
        <w:rPr>
          <w:rFonts w:eastAsia="Arial" w:cs="Arial"/>
          <w:color w:val="000000" w:themeColor="text1" w:themeTint="FF" w:themeShade="FF"/>
        </w:rPr>
        <w:t xml:space="preserve"> uma análise de mercado pesquisando outros sites que propõem o mesmo objetivo, e foram encontrados alguns exemplos como:</w:t>
      </w:r>
    </w:p>
    <w:p w:rsidRPr="000E07EA" w:rsidR="000E07EA" w:rsidP="32E22884" w:rsidRDefault="00C30B6B" w14:paraId="1D9AA347" w14:textId="62074135">
      <w:pPr>
        <w:ind w:firstLine="0"/>
        <w:rPr>
          <w:rFonts w:eastAsia="Arial" w:cs="Arial"/>
          <w:color w:val="000000" w:themeColor="text1"/>
          <w:szCs w:val="24"/>
        </w:rPr>
      </w:pPr>
      <w:hyperlink r:id="rId27">
        <w:r w:rsidRPr="32E22884" w:rsidR="097CB325">
          <w:rPr>
            <w:rStyle w:val="Hyperlink"/>
            <w:rFonts w:eastAsia="Arial" w:cs="Arial"/>
            <w:b/>
            <w:bCs/>
            <w:szCs w:val="24"/>
          </w:rPr>
          <w:t>GetFrontEnd</w:t>
        </w:r>
      </w:hyperlink>
    </w:p>
    <w:p w:rsidR="009433D7" w:rsidP="009433D7" w:rsidRDefault="097CB325" w14:paraId="54587A23" w14:textId="77777777">
      <w:pPr>
        <w:keepNext/>
        <w:ind w:firstLine="0"/>
      </w:pPr>
      <w:r>
        <w:rPr>
          <w:noProof/>
        </w:rPr>
        <w:drawing>
          <wp:inline distT="0" distB="0" distL="0" distR="0" wp14:anchorId="1558BBDA" wp14:editId="4C587757">
            <wp:extent cx="4981574" cy="2800350"/>
            <wp:effectExtent l="0" t="0" r="0" b="0"/>
            <wp:docPr id="1937087007" name="Imagem 193708700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7EA" w:rsidR="000E07EA" w:rsidP="009433D7" w:rsidRDefault="009433D7" w14:paraId="79A98113" w14:textId="06249D77">
      <w:pPr>
        <w:pStyle w:val="Legenda"/>
        <w:rPr>
          <w:rFonts w:eastAsia="Arial" w:cs="Arial"/>
          <w:color w:val="000000" w:themeColor="text1"/>
          <w:szCs w:val="24"/>
        </w:rPr>
      </w:pPr>
      <w:bookmarkStart w:name="_Toc175767666" w:id="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bookmarkEnd w:id="24"/>
      <w:r>
        <w:fldChar w:fldCharType="end"/>
      </w:r>
    </w:p>
    <w:p w:rsidRPr="000E07EA" w:rsidR="000E07EA" w:rsidP="32E22884" w:rsidRDefault="6F2BBE2C" w14:paraId="150024CF" w14:textId="44480CC2">
      <w:pPr>
        <w:pStyle w:val="Ttulo"/>
        <w:ind w:firstLine="567"/>
        <w:jc w:val="both"/>
        <w:rPr>
          <w:rFonts w:cs="Arial"/>
          <w:b w:val="0"/>
          <w:color w:val="833C0B" w:themeColor="accent2" w:themeShade="80"/>
        </w:rPr>
      </w:pPr>
      <w:r w:rsidRPr="32E22884">
        <w:rPr>
          <w:rFonts w:cs="Arial"/>
          <w:b w:val="0"/>
          <w:color w:val="833C0B" w:themeColor="accent2" w:themeShade="80"/>
          <w:sz w:val="24"/>
          <w:szCs w:val="24"/>
        </w:rPr>
        <w:t>.</w:t>
      </w:r>
    </w:p>
    <w:p w:rsidR="0052759B" w:rsidP="0052759B" w:rsidRDefault="0052759B" w14:paraId="7DAF93EB" w14:textId="3C6C34C2">
      <w:pPr>
        <w:rPr>
          <w:lang w:eastAsia="pt-BR"/>
        </w:rPr>
      </w:pPr>
    </w:p>
    <w:p w:rsidR="00DF6172" w:rsidP="0052759B" w:rsidRDefault="00DF6172" w14:paraId="1E30D44A" w14:textId="524CDE3E">
      <w:pPr>
        <w:rPr>
          <w:lang w:eastAsia="pt-BR"/>
        </w:rPr>
      </w:pPr>
    </w:p>
    <w:p w:rsidR="00DF6172" w:rsidP="0052759B" w:rsidRDefault="00DF6172" w14:paraId="69F6D5AD" w14:textId="4EC22609">
      <w:pPr>
        <w:rPr>
          <w:lang w:eastAsia="pt-BR"/>
        </w:rPr>
      </w:pPr>
    </w:p>
    <w:p w:rsidR="00DF6172" w:rsidP="0052759B" w:rsidRDefault="00DF6172" w14:paraId="0939F858" w14:textId="77777777">
      <w:pPr>
        <w:rPr>
          <w:lang w:eastAsia="pt-BR"/>
        </w:rPr>
      </w:pPr>
    </w:p>
    <w:p w:rsidRPr="000E07EA" w:rsidR="000E07EA" w:rsidP="00F77338" w:rsidRDefault="6F2BBE2C" w14:paraId="4D12424B" w14:textId="33F13FB8">
      <w:pPr>
        <w:pStyle w:val="Ttulo2"/>
      </w:pPr>
      <w:bookmarkStart w:name="_Toc153311020" w:id="25"/>
      <w:r>
        <w:t>Requisitos Funcionais</w:t>
      </w:r>
      <w:bookmarkEnd w:id="25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056"/>
        <w:gridCol w:w="5464"/>
      </w:tblGrid>
      <w:tr w:rsidR="32E22884" w:rsidTr="32E22884" w14:paraId="5AFF6ACA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61AD828" w14:textId="60E89DD1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Nº Requisito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42841655" w14:textId="286429A8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Nome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54B1809" w14:textId="61229C24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Descrição</w:t>
            </w:r>
          </w:p>
        </w:tc>
      </w:tr>
      <w:tr w:rsidR="32E22884" w:rsidTr="32E22884" w14:paraId="43B988E8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4D78D2B" w14:textId="5F2D94F5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1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327A516" w14:textId="1A104CB2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Login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4F6C048" w14:textId="200E106F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Fazer login no site com usuário e senha</w:t>
            </w:r>
          </w:p>
        </w:tc>
      </w:tr>
      <w:tr w:rsidR="32E22884" w:rsidTr="32E22884" w14:paraId="405FDBB2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18032AA" w14:textId="6905B094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2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7BE95F70" w14:textId="7F0F4C70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Sistema de Cadastro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828349E" w14:textId="5AB15B3D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Cadastro pessoal no site para utilização das funcionalidades</w:t>
            </w:r>
          </w:p>
        </w:tc>
      </w:tr>
      <w:tr w:rsidR="32E22884" w:rsidTr="32E22884" w14:paraId="21733A45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760D9B00" w14:textId="7401B04B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3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3B560227" w14:textId="3A7FCE46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Notificaçõe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74CD50B2" w14:textId="399A076E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Notificações ao usuário sobre suas atividades e postagens</w:t>
            </w:r>
          </w:p>
        </w:tc>
      </w:tr>
      <w:tr w:rsidR="32E22884" w:rsidTr="32E22884" w14:paraId="3BF731B6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F0A6996" w14:textId="14F3F80B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4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EE12266" w14:textId="7139612C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Fórum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39934463" w14:textId="181D739B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Plataforma para postagem de dúvidas e dicas</w:t>
            </w:r>
          </w:p>
        </w:tc>
      </w:tr>
      <w:tr w:rsidR="32E22884" w:rsidTr="32E22884" w14:paraId="443807BD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7E7D821" w14:textId="2B8483E3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5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41E953B" w14:textId="4F479677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anking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F795AFE" w14:textId="19EBF54C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Placar de liderança entre usuários que participam ativamente dos desafios</w:t>
            </w:r>
          </w:p>
        </w:tc>
      </w:tr>
      <w:tr w:rsidR="32E22884" w:rsidTr="32E22884" w14:paraId="5D5DF745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0FB8B44" w14:textId="132C775F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6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D78E10E" w14:textId="5D1BB1BF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Desafio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C9A9F44" w14:textId="3892ED20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tividades criadas para a prática de programação dos usuários</w:t>
            </w:r>
          </w:p>
        </w:tc>
      </w:tr>
      <w:tr w:rsidR="32E22884" w:rsidTr="32E22884" w14:paraId="2065CA72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ECF1BEB" w14:textId="3747AE71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7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05BFC9B" w14:textId="2A2746F5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Gerenciamento de Perfil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23EC1ED" w14:textId="3A41E164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Controle do usuário sobre seu perfil, postagens e foto</w:t>
            </w:r>
          </w:p>
        </w:tc>
      </w:tr>
      <w:tr w:rsidR="32E22884" w:rsidTr="32E22884" w14:paraId="266ADAB7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3D0D3B2" w14:textId="4F2492E2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8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CECE7C2" w14:textId="6DBF78FC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Gerenciamento de pop-up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8ED04FA" w14:textId="6990F036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Habilidade de fechar e interagir com pop-ups no site</w:t>
            </w:r>
          </w:p>
        </w:tc>
      </w:tr>
      <w:tr w:rsidR="32E22884" w:rsidTr="32E22884" w14:paraId="03D9950C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4A4733E" w14:textId="424A130B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09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6523C8B" w14:textId="40A4E1D7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o a jogo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AC5FD4C" w14:textId="0B0034E1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o do usuário aos jogos disponibilizados no site</w:t>
            </w:r>
          </w:p>
        </w:tc>
      </w:tr>
      <w:tr w:rsidR="32E22884" w:rsidTr="32E22884" w14:paraId="276D2906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318A3195" w14:textId="617876BC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10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3FA26E2" w14:textId="16E876B2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o a informações sobre a equipe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4074CB4" w14:textId="050FAD8C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o a informações sobre a equipe por trás do site</w:t>
            </w:r>
          </w:p>
        </w:tc>
      </w:tr>
      <w:tr w:rsidR="32E22884" w:rsidTr="32E22884" w14:paraId="79EA0EBA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43FDAC26" w14:textId="16503E8F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11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20B9F02" w14:textId="19AB8795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Download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4871A150" w14:textId="06B74804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Área de download de softwares para programação</w:t>
            </w:r>
          </w:p>
        </w:tc>
      </w:tr>
      <w:tr w:rsidR="32E22884" w:rsidTr="32E22884" w14:paraId="58DE250D" w14:textId="77777777">
        <w:trPr>
          <w:trHeight w:val="360"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4C7F6B0" w14:textId="192DCF77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F012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4FAF4256" w14:textId="4DB0E23F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o a Recursos</w:t>
            </w:r>
          </w:p>
        </w:tc>
        <w:tc>
          <w:tcPr>
            <w:tcW w:w="54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 w:themeFill="background2" w:themeFillShade="E6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D2B3E89" w14:textId="41DF99C0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Área para que os usuários tenham acesso a recursos de programação</w:t>
            </w:r>
          </w:p>
        </w:tc>
      </w:tr>
    </w:tbl>
    <w:p w:rsidR="000E07EA" w:rsidP="32E22884" w:rsidRDefault="000E07EA" w14:paraId="2349AFB8" w14:textId="3E322738">
      <w:pPr>
        <w:ind w:firstLine="0"/>
        <w:rPr>
          <w:rFonts w:eastAsia="Arial" w:cs="Arial"/>
          <w:color w:val="000000" w:themeColor="text1"/>
          <w:szCs w:val="24"/>
        </w:rPr>
      </w:pPr>
    </w:p>
    <w:p w:rsidR="000E07EA" w:rsidP="32E22884" w:rsidRDefault="000E07EA" w14:paraId="31DE06BF" w14:textId="24550FC5">
      <w:pPr>
        <w:rPr>
          <w:rFonts w:cs="Arial"/>
          <w:color w:val="2F5496" w:themeColor="accent5" w:themeShade="BF"/>
        </w:rPr>
      </w:pPr>
    </w:p>
    <w:p w:rsidR="000C5526" w:rsidP="32E22884" w:rsidRDefault="000C5526" w14:paraId="6E4AC345" w14:textId="45322294">
      <w:pPr>
        <w:rPr>
          <w:rFonts w:cs="Arial"/>
          <w:color w:val="2F5496" w:themeColor="accent5" w:themeShade="BF"/>
        </w:rPr>
      </w:pPr>
    </w:p>
    <w:p w:rsidR="000C5526" w:rsidP="32E22884" w:rsidRDefault="000C5526" w14:paraId="2F6572FD" w14:textId="2B52EAAC">
      <w:pPr>
        <w:rPr>
          <w:rFonts w:cs="Arial"/>
          <w:color w:val="2F5496" w:themeColor="accent5" w:themeShade="BF"/>
        </w:rPr>
      </w:pPr>
    </w:p>
    <w:p w:rsidR="000C5526" w:rsidP="32E22884" w:rsidRDefault="000C5526" w14:paraId="270188DA" w14:textId="2D14BA49">
      <w:pPr>
        <w:rPr>
          <w:rFonts w:cs="Arial"/>
          <w:color w:val="2F5496" w:themeColor="accent5" w:themeShade="BF"/>
        </w:rPr>
      </w:pPr>
    </w:p>
    <w:p w:rsidR="000C5526" w:rsidP="32E22884" w:rsidRDefault="000C5526" w14:paraId="0F3B3B8B" w14:textId="4DC0B0A9">
      <w:pPr>
        <w:rPr>
          <w:rFonts w:cs="Arial"/>
          <w:color w:val="2F5496" w:themeColor="accent5" w:themeShade="BF"/>
        </w:rPr>
      </w:pPr>
    </w:p>
    <w:p w:rsidR="000C5526" w:rsidP="32E22884" w:rsidRDefault="000C5526" w14:paraId="74461E0E" w14:textId="6F20FFDF">
      <w:pPr>
        <w:rPr>
          <w:rFonts w:cs="Arial"/>
          <w:color w:val="2F5496" w:themeColor="accent5" w:themeShade="BF"/>
        </w:rPr>
      </w:pPr>
    </w:p>
    <w:p w:rsidR="000C5526" w:rsidP="32E22884" w:rsidRDefault="000C5526" w14:paraId="6004FBA1" w14:textId="310F3248">
      <w:pPr>
        <w:rPr>
          <w:rFonts w:cs="Arial"/>
          <w:color w:val="2F5496" w:themeColor="accent5" w:themeShade="BF"/>
        </w:rPr>
      </w:pPr>
    </w:p>
    <w:p w:rsidR="000C5526" w:rsidP="32E22884" w:rsidRDefault="000C5526" w14:paraId="2F08B74B" w14:textId="78228C4A">
      <w:pPr>
        <w:rPr>
          <w:rFonts w:cs="Arial"/>
          <w:color w:val="2F5496" w:themeColor="accent5" w:themeShade="BF"/>
        </w:rPr>
      </w:pPr>
    </w:p>
    <w:p w:rsidR="000C5526" w:rsidP="32E22884" w:rsidRDefault="000C5526" w14:paraId="606CEBD1" w14:textId="55FB9B24">
      <w:pPr>
        <w:rPr>
          <w:rFonts w:cs="Arial"/>
          <w:color w:val="2F5496" w:themeColor="accent5" w:themeShade="BF"/>
        </w:rPr>
      </w:pPr>
    </w:p>
    <w:p w:rsidR="000C5526" w:rsidP="32E22884" w:rsidRDefault="000C5526" w14:paraId="307BA359" w14:textId="77777777">
      <w:pPr>
        <w:rPr>
          <w:rFonts w:cs="Arial"/>
          <w:color w:val="2F5496" w:themeColor="accent5" w:themeShade="BF"/>
        </w:rPr>
      </w:pPr>
    </w:p>
    <w:p w:rsidR="018E25D8" w:rsidP="000C5526" w:rsidRDefault="002F2272" w14:paraId="6FF12C79" w14:textId="64E5E13E" w14:noSpellErr="1">
      <w:pPr>
        <w:pStyle w:val="Ttulo2"/>
        <w:rPr/>
      </w:pPr>
      <w:bookmarkStart w:name="_Toc153311021" w:id="26"/>
      <w:r w:rsidR="3739271B">
        <w:rPr/>
        <w:t xml:space="preserve">Diagrama </w:t>
      </w:r>
      <w:r w:rsidR="0EC81821">
        <w:rPr/>
        <w:t xml:space="preserve">de </w:t>
      </w:r>
      <w:commentRangeStart w:id="713920637"/>
      <w:r w:rsidR="0EC81821">
        <w:rPr/>
        <w:t>Caso</w:t>
      </w:r>
      <w:commentRangeEnd w:id="713920637"/>
      <w:r>
        <w:rPr>
          <w:rStyle w:val="CommentReference"/>
        </w:rPr>
        <w:commentReference w:id="713920637"/>
      </w:r>
      <w:r w:rsidR="0EC81821">
        <w:rPr/>
        <w:t xml:space="preserve"> de Uso</w:t>
      </w:r>
      <w:bookmarkEnd w:id="26"/>
    </w:p>
    <w:p w:rsidR="009433D7" w:rsidP="009433D7" w:rsidRDefault="000C5526" w14:paraId="31568857" w14:textId="77777777">
      <w:pPr>
        <w:pStyle w:val="NormalWeb"/>
        <w:keepNext/>
      </w:pPr>
      <w:r>
        <w:rPr>
          <w:noProof/>
        </w:rPr>
        <w:drawing>
          <wp:inline distT="0" distB="0" distL="0" distR="0" wp14:anchorId="40C887D7" wp14:editId="72C75F4F">
            <wp:extent cx="4991100" cy="3851275"/>
            <wp:effectExtent l="0" t="0" r="0" b="0"/>
            <wp:docPr id="2" name="Imagem 2" descr="C:\Users\Alunos\AppData\Local\Packages\Microsoft.Windows.Photos_8wekyb3d8bbwe\TempState\ShareServiceTempFolder\CasodeU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s\AppData\Local\Packages\Microsoft.Windows.Photos_8wekyb3d8bbwe\TempState\ShareServiceTempFolder\CasodeUs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2"/>
                    <a:stretch/>
                  </pic:blipFill>
                  <pic:spPr bwMode="auto">
                    <a:xfrm>
                      <a:off x="0" y="0"/>
                      <a:ext cx="5011939" cy="38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6" w:rsidP="009433D7" w:rsidRDefault="009433D7" w14:paraId="681028C8" w14:textId="73B5D7A7">
      <w:pPr>
        <w:pStyle w:val="Legenda"/>
        <w:jc w:val="left"/>
      </w:pPr>
      <w:bookmarkStart w:name="_Toc175767667" w:id="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bookmarkEnd w:id="27"/>
      <w:r>
        <w:fldChar w:fldCharType="end"/>
      </w:r>
    </w:p>
    <w:p w:rsidR="003D0AC8" w:rsidP="32E22884" w:rsidRDefault="584568AE" w14:paraId="2C450361" w14:textId="456F4AF3">
      <w:pPr>
        <w:tabs>
          <w:tab w:val="left" w:pos="993"/>
        </w:tabs>
        <w:ind w:firstLine="0"/>
      </w:pPr>
      <w:r>
        <w:br/>
      </w:r>
    </w:p>
    <w:p w:rsidR="018E25D8" w:rsidP="018E25D8" w:rsidRDefault="018E25D8" w14:paraId="0B064DC3" w14:textId="186871DC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D4E5FA4" w14:textId="57C85CC9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BB4E94E" w14:textId="71522E9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90B7336" w14:textId="00CAC736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5BF99F13" w14:textId="1237E0C6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11AA5812" w14:textId="008B34C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C95A106" w14:textId="7C794F5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C4FAA97" w14:textId="22B4152F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38EF72C7" w14:textId="69C76094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4274277B" w14:textId="4C61CA4E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29B4B908" w14:textId="7189D2C5">
      <w:pPr>
        <w:spacing w:before="0" w:line="259" w:lineRule="auto"/>
        <w:ind w:firstLine="0"/>
        <w:jc w:val="left"/>
        <w:rPr>
          <w:lang w:eastAsia="pt-BR"/>
        </w:rPr>
      </w:pPr>
    </w:p>
    <w:p w:rsidR="00987898" w:rsidP="00F77338" w:rsidRDefault="00203D14" w14:paraId="45260AB8" w14:textId="579F97F2">
      <w:pPr>
        <w:pStyle w:val="Ttulo2"/>
      </w:pPr>
      <w:bookmarkStart w:name="_Toc153311022" w:id="28"/>
      <w:r>
        <w:t>Descrição do Caso de Uso</w:t>
      </w:r>
      <w:bookmarkEnd w:id="28"/>
    </w:p>
    <w:tbl>
      <w:tblPr>
        <w:tblW w:w="8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6539"/>
      </w:tblGrid>
      <w:tr w:rsidRPr="009433D7" w:rsidR="009433D7" w:rsidTr="009433D7" w14:paraId="6F02D332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4F6EFC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059C5B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1 - Login</w:t>
            </w:r>
          </w:p>
        </w:tc>
      </w:tr>
      <w:tr w:rsidRPr="009433D7" w:rsidR="009433D7" w:rsidTr="009433D7" w14:paraId="54A724EB" w14:textId="77777777">
        <w:trPr>
          <w:trHeight w:val="266"/>
        </w:trPr>
        <w:tc>
          <w:tcPr>
            <w:tcW w:w="2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A6D1D9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714665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1CD23E21" w14:textId="77777777">
        <w:trPr>
          <w:trHeight w:val="266"/>
        </w:trPr>
        <w:tc>
          <w:tcPr>
            <w:tcW w:w="2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B403B3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A2D744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2936E67E" w14:textId="77777777">
        <w:trPr>
          <w:trHeight w:val="266"/>
        </w:trPr>
        <w:tc>
          <w:tcPr>
            <w:tcW w:w="2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8A6414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D22C04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ossuir conta cadastrada no banco de dados</w:t>
            </w:r>
          </w:p>
        </w:tc>
      </w:tr>
      <w:tr w:rsidRPr="009433D7" w:rsidR="009433D7" w:rsidTr="009433D7" w14:paraId="353DA3F3" w14:textId="77777777">
        <w:trPr>
          <w:trHeight w:val="266"/>
        </w:trPr>
        <w:tc>
          <w:tcPr>
            <w:tcW w:w="2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A3537E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6AF7C3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0A30B970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18C763D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44D07C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249BAFE1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A46A42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Fornecer usuário e senha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313406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29F3572B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3B6FE2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E4075C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Consultar banco de dados</w:t>
            </w:r>
          </w:p>
        </w:tc>
      </w:tr>
      <w:tr w:rsidRPr="009433D7" w:rsidR="009433D7" w:rsidTr="009433D7" w14:paraId="28716F2B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763DA7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CC1233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3 - Verificar os dados fornecidos pelo usuário</w:t>
            </w:r>
          </w:p>
        </w:tc>
      </w:tr>
      <w:tr w:rsidRPr="009433D7" w:rsidR="009433D7" w:rsidTr="009433D7" w14:paraId="22F9C7A0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2C28B3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 - Entrou no perfil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C6327C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372254A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636BFFCB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Restrições/Validações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140F134" w14:textId="5AB81C53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. Usuário e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-mail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adastrado no banco de dados</w:t>
            </w:r>
          </w:p>
        </w:tc>
      </w:tr>
      <w:tr w:rsidRPr="009433D7" w:rsidR="009433D7" w:rsidTr="009433D7" w14:paraId="0910FDDA" w14:textId="77777777">
        <w:trPr>
          <w:trHeight w:val="266"/>
        </w:trPr>
        <w:tc>
          <w:tcPr>
            <w:tcW w:w="8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7D0D7A12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Fluxo de Exceção - Usuário/senha errado</w:t>
            </w:r>
          </w:p>
        </w:tc>
      </w:tr>
      <w:tr w:rsidRPr="009433D7" w:rsidR="009433D7" w:rsidTr="009433D7" w14:paraId="5EAA5AB2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6BE74AA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23285DF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5496B3E7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86649D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72A80A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Comunicar que o usuário e/ou senha estão incorretos</w:t>
            </w:r>
          </w:p>
        </w:tc>
      </w:tr>
      <w:tr w:rsidRPr="009433D7" w:rsidR="009433D7" w:rsidTr="009433D7" w14:paraId="72715FD1" w14:textId="77777777">
        <w:trPr>
          <w:trHeight w:val="266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4807CF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046AD4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2 - Não </w:t>
            </w:r>
            <w:proofErr w:type="spell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ogar</w:t>
            </w:r>
            <w:proofErr w:type="spellEnd"/>
          </w:p>
        </w:tc>
      </w:tr>
    </w:tbl>
    <w:p w:rsidR="00987898" w:rsidP="00987898" w:rsidRDefault="00987898" w14:paraId="3DEDB870" w14:textId="7A929E78">
      <w:pPr>
        <w:ind w:firstLine="0"/>
        <w:rPr>
          <w:lang w:eastAsia="pt-BR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389"/>
        <w:gridCol w:w="4650"/>
      </w:tblGrid>
      <w:tr w:rsidRPr="009433D7" w:rsidR="009433D7" w:rsidTr="009433D7" w14:paraId="33FCAEFD" w14:textId="77777777">
        <w:trPr>
          <w:trHeight w:val="321"/>
        </w:trPr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03365F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7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EDB093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2 - Sistema de Cadastro</w:t>
            </w:r>
          </w:p>
        </w:tc>
      </w:tr>
      <w:tr w:rsidRPr="009433D7" w:rsidR="009433D7" w:rsidTr="009433D7" w14:paraId="2E69AF53" w14:textId="77777777">
        <w:trPr>
          <w:trHeight w:val="321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FD1E21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7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1DAB54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0F0735BA" w14:textId="77777777">
        <w:trPr>
          <w:trHeight w:val="321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777DC0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7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C406FA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7310AE5E" w14:textId="77777777">
        <w:trPr>
          <w:trHeight w:val="321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2A4E9E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7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BAEFC4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3C7964CC" w14:textId="77777777">
        <w:trPr>
          <w:trHeight w:val="321"/>
        </w:trPr>
        <w:tc>
          <w:tcPr>
            <w:tcW w:w="1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1FE3B0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70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12BE83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1D4D30B9" w14:textId="77777777">
        <w:trPr>
          <w:trHeight w:val="321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181CAAA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1ECC43A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25A7E38B" w14:textId="77777777">
        <w:trPr>
          <w:trHeight w:val="321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552D9C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Fornecer os dados necessários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678DC4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B8095A9" w14:textId="77777777">
        <w:trPr>
          <w:trHeight w:val="517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4D10B1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52A4132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Verificar a veracidade do e-mail e validar senha e usuário</w:t>
            </w:r>
          </w:p>
        </w:tc>
      </w:tr>
      <w:tr w:rsidRPr="009433D7" w:rsidR="009433D7" w:rsidTr="009433D7" w14:paraId="1510F41D" w14:textId="77777777">
        <w:trPr>
          <w:trHeight w:val="541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0EFA7F5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3 - Receber a mensagem que foi cadastrado com sucesso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AF2F0E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40395102" w14:textId="77777777">
        <w:trPr>
          <w:trHeight w:val="541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4671AB5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1C7FCC8" w14:textId="69157609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4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Fornecer os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recursos de um perfil </w:t>
            </w:r>
            <w:proofErr w:type="spell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ogado</w:t>
            </w:r>
            <w:proofErr w:type="spellEnd"/>
          </w:p>
        </w:tc>
      </w:tr>
      <w:tr w:rsidRPr="009433D7" w:rsidR="009433D7" w:rsidTr="009433D7" w14:paraId="6E23E7A8" w14:textId="77777777">
        <w:trPr>
          <w:trHeight w:val="288"/>
        </w:trPr>
        <w:tc>
          <w:tcPr>
            <w:tcW w:w="40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71E59716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Restrições/Validações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FE20D4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. Senha cumprindo os critérios</w:t>
            </w:r>
          </w:p>
        </w:tc>
      </w:tr>
      <w:tr w:rsidRPr="009433D7" w:rsidR="009433D7" w:rsidTr="009433D7" w14:paraId="52E4A71F" w14:textId="77777777">
        <w:trPr>
          <w:trHeight w:val="288"/>
        </w:trPr>
        <w:tc>
          <w:tcPr>
            <w:tcW w:w="4030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9433D7" w:rsidR="009433D7" w:rsidP="009433D7" w:rsidRDefault="009433D7" w14:paraId="727AFED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38F134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. E-mail válido</w:t>
            </w:r>
          </w:p>
        </w:tc>
      </w:tr>
      <w:tr w:rsidRPr="009433D7" w:rsidR="009433D7" w:rsidTr="009433D7" w14:paraId="0A5F535C" w14:textId="77777777">
        <w:trPr>
          <w:trHeight w:val="288"/>
        </w:trPr>
        <w:tc>
          <w:tcPr>
            <w:tcW w:w="86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28EC3FFB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Fluxo de Exceção - Senha não cumpre os critérios/ E-mail inválido</w:t>
            </w:r>
          </w:p>
        </w:tc>
      </w:tr>
      <w:tr w:rsidRPr="009433D7" w:rsidR="009433D7" w:rsidTr="009433D7" w14:paraId="5DC8CBAB" w14:textId="77777777">
        <w:trPr>
          <w:trHeight w:val="288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060D955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5227D95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6B2EE528" w14:textId="77777777">
        <w:trPr>
          <w:trHeight w:val="288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B3A57C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84571E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Comunicar que a invalidez em questão</w:t>
            </w:r>
          </w:p>
        </w:tc>
      </w:tr>
      <w:tr w:rsidRPr="009433D7" w:rsidR="009433D7" w:rsidTr="009433D7" w14:paraId="20C51380" w14:textId="77777777">
        <w:trPr>
          <w:trHeight w:val="288"/>
        </w:trPr>
        <w:tc>
          <w:tcPr>
            <w:tcW w:w="4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11A2B9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407F81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Não cadastrar</w:t>
            </w:r>
          </w:p>
        </w:tc>
      </w:tr>
    </w:tbl>
    <w:p w:rsidR="009433D7" w:rsidP="00987898" w:rsidRDefault="009433D7" w14:paraId="65D64CD0" w14:textId="64239576">
      <w:pPr>
        <w:ind w:firstLine="0"/>
        <w:rPr>
          <w:lang w:eastAsia="pt-BR"/>
        </w:rPr>
      </w:pPr>
    </w:p>
    <w:p w:rsidR="00D7142C" w:rsidP="00987898" w:rsidRDefault="00D7142C" w14:paraId="4429ACA1" w14:textId="0DD07163">
      <w:pPr>
        <w:ind w:firstLine="0"/>
        <w:rPr>
          <w:lang w:eastAsia="pt-BR"/>
        </w:rPr>
      </w:pPr>
    </w:p>
    <w:p w:rsidR="00D7142C" w:rsidP="00987898" w:rsidRDefault="00D7142C" w14:paraId="109A8EBA" w14:textId="77777777">
      <w:pPr>
        <w:ind w:firstLine="0"/>
        <w:rPr>
          <w:lang w:eastAsia="pt-BR"/>
        </w:rPr>
      </w:pPr>
    </w:p>
    <w:tbl>
      <w:tblPr>
        <w:tblW w:w="8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6146"/>
      </w:tblGrid>
      <w:tr w:rsidRPr="009433D7" w:rsidR="009433D7" w:rsidTr="009433D7" w14:paraId="36807B5D" w14:textId="77777777">
        <w:trPr>
          <w:trHeight w:val="320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8A6912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91A717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3 - Notificações</w:t>
            </w:r>
          </w:p>
        </w:tc>
      </w:tr>
      <w:tr w:rsidRPr="009433D7" w:rsidR="009433D7" w:rsidTr="009433D7" w14:paraId="707BCDC3" w14:textId="77777777">
        <w:trPr>
          <w:trHeight w:val="320"/>
        </w:trPr>
        <w:tc>
          <w:tcPr>
            <w:tcW w:w="2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A09660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59C83D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4D03B07B" w14:textId="77777777">
        <w:trPr>
          <w:trHeight w:val="320"/>
        </w:trPr>
        <w:tc>
          <w:tcPr>
            <w:tcW w:w="2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891A42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65459B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64D3323C" w14:textId="77777777">
        <w:trPr>
          <w:trHeight w:val="320"/>
        </w:trPr>
        <w:tc>
          <w:tcPr>
            <w:tcW w:w="2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1962C1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92613D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Estar </w:t>
            </w:r>
            <w:proofErr w:type="spell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ogado</w:t>
            </w:r>
            <w:proofErr w:type="spellEnd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no site</w:t>
            </w:r>
          </w:p>
        </w:tc>
      </w:tr>
      <w:tr w:rsidRPr="009433D7" w:rsidR="009433D7" w:rsidTr="009433D7" w14:paraId="45B54E97" w14:textId="77777777">
        <w:trPr>
          <w:trHeight w:val="320"/>
        </w:trPr>
        <w:tc>
          <w:tcPr>
            <w:tcW w:w="2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53B049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42AB6D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18E5E42" w14:textId="77777777">
        <w:trPr>
          <w:trHeight w:val="320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5794D3B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038A092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165A560E" w14:textId="77777777">
        <w:trPr>
          <w:trHeight w:val="320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DC2E73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Clicar no ícone de notificaçã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92BF4C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D1E1C48" w14:textId="77777777">
        <w:trPr>
          <w:trHeight w:val="574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2A40FC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0AFF3EE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Apresentar em formato de lista as "atualizações" que a conta recebeu</w:t>
            </w:r>
          </w:p>
        </w:tc>
      </w:tr>
      <w:tr w:rsidRPr="009433D7" w:rsidR="009433D7" w:rsidTr="009433D7" w14:paraId="70D78782" w14:textId="77777777">
        <w:trPr>
          <w:trHeight w:val="320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72FDE9C" w14:textId="68101E19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licar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na notificação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27BC23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2DA4D71" w14:textId="77777777">
        <w:trPr>
          <w:trHeight w:val="837"/>
        </w:trPr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7766EE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35896451" w14:textId="09A59AD8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4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edirecionar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usuário para a página ou interface que descreva a "atualização" por completo e que ele consiga visualizar</w:t>
            </w:r>
          </w:p>
        </w:tc>
      </w:tr>
    </w:tbl>
    <w:p w:rsidR="009433D7" w:rsidP="00987898" w:rsidRDefault="009433D7" w14:paraId="2E9BE29A" w14:textId="34C732A9">
      <w:pPr>
        <w:ind w:firstLine="0"/>
        <w:rPr>
          <w:lang w:eastAsia="pt-BR"/>
        </w:rPr>
      </w:pPr>
    </w:p>
    <w:tbl>
      <w:tblPr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6337"/>
      </w:tblGrid>
      <w:tr w:rsidRPr="009433D7" w:rsidR="009433D7" w:rsidTr="009433D7" w14:paraId="706A9D0F" w14:textId="77777777">
        <w:trPr>
          <w:trHeight w:val="324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247784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ADECCF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4 - Fórum</w:t>
            </w:r>
          </w:p>
        </w:tc>
      </w:tr>
      <w:tr w:rsidRPr="009433D7" w:rsidR="009433D7" w:rsidTr="009433D7" w14:paraId="7B02C5E2" w14:textId="77777777">
        <w:trPr>
          <w:trHeight w:val="324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5184D8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062D7E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54ADB866" w14:textId="77777777">
        <w:trPr>
          <w:trHeight w:val="324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46E7C0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D997F1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10E38DAF" w14:textId="77777777">
        <w:trPr>
          <w:trHeight w:val="324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788047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820E45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3246DB09" w14:textId="77777777">
        <w:trPr>
          <w:trHeight w:val="324"/>
        </w:trPr>
        <w:tc>
          <w:tcPr>
            <w:tcW w:w="2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04BF240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3D5F5E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2950AC91" w14:textId="77777777">
        <w:trPr>
          <w:trHeight w:val="324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634DAC6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5DAE35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6E156E0E" w14:textId="77777777">
        <w:trPr>
          <w:trHeight w:val="324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6F90B5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 Acessar a página de Posts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B35128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443C0689" w14:textId="77777777">
        <w:trPr>
          <w:trHeight w:val="582"/>
        </w:trPr>
        <w:tc>
          <w:tcPr>
            <w:tcW w:w="2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72C103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433D7" w:rsidR="009433D7" w:rsidP="009433D7" w:rsidRDefault="009433D7" w14:paraId="0075DA1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Redirecionar o usuário para a página dinâmica que mostra os posts em tendências</w:t>
            </w:r>
          </w:p>
        </w:tc>
      </w:tr>
    </w:tbl>
    <w:p w:rsidR="009433D7" w:rsidP="00987898" w:rsidRDefault="009433D7" w14:paraId="58EF4D58" w14:textId="77777777">
      <w:pPr>
        <w:ind w:firstLine="0"/>
        <w:rPr>
          <w:lang w:eastAsia="pt-BR"/>
        </w:rPr>
      </w:pP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6854"/>
      </w:tblGrid>
      <w:tr w:rsidRPr="009433D7" w:rsidR="009433D7" w:rsidTr="009433D7" w14:paraId="5A9E5219" w14:textId="77777777">
        <w:trPr>
          <w:trHeight w:val="332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5C0B73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D41A68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5 - Ranking</w:t>
            </w:r>
          </w:p>
        </w:tc>
      </w:tr>
      <w:tr w:rsidRPr="009433D7" w:rsidR="009433D7" w:rsidTr="009433D7" w14:paraId="7C4BF67B" w14:textId="77777777">
        <w:trPr>
          <w:trHeight w:val="332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06C066D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E3542AF" w14:textId="68CD205F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Classificação dos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s</w:t>
            </w:r>
          </w:p>
        </w:tc>
      </w:tr>
      <w:tr w:rsidRPr="009433D7" w:rsidR="009433D7" w:rsidTr="009433D7" w14:paraId="434A70A0" w14:textId="77777777">
        <w:trPr>
          <w:trHeight w:val="332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093BD4C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75DC48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B6AC855" w14:textId="77777777">
        <w:trPr>
          <w:trHeight w:val="332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9CF795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D7142C" w14:paraId="476E3EC4" w14:textId="7C7C648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vai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teragir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om jogos e atividades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os sites</w:t>
            </w:r>
          </w:p>
        </w:tc>
      </w:tr>
      <w:tr w:rsidRPr="009433D7" w:rsidR="009433D7" w:rsidTr="009433D7" w14:paraId="679127C6" w14:textId="77777777">
        <w:trPr>
          <w:trHeight w:val="332"/>
        </w:trPr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A944AA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5FFF61B" w14:textId="0DDA812A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Após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teraçã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os pontos ganham iriam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à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lassificação que seria atualizada</w:t>
            </w:r>
          </w:p>
        </w:tc>
      </w:tr>
      <w:tr w:rsidRPr="009433D7" w:rsidR="009433D7" w:rsidTr="009433D7" w14:paraId="17CAB26A" w14:textId="77777777">
        <w:trPr>
          <w:trHeight w:val="332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46AFB91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5E5C58E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631049FF" w14:textId="77777777">
        <w:trPr>
          <w:trHeight w:val="332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62B5DF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8C0447D" w14:textId="0B207FC2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 - O sistema faz a avalição de pontos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través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a tarefa feita</w:t>
            </w:r>
          </w:p>
        </w:tc>
      </w:tr>
      <w:tr w:rsidRPr="009433D7" w:rsidR="009433D7" w:rsidTr="009433D7" w14:paraId="7F73CBE0" w14:textId="77777777">
        <w:trPr>
          <w:trHeight w:val="332"/>
        </w:trPr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2F3ACA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932730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2 - O sistema atualiza o ranking </w:t>
            </w:r>
          </w:p>
        </w:tc>
      </w:tr>
    </w:tbl>
    <w:p w:rsidR="009433D7" w:rsidP="00987898" w:rsidRDefault="009433D7" w14:paraId="474173E5" w14:textId="45DA2C91">
      <w:pPr>
        <w:ind w:firstLine="0"/>
        <w:rPr>
          <w:lang w:eastAsia="pt-BR"/>
        </w:rPr>
      </w:pPr>
    </w:p>
    <w:p w:rsidR="009433D7" w:rsidP="00987898" w:rsidRDefault="009433D7" w14:paraId="5DEC87E6" w14:textId="5626587F">
      <w:pPr>
        <w:ind w:firstLine="0"/>
        <w:rPr>
          <w:lang w:eastAsia="pt-BR"/>
        </w:rPr>
      </w:pPr>
    </w:p>
    <w:p w:rsidR="009433D7" w:rsidP="00987898" w:rsidRDefault="009433D7" w14:paraId="181DE717" w14:textId="4E3726DC">
      <w:pPr>
        <w:ind w:firstLine="0"/>
        <w:rPr>
          <w:lang w:eastAsia="pt-BR"/>
        </w:rPr>
      </w:pPr>
    </w:p>
    <w:tbl>
      <w:tblPr>
        <w:tblW w:w="8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6124"/>
      </w:tblGrid>
      <w:tr w:rsidRPr="009433D7" w:rsidR="009433D7" w:rsidTr="009433D7" w14:paraId="500B9654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3015CF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657595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6 - Desafio</w:t>
            </w:r>
          </w:p>
        </w:tc>
      </w:tr>
      <w:tr w:rsidRPr="009433D7" w:rsidR="009433D7" w:rsidTr="009433D7" w14:paraId="2CF8F3E5" w14:textId="77777777">
        <w:trPr>
          <w:trHeight w:val="318"/>
        </w:trPr>
        <w:tc>
          <w:tcPr>
            <w:tcW w:w="2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792FD0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D025163" w14:textId="55487BDB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desafiar os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s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om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ódigos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e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básic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a avançados</w:t>
            </w:r>
          </w:p>
        </w:tc>
      </w:tr>
      <w:tr w:rsidRPr="009433D7" w:rsidR="009433D7" w:rsidTr="009433D7" w14:paraId="3292ACEA" w14:textId="77777777">
        <w:trPr>
          <w:trHeight w:val="318"/>
        </w:trPr>
        <w:tc>
          <w:tcPr>
            <w:tcW w:w="2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5B1631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1346850" w14:textId="6C92E98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medir o conhecimento d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Pr="009433D7" w:rsidR="009433D7" w:rsidTr="009433D7" w14:paraId="14526408" w14:textId="77777777">
        <w:trPr>
          <w:trHeight w:val="318"/>
        </w:trPr>
        <w:tc>
          <w:tcPr>
            <w:tcW w:w="2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0005D6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D7142C" w14:paraId="690C34CC" w14:textId="40D407DE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vai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teragir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om desafios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os sites</w:t>
            </w:r>
          </w:p>
        </w:tc>
      </w:tr>
      <w:tr w:rsidRPr="009433D7" w:rsidR="009433D7" w:rsidTr="009433D7" w14:paraId="476B99B0" w14:textId="77777777">
        <w:trPr>
          <w:trHeight w:val="318"/>
        </w:trPr>
        <w:tc>
          <w:tcPr>
            <w:tcW w:w="23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7D44C4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D7142C" w14:paraId="667F945D" w14:textId="1D189503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a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esafio escolhido pelo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pontos serão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istribuídos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e acordo</w:t>
            </w:r>
          </w:p>
        </w:tc>
      </w:tr>
      <w:tr w:rsidRPr="009433D7" w:rsidR="009433D7" w:rsidTr="009433D7" w14:paraId="0FCA7060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05F3CFF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757E77E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72D91FA0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445C0CE" w14:textId="0281B7EE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lica no</w:t>
            </w:r>
            <w:r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esafios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30285E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2D4116FE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E9F3C5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0DDB3306" w14:textId="1BB3B2C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2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volta com dificuldades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os desafios</w:t>
            </w:r>
          </w:p>
        </w:tc>
      </w:tr>
      <w:tr w:rsidRPr="009433D7" w:rsidR="009433D7" w:rsidTr="009433D7" w14:paraId="3AF9B4BA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351BCF63" w14:textId="7CE4E36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escolhe a dificuldade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06EFDCE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538AE4BA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897094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754AD99A" w14:textId="483D027F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4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retorna com os desafios da dificuldade escolhida</w:t>
            </w:r>
          </w:p>
        </w:tc>
      </w:tr>
      <w:tr w:rsidRPr="009433D7" w:rsidR="009433D7" w:rsidTr="009433D7" w14:paraId="2DC4FD61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1275901C" w14:textId="0C7298E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-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lica no desafio 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4326422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3CC863EB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79394DF3" w14:textId="4BC29F7F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6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faz o desafio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267049B5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0A26EC76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EAE0CEE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2632E925" w14:textId="1A2B98CD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7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analisa o desafio feito e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á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a pontuação</w:t>
            </w:r>
          </w:p>
        </w:tc>
      </w:tr>
      <w:tr w:rsidRPr="009433D7" w:rsidR="009433D7" w:rsidTr="009433D7" w14:paraId="41ABFE4E" w14:textId="77777777">
        <w:trPr>
          <w:trHeight w:val="318"/>
        </w:trPr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124A314E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435226EC" w14:textId="11289D7C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8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manda a pontuação para o ranking</w:t>
            </w:r>
          </w:p>
        </w:tc>
      </w:tr>
    </w:tbl>
    <w:p w:rsidR="009433D7" w:rsidP="00987898" w:rsidRDefault="009433D7" w14:paraId="34DAA708" w14:textId="1FCFF856">
      <w:pPr>
        <w:ind w:firstLine="0"/>
        <w:rPr>
          <w:lang w:eastAsia="pt-BR"/>
        </w:rPr>
      </w:pPr>
    </w:p>
    <w:tbl>
      <w:tblPr>
        <w:tblW w:w="8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5737"/>
      </w:tblGrid>
      <w:tr w:rsidRPr="009433D7" w:rsidR="009433D7" w:rsidTr="009433D7" w14:paraId="51155579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7DCDBD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EEBA49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7 - Gerenciamento de perfil</w:t>
            </w:r>
          </w:p>
        </w:tc>
      </w:tr>
      <w:tr w:rsidRPr="009433D7" w:rsidR="009433D7" w:rsidTr="009433D7" w14:paraId="42E61FD7" w14:textId="77777777">
        <w:trPr>
          <w:trHeight w:val="316"/>
        </w:trPr>
        <w:tc>
          <w:tcPr>
            <w:tcW w:w="2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A7CD40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1DEFEE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ontrole do usuário sobre seu perfil, postagens e foto</w:t>
            </w:r>
          </w:p>
        </w:tc>
      </w:tr>
      <w:tr w:rsidRPr="009433D7" w:rsidR="009433D7" w:rsidTr="009433D7" w14:paraId="7D0599CF" w14:textId="77777777">
        <w:trPr>
          <w:trHeight w:val="316"/>
        </w:trPr>
        <w:tc>
          <w:tcPr>
            <w:tcW w:w="2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16043D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518371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554BA60" w14:textId="77777777">
        <w:trPr>
          <w:trHeight w:val="316"/>
        </w:trPr>
        <w:tc>
          <w:tcPr>
            <w:tcW w:w="2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AEA861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D7142C" w14:paraId="72273622" w14:textId="7E2D9EB3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vai ir em gerenciamento </w:t>
            </w:r>
          </w:p>
        </w:tc>
      </w:tr>
      <w:tr w:rsidRPr="009433D7" w:rsidR="009433D7" w:rsidTr="009433D7" w14:paraId="233E8AA6" w14:textId="77777777">
        <w:trPr>
          <w:trHeight w:val="316"/>
        </w:trPr>
        <w:tc>
          <w:tcPr>
            <w:tcW w:w="2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E7ED0C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21D9088" w14:textId="0290072F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após receber a informação que 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quer postar ou mudar o sistema retorna </w:t>
            </w:r>
          </w:p>
        </w:tc>
      </w:tr>
      <w:tr w:rsidRPr="009433D7" w:rsidR="009433D7" w:rsidTr="009433D7" w14:paraId="01B9AA36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159C29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5B8B153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2126E72B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4AC39B2E" w14:textId="5426619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vai clicar em gerenciamento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4D250B1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4DF08508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C7F1B7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34E4D18" w14:textId="6C338859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2-- o sistema volta com o perfil d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6C1E9255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1F2C72A7" w14:textId="12B6D2CA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-1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muda a foto de perfil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073735F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C8ECDAB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BE0B0E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25EF68A8" w14:textId="7B8262EB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-2- </w:t>
            </w:r>
            <w:proofErr w:type="gram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proofErr w:type="gramEnd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atualiza a foto que 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olocou</w:t>
            </w:r>
          </w:p>
        </w:tc>
      </w:tr>
      <w:tr w:rsidRPr="009433D7" w:rsidR="009433D7" w:rsidTr="009433D7" w14:paraId="47A33A74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3D7514C1" w14:textId="1BC27844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-1-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lica em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ôster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4FA9FED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57AB184A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C0649A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7843AF5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-2-</w:t>
            </w:r>
            <w:proofErr w:type="gram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proofErr w:type="gramEnd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volta pra ele escrever </w:t>
            </w:r>
          </w:p>
        </w:tc>
      </w:tr>
      <w:tr w:rsidRPr="009433D7" w:rsidR="009433D7" w:rsidTr="009433D7" w14:paraId="732BBBB1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9CFADD1" w14:textId="412B23DD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5-1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escreve e clicar em postar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0F4C0A1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46AC9FC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FCC5D00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0E18B1D4" w14:textId="75BA04D1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5-2- </w:t>
            </w:r>
            <w:proofErr w:type="gramStart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proofErr w:type="gramEnd"/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sistema responde e posta na aba de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ôster</w:t>
            </w:r>
          </w:p>
        </w:tc>
      </w:tr>
      <w:tr w:rsidRPr="009433D7" w:rsidR="009433D7" w:rsidTr="009433D7" w14:paraId="2B4A534E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FD3BCAF" w14:textId="3DE4DE38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6-1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muda o nome do perfil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28FA743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19560B06" w14:textId="77777777">
        <w:trPr>
          <w:trHeight w:val="316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D6A9693" w14:textId="77777777">
            <w:pPr>
              <w:spacing w:before="0" w:after="0" w:line="240" w:lineRule="auto"/>
              <w:ind w:firstLine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D1F6AE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6-2 o sistema reponde atualizando o nome</w:t>
            </w:r>
          </w:p>
        </w:tc>
      </w:tr>
    </w:tbl>
    <w:p w:rsidR="009433D7" w:rsidP="00987898" w:rsidRDefault="009433D7" w14:paraId="0876BD68" w14:textId="5558634B">
      <w:pPr>
        <w:ind w:firstLine="0"/>
        <w:rPr>
          <w:lang w:eastAsia="pt-BR"/>
        </w:rPr>
      </w:pPr>
    </w:p>
    <w:p w:rsidR="009433D7" w:rsidP="00987898" w:rsidRDefault="009433D7" w14:paraId="3AE62876" w14:textId="2AAB0625">
      <w:pPr>
        <w:ind w:firstLine="0"/>
        <w:rPr>
          <w:lang w:eastAsia="pt-BR"/>
        </w:rPr>
      </w:pPr>
    </w:p>
    <w:tbl>
      <w:tblPr>
        <w:tblW w:w="8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5965"/>
      </w:tblGrid>
      <w:tr w:rsidRPr="009433D7" w:rsidR="009433D7" w:rsidTr="009433D7" w14:paraId="0712B0A7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52DD3A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A1D09E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8 - Gerenciamento de pop-ups</w:t>
            </w:r>
          </w:p>
        </w:tc>
      </w:tr>
      <w:tr w:rsidRPr="009433D7" w:rsidR="009433D7" w:rsidTr="009433D7" w14:paraId="70333F64" w14:textId="77777777">
        <w:trPr>
          <w:trHeight w:val="321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30FAB3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B275D4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Habilidade de fechar e interagir com pop-ups no site</w:t>
            </w:r>
          </w:p>
        </w:tc>
      </w:tr>
      <w:tr w:rsidRPr="009433D7" w:rsidR="009433D7" w:rsidTr="009433D7" w14:paraId="63930DC3" w14:textId="77777777">
        <w:trPr>
          <w:trHeight w:val="321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913D92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97EE13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09F38DCF" w14:textId="77777777">
        <w:trPr>
          <w:trHeight w:val="321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B83EBA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D7142C" w14:paraId="2EF50CA9" w14:textId="3471DC91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vai 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teragir</w:t>
            </w:r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com o site em algo </w:t>
            </w:r>
            <w:proofErr w:type="spellStart"/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ex</w:t>
            </w:r>
            <w:proofErr w:type="spellEnd"/>
            <w:r w:rsidRPr="009433D7" w:rsid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jogos</w:t>
            </w:r>
          </w:p>
        </w:tc>
      </w:tr>
      <w:tr w:rsidRPr="009433D7" w:rsidR="009433D7" w:rsidTr="009433D7" w14:paraId="00C8E625" w14:textId="77777777">
        <w:trPr>
          <w:trHeight w:val="321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F93EC9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8E7D45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sistema manda o pop-ups mandando sobre o assunto</w:t>
            </w:r>
          </w:p>
        </w:tc>
      </w:tr>
      <w:tr w:rsidRPr="009433D7" w:rsidR="009433D7" w:rsidTr="009433D7" w14:paraId="743A03FD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631CE3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2FC002D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56195ED0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0B7F3D9" w14:textId="00DA62B4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 - 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faz a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interaçã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no site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C12BE3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916055A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65728E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78CA045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O sistema volta como uma notificação</w:t>
            </w:r>
          </w:p>
        </w:tc>
      </w:tr>
      <w:tr w:rsidRPr="009433D7" w:rsidR="009433D7" w:rsidTr="009433D7" w14:paraId="31C50752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5CD835E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D996BAF" w14:textId="253997B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 - O pop-ups notifica 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Pr="009433D7" w:rsidR="009433D7" w:rsidTr="009433D7" w14:paraId="667F042C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EB69A3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6E484B5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4 - Notificando se ele terminou um jogo ou desafio </w:t>
            </w:r>
          </w:p>
        </w:tc>
      </w:tr>
      <w:tr w:rsidRPr="009433D7" w:rsidR="009433D7" w:rsidTr="009433D7" w14:paraId="1F5FCFCD" w14:textId="77777777">
        <w:trPr>
          <w:trHeight w:val="321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1CFF56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433D7" w:rsidR="009433D7" w:rsidP="009433D7" w:rsidRDefault="009433D7" w14:paraId="1206866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 - Notificando quando ele edita o perfil</w:t>
            </w:r>
          </w:p>
        </w:tc>
      </w:tr>
    </w:tbl>
    <w:p w:rsidR="009433D7" w:rsidP="00987898" w:rsidRDefault="009433D7" w14:paraId="7E1773A8" w14:textId="17AD8997">
      <w:pPr>
        <w:ind w:firstLine="0"/>
        <w:rPr>
          <w:lang w:eastAsia="pt-BR"/>
        </w:rPr>
      </w:pP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6199"/>
      </w:tblGrid>
      <w:tr w:rsidRPr="009433D7" w:rsidR="009433D7" w:rsidTr="009433D7" w14:paraId="0D5A60DE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A6E070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A10B0C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09 - Acesso aos jogos</w:t>
            </w:r>
          </w:p>
        </w:tc>
      </w:tr>
      <w:tr w:rsidRPr="009433D7" w:rsidR="009433D7" w:rsidTr="009433D7" w14:paraId="7A2707DF" w14:textId="77777777">
        <w:trPr>
          <w:trHeight w:val="318"/>
        </w:trPr>
        <w:tc>
          <w:tcPr>
            <w:tcW w:w="22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F42DC5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30B0E0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01142D65" w14:textId="77777777">
        <w:trPr>
          <w:trHeight w:val="318"/>
        </w:trPr>
        <w:tc>
          <w:tcPr>
            <w:tcW w:w="22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665FF9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20ABD7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14E200C5" w14:textId="77777777">
        <w:trPr>
          <w:trHeight w:val="318"/>
        </w:trPr>
        <w:tc>
          <w:tcPr>
            <w:tcW w:w="22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E1E2C0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68B9BB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usuário deve estar cadastrado no sistema</w:t>
            </w:r>
          </w:p>
        </w:tc>
      </w:tr>
      <w:tr w:rsidRPr="009433D7" w:rsidR="009433D7" w:rsidTr="009433D7" w14:paraId="5F4C78F8" w14:textId="77777777">
        <w:trPr>
          <w:trHeight w:val="318"/>
        </w:trPr>
        <w:tc>
          <w:tcPr>
            <w:tcW w:w="22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D44430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ECB7B7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 acessa o jogo desejado</w:t>
            </w:r>
          </w:p>
        </w:tc>
      </w:tr>
      <w:tr w:rsidRPr="009433D7" w:rsidR="009433D7" w:rsidTr="009433D7" w14:paraId="39906E87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13C99BF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86FF17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68F6D557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4ECFF44" w14:textId="4CB3B5AC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Login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na plataforma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309C5D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25CACDF0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063527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D5F22E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Sistema verifica cadastro do usuário</w:t>
            </w:r>
          </w:p>
        </w:tc>
      </w:tr>
      <w:tr w:rsidRPr="009433D7" w:rsidR="009433D7" w:rsidTr="009433D7" w14:paraId="59B4EA32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04B37BE" w14:textId="2378636A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2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Navegar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até pagina de jogos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0A65FC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3A4F7CB8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C897402" w14:textId="71121BC8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elecionar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jogo escolhido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0341D2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66E7B477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6707BF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4511D8E" w14:textId="2A730011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4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Consulta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banco de dados</w:t>
            </w:r>
          </w:p>
        </w:tc>
      </w:tr>
      <w:tr w:rsidRPr="009433D7" w:rsidR="009433D7" w:rsidTr="009433D7" w14:paraId="11E81CCB" w14:textId="77777777">
        <w:trPr>
          <w:trHeight w:val="318"/>
        </w:trPr>
        <w:tc>
          <w:tcPr>
            <w:tcW w:w="2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203180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BBD22AD" w14:textId="171E2CF9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5 -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ermite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acesso e inicia o jogo</w:t>
            </w:r>
          </w:p>
        </w:tc>
      </w:tr>
    </w:tbl>
    <w:p w:rsidR="009433D7" w:rsidP="00987898" w:rsidRDefault="009433D7" w14:paraId="7784119C" w14:textId="7B83AE08">
      <w:pPr>
        <w:ind w:firstLine="0"/>
        <w:rPr>
          <w:lang w:eastAsia="pt-BR"/>
        </w:rPr>
      </w:pPr>
    </w:p>
    <w:tbl>
      <w:tblPr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5969"/>
      </w:tblGrid>
      <w:tr w:rsidRPr="009433D7" w:rsidR="009433D7" w:rsidTr="009433D7" w14:paraId="63CA1B36" w14:textId="77777777">
        <w:trPr>
          <w:trHeight w:val="337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002D5C0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73127A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0 - Acesso a informações sobre equipe</w:t>
            </w:r>
          </w:p>
        </w:tc>
      </w:tr>
      <w:tr w:rsidRPr="009433D7" w:rsidR="009433D7" w:rsidTr="009433D7" w14:paraId="6216B5DF" w14:textId="77777777">
        <w:trPr>
          <w:trHeight w:val="337"/>
        </w:trPr>
        <w:tc>
          <w:tcPr>
            <w:tcW w:w="2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5B82D90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5CCEFC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6249C6A2" w14:textId="77777777">
        <w:trPr>
          <w:trHeight w:val="337"/>
        </w:trPr>
        <w:tc>
          <w:tcPr>
            <w:tcW w:w="2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C4C286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0B6724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185BF3B2" w14:textId="77777777">
        <w:trPr>
          <w:trHeight w:val="337"/>
        </w:trPr>
        <w:tc>
          <w:tcPr>
            <w:tcW w:w="2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356165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8A3A0C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usuário deve estar cadastrado no sistema</w:t>
            </w:r>
          </w:p>
        </w:tc>
      </w:tr>
      <w:tr w:rsidRPr="009433D7" w:rsidR="009433D7" w:rsidTr="009433D7" w14:paraId="2CDE3354" w14:textId="77777777">
        <w:trPr>
          <w:trHeight w:val="337"/>
        </w:trPr>
        <w:tc>
          <w:tcPr>
            <w:tcW w:w="2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AA0C1B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43553D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 acessa página das informações</w:t>
            </w:r>
          </w:p>
        </w:tc>
      </w:tr>
      <w:tr w:rsidRPr="009433D7" w:rsidR="009433D7" w:rsidTr="009433D7" w14:paraId="231BE91F" w14:textId="77777777">
        <w:trPr>
          <w:trHeight w:val="337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6363D749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0846E71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7A70EC4B" w14:textId="77777777">
        <w:trPr>
          <w:trHeight w:val="337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0CB1199" w14:textId="6A6EA754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- Navega até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área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as informações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96ECB1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302DB935" w14:textId="77777777">
        <w:trPr>
          <w:trHeight w:val="337"/>
        </w:trPr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925E98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E7CAE0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Mostra as informações desejadas</w:t>
            </w:r>
          </w:p>
        </w:tc>
      </w:tr>
    </w:tbl>
    <w:p w:rsidR="009433D7" w:rsidP="00987898" w:rsidRDefault="009433D7" w14:paraId="05B85CD3" w14:textId="77777777">
      <w:pPr>
        <w:ind w:firstLine="0"/>
        <w:rPr>
          <w:lang w:eastAsia="pt-BR"/>
        </w:rPr>
      </w:pPr>
    </w:p>
    <w:p w:rsidR="009433D7" w:rsidP="00987898" w:rsidRDefault="009433D7" w14:paraId="0AE01925" w14:textId="1711C10E">
      <w:pPr>
        <w:ind w:firstLine="0"/>
        <w:rPr>
          <w:lang w:eastAsia="pt-BR"/>
        </w:rPr>
      </w:pPr>
    </w:p>
    <w:tbl>
      <w:tblPr>
        <w:tblW w:w="8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5850"/>
      </w:tblGrid>
      <w:tr w:rsidRPr="009433D7" w:rsidR="009433D7" w:rsidTr="009433D7" w14:paraId="7DD89E1D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42C7303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E924E7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1 - Download de Arquivo</w:t>
            </w:r>
          </w:p>
        </w:tc>
      </w:tr>
      <w:tr w:rsidRPr="009433D7" w:rsidR="009433D7" w:rsidTr="009433D7" w14:paraId="17E93831" w14:textId="77777777">
        <w:trPr>
          <w:trHeight w:val="309"/>
        </w:trPr>
        <w:tc>
          <w:tcPr>
            <w:tcW w:w="2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A36C6F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27C5C2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7D713D41" w14:textId="77777777">
        <w:trPr>
          <w:trHeight w:val="309"/>
        </w:trPr>
        <w:tc>
          <w:tcPr>
            <w:tcW w:w="2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91D5D5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69356A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 de Download</w:t>
            </w:r>
          </w:p>
        </w:tc>
      </w:tr>
      <w:tr w:rsidRPr="009433D7" w:rsidR="009433D7" w:rsidTr="009433D7" w14:paraId="6C2F3C12" w14:textId="77777777">
        <w:trPr>
          <w:trHeight w:val="309"/>
        </w:trPr>
        <w:tc>
          <w:tcPr>
            <w:tcW w:w="2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C47E3F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6D017696" w14:textId="31B958B4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O usuário deve estar cadastrado e o arquivo estar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isponível</w:t>
            </w:r>
          </w:p>
        </w:tc>
      </w:tr>
      <w:tr w:rsidRPr="009433D7" w:rsidR="009433D7" w:rsidTr="009433D7" w14:paraId="6584A374" w14:textId="77777777">
        <w:trPr>
          <w:trHeight w:val="309"/>
        </w:trPr>
        <w:tc>
          <w:tcPr>
            <w:tcW w:w="26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6B2067D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53B785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O arquivo é baixado e salvo no sistema do usuário</w:t>
            </w:r>
          </w:p>
        </w:tc>
      </w:tr>
      <w:tr w:rsidRPr="009433D7" w:rsidR="009433D7" w:rsidTr="009433D7" w14:paraId="4A5A011B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2C7F910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4EB84F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719288DB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9E933CF" w14:textId="18CC311A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1 - Navegar até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página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e downloads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2758596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7E722960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D9930B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- Usuário clica no botão de download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8EE063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515C0073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CAA3232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8549EC7" w14:textId="72E47651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3 - Sistema verifica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isponibilidade</w:t>
            </w: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 do arquivo</w:t>
            </w:r>
          </w:p>
        </w:tc>
      </w:tr>
      <w:tr w:rsidRPr="009433D7" w:rsidR="009433D7" w:rsidTr="009433D7" w14:paraId="5AD03669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18A128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8F6456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- Sistema prepara arquivo pra download</w:t>
            </w:r>
          </w:p>
        </w:tc>
      </w:tr>
      <w:tr w:rsidRPr="009433D7" w:rsidR="009433D7" w:rsidTr="009433D7" w14:paraId="7915491D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0C43F6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- Escolhe local pra salvar arquivo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3C0089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0F81DCA4" w14:textId="77777777">
        <w:trPr>
          <w:trHeight w:val="309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0A2C9D7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02611B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6 - Sistema envia arquivo pra dispositivo do usuário</w:t>
            </w:r>
          </w:p>
        </w:tc>
      </w:tr>
    </w:tbl>
    <w:p w:rsidR="009433D7" w:rsidP="00987898" w:rsidRDefault="009433D7" w14:paraId="1F280630" w14:textId="7E3D5B10">
      <w:pPr>
        <w:ind w:firstLine="0"/>
        <w:rPr>
          <w:lang w:eastAsia="pt-BR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6392"/>
      </w:tblGrid>
      <w:tr w:rsidRPr="009433D7" w:rsidR="009433D7" w:rsidTr="009433D7" w14:paraId="4E93BBD8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3AF74C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D20637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RF012 - Acesso a recursos</w:t>
            </w:r>
          </w:p>
        </w:tc>
      </w:tr>
      <w:tr w:rsidRPr="009433D7" w:rsidR="009433D7" w:rsidTr="009433D7" w14:paraId="73CD301A" w14:textId="77777777">
        <w:trPr>
          <w:trHeight w:val="359"/>
        </w:trPr>
        <w:tc>
          <w:tcPr>
            <w:tcW w:w="2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149A267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8C334CA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Pr="009433D7" w:rsidR="009433D7" w:rsidTr="009433D7" w14:paraId="2BCD30D3" w14:textId="77777777">
        <w:trPr>
          <w:trHeight w:val="359"/>
        </w:trPr>
        <w:tc>
          <w:tcPr>
            <w:tcW w:w="2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21BB461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87BADF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Pr="009433D7" w:rsidR="009433D7" w:rsidTr="009433D7" w14:paraId="3B0EA284" w14:textId="77777777">
        <w:trPr>
          <w:trHeight w:val="359"/>
        </w:trPr>
        <w:tc>
          <w:tcPr>
            <w:tcW w:w="2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79D6D78E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421858AC" w14:textId="6A531E56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 xml:space="preserve">O usuário deve estar autenticado e o recurso desejado </w:t>
            </w:r>
            <w:r w:rsidRPr="009433D7" w:rsidR="00D7142C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disponível</w:t>
            </w:r>
          </w:p>
        </w:tc>
      </w:tr>
      <w:tr w:rsidRPr="009433D7" w:rsidR="009433D7" w:rsidTr="009433D7" w14:paraId="156AA8CD" w14:textId="77777777">
        <w:trPr>
          <w:trHeight w:val="359"/>
        </w:trPr>
        <w:tc>
          <w:tcPr>
            <w:tcW w:w="2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  <w:hideMark/>
          </w:tcPr>
          <w:p w:rsidRPr="009433D7" w:rsidR="009433D7" w:rsidP="009433D7" w:rsidRDefault="009433D7" w14:paraId="3B7D683D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514AE2C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Usuário acessa recurso solicitado</w:t>
            </w:r>
          </w:p>
        </w:tc>
      </w:tr>
      <w:tr w:rsidRPr="009433D7" w:rsidR="009433D7" w:rsidTr="009433D7" w14:paraId="76286D5B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37DA79A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  <w:hideMark/>
          </w:tcPr>
          <w:p w:rsidRPr="009433D7" w:rsidR="009433D7" w:rsidP="009433D7" w:rsidRDefault="009433D7" w14:paraId="5379791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Pr="009433D7" w:rsidR="009433D7" w:rsidTr="009433D7" w14:paraId="00459DDD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7F826C3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1 -Login no sistema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5F3AD21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5851FF42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9C5D6B8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05CB038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2 - Verifica autenticação do usuário</w:t>
            </w:r>
          </w:p>
        </w:tc>
      </w:tr>
      <w:tr w:rsidRPr="009433D7" w:rsidR="009433D7" w:rsidTr="009433D7" w14:paraId="4CF98B79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5CBA79A5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3- Solicita acesso ao recurso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8D98CC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</w:tr>
      <w:tr w:rsidRPr="009433D7" w:rsidR="009433D7" w:rsidTr="009433D7" w14:paraId="5A88726D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1C688630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70F0A21F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4 - Permite o acesso do usuário ao recurso</w:t>
            </w:r>
          </w:p>
        </w:tc>
      </w:tr>
      <w:tr w:rsidRPr="009433D7" w:rsidR="009433D7" w:rsidTr="009433D7" w14:paraId="11E99789" w14:textId="77777777">
        <w:trPr>
          <w:trHeight w:val="359"/>
        </w:trPr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3F9AA07B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433D7" w:rsidR="009433D7" w:rsidP="009433D7" w:rsidRDefault="009433D7" w14:paraId="2A0B6334" w14:textId="77777777">
            <w:pPr>
              <w:spacing w:before="0" w:after="0" w:line="240" w:lineRule="auto"/>
              <w:ind w:firstLine="0"/>
              <w:jc w:val="left"/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hAnsi="Calibri" w:eastAsia="Times New Roman" w:cs="Calibri"/>
                <w:color w:val="000000"/>
                <w:sz w:val="22"/>
                <w:lang w:eastAsia="pt-BR"/>
              </w:rPr>
              <w:t>5 - Registra o acesso do usuário ao recurso</w:t>
            </w:r>
          </w:p>
        </w:tc>
      </w:tr>
    </w:tbl>
    <w:p w:rsidR="009433D7" w:rsidP="00987898" w:rsidRDefault="009433D7" w14:paraId="12DB74B8" w14:textId="77777777">
      <w:pPr>
        <w:ind w:firstLine="0"/>
        <w:rPr>
          <w:lang w:eastAsia="pt-BR"/>
        </w:rPr>
      </w:pPr>
    </w:p>
    <w:p w:rsidR="009433D7" w:rsidP="00987898" w:rsidRDefault="009433D7" w14:paraId="631C412B" w14:textId="14622C0C">
      <w:pPr>
        <w:ind w:firstLine="0"/>
        <w:rPr>
          <w:lang w:eastAsia="pt-BR"/>
        </w:rPr>
      </w:pPr>
    </w:p>
    <w:p w:rsidR="00D7142C" w:rsidP="00987898" w:rsidRDefault="00D7142C" w14:paraId="15407DDC" w14:textId="66292EEC">
      <w:pPr>
        <w:ind w:firstLine="0"/>
        <w:rPr>
          <w:lang w:eastAsia="pt-BR"/>
        </w:rPr>
      </w:pPr>
    </w:p>
    <w:p w:rsidR="00D7142C" w:rsidP="00987898" w:rsidRDefault="00D7142C" w14:paraId="54F9F0F2" w14:textId="093CD099">
      <w:pPr>
        <w:ind w:firstLine="0"/>
        <w:rPr>
          <w:lang w:eastAsia="pt-BR"/>
        </w:rPr>
      </w:pPr>
    </w:p>
    <w:p w:rsidR="00D7142C" w:rsidP="00987898" w:rsidRDefault="00D7142C" w14:paraId="7D1B4450" w14:textId="79054CDF">
      <w:pPr>
        <w:ind w:firstLine="0"/>
        <w:rPr>
          <w:lang w:eastAsia="pt-BR"/>
        </w:rPr>
      </w:pPr>
    </w:p>
    <w:p w:rsidR="00D7142C" w:rsidP="00987898" w:rsidRDefault="00D7142C" w14:paraId="5B6304AA" w14:textId="01381AAD">
      <w:pPr>
        <w:ind w:firstLine="0"/>
        <w:rPr>
          <w:lang w:eastAsia="pt-BR"/>
        </w:rPr>
      </w:pPr>
    </w:p>
    <w:p w:rsidRPr="00987898" w:rsidR="00D7142C" w:rsidP="00987898" w:rsidRDefault="00D7142C" w14:paraId="606414C1" w14:textId="77777777">
      <w:pPr>
        <w:ind w:firstLine="0"/>
        <w:rPr>
          <w:lang w:eastAsia="pt-BR"/>
        </w:rPr>
      </w:pPr>
    </w:p>
    <w:p w:rsidR="00F55D67" w:rsidP="00F77338" w:rsidRDefault="4AACE102" w14:paraId="3ECF4A3F" w14:textId="09579E03">
      <w:pPr>
        <w:pStyle w:val="Ttulo2"/>
      </w:pPr>
      <w:bookmarkStart w:name="_Toc153311023" w:id="29"/>
      <w:r>
        <w:lastRenderedPageBreak/>
        <w:t>Requisitos Não Funcionais</w:t>
      </w:r>
      <w:bookmarkEnd w:id="29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056"/>
        <w:gridCol w:w="5443"/>
      </w:tblGrid>
      <w:tr w:rsidR="32E22884" w:rsidTr="32E22884" w14:paraId="00B7EF5C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ABCDA24" w14:textId="17CB3E62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Nº Requisito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C8C5AB9" w14:textId="60E7FE4F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Nome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3D1AE1AA" w14:textId="4DE79634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</w:rPr>
              <w:t>Descrição</w:t>
            </w:r>
          </w:p>
        </w:tc>
      </w:tr>
      <w:tr w:rsidR="32E22884" w:rsidTr="32E22884" w14:paraId="1DB8507C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3D72F4A" w14:textId="2F4A4F65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NF001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5B35AE83" w14:textId="7DD9A7F3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ibilidade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73DF979" w14:textId="085F5035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Acessibilidade para pessoas com dificuldade e/ou deficiência de visualização</w:t>
            </w:r>
          </w:p>
        </w:tc>
      </w:tr>
      <w:tr w:rsidR="32E22884" w:rsidTr="32E22884" w14:paraId="415C3FB9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5B51F55" w14:textId="206D6C4D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NF002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41EBB676" w14:textId="16261EE4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Portabilidade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38D295D" w14:textId="13A84628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Capacidade do site de ser visto de forma diferente dependendo no dispositivo que é acessado</w:t>
            </w:r>
          </w:p>
        </w:tc>
      </w:tr>
      <w:tr w:rsidR="32E22884" w:rsidTr="32E22884" w14:paraId="0AA0D2AD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3E0F5425" w14:textId="59CA27E5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NF003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2A104BE" w14:textId="564D19AA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Tempo de resposta/vel. De execução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6AA3C18" w14:textId="4E7742F7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Velocidade em que o site responde a comandos do usuário</w:t>
            </w:r>
          </w:p>
        </w:tc>
      </w:tr>
      <w:tr w:rsidR="32E22884" w:rsidTr="32E22884" w14:paraId="03DD1591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6FFDB475" w14:textId="198C362D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NF004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478A6F0" w14:textId="4A9B0AA6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Segurança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741428D9" w14:textId="3648C54A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Criptografia de senhas e usuários/Autenticação</w:t>
            </w:r>
          </w:p>
        </w:tc>
      </w:tr>
      <w:tr w:rsidR="32E22884" w:rsidTr="32E22884" w14:paraId="73FBEFF5" w14:textId="77777777">
        <w:trPr>
          <w:trHeight w:val="600"/>
        </w:trPr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0277D883" w14:textId="10FB1B63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RNF005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2D7B8FBB" w14:textId="4446BEA9">
            <w:pPr>
              <w:spacing w:before="0" w:after="0" w:line="240" w:lineRule="auto"/>
              <w:ind w:firstLine="0"/>
              <w:jc w:val="left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Desempenho</w:t>
            </w:r>
          </w:p>
        </w:tc>
        <w:tc>
          <w:tcPr>
            <w:tcW w:w="5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:rsidR="32E22884" w:rsidP="32E22884" w:rsidRDefault="32E22884" w14:paraId="1794CFF8" w14:textId="1FC3D857">
            <w:pPr>
              <w:spacing w:before="0" w:after="0" w:line="240" w:lineRule="auto"/>
              <w:ind w:firstLine="0"/>
              <w:jc w:val="center"/>
              <w:rPr>
                <w:rFonts w:ascii="Calibri" w:hAnsi="Calibri" w:eastAsia="Calibri" w:cs="Calibri"/>
                <w:color w:val="000000" w:themeColor="text1"/>
                <w:sz w:val="22"/>
              </w:rPr>
            </w:pPr>
            <w:r w:rsidRPr="32E22884">
              <w:rPr>
                <w:rFonts w:ascii="Calibri" w:hAnsi="Calibri" w:eastAsia="Calibri" w:cs="Calibri"/>
                <w:color w:val="000000" w:themeColor="text1"/>
                <w:sz w:val="22"/>
              </w:rPr>
              <w:t>Exigências para execução</w:t>
            </w:r>
          </w:p>
        </w:tc>
      </w:tr>
    </w:tbl>
    <w:p w:rsidRPr="00F8496F" w:rsidR="00F8496F" w:rsidP="32E22884" w:rsidRDefault="00F8496F" w14:paraId="44EA8D5B" w14:textId="7AEEB6CA">
      <w:pPr>
        <w:rPr>
          <w:rFonts w:eastAsia="Arial" w:cs="Arial"/>
          <w:color w:val="000000" w:themeColor="text1"/>
          <w:szCs w:val="24"/>
        </w:rPr>
      </w:pPr>
    </w:p>
    <w:p w:rsidRPr="00F8496F" w:rsidR="00F8496F" w:rsidP="00F8496F" w:rsidRDefault="00F8496F" w14:paraId="6B1011E8" w14:textId="4F097F76">
      <w:pPr>
        <w:rPr>
          <w:lang w:eastAsia="pt-BR"/>
        </w:rPr>
      </w:pPr>
    </w:p>
    <w:p w:rsidR="00B12C63" w:rsidRDefault="00B12C63" w14:paraId="7FBD39B2" w14:textId="481CC474">
      <w:pPr>
        <w:spacing w:before="0" w:line="259" w:lineRule="auto"/>
        <w:ind w:firstLine="0"/>
        <w:jc w:val="left"/>
        <w:rPr>
          <w:lang w:eastAsia="pt-BR"/>
        </w:rPr>
      </w:pPr>
    </w:p>
    <w:p w:rsidR="00B12C63" w:rsidP="00B12C63" w:rsidRDefault="00F32779" w14:paraId="174A1F3C" w14:textId="5E3847BE">
      <w:pPr>
        <w:pStyle w:val="Ttulo1"/>
      </w:pPr>
      <w:bookmarkStart w:name="_Toc153311024" w:id="30"/>
      <w:r>
        <w:t>PROJETO DO SOFTWARE</w:t>
      </w:r>
      <w:bookmarkEnd w:id="30"/>
    </w:p>
    <w:p w:rsidRPr="00F77338" w:rsidR="00F32779" w:rsidP="00F32779" w:rsidRDefault="0375B824" w14:paraId="119E259A" w14:textId="73985110">
      <w:pPr>
        <w:pStyle w:val="Ttulo2"/>
      </w:pPr>
      <w:bookmarkStart w:name="_Toc153311025" w:id="31"/>
      <w:r>
        <w:t>Tecnologias Utilizadas</w:t>
      </w:r>
      <w:bookmarkEnd w:id="31"/>
    </w:p>
    <w:p w:rsidR="000E4F76" w:rsidP="32E22884" w:rsidRDefault="69A45BB2" w14:paraId="1AF39FF0" w14:textId="336CE0A2">
      <w:pPr>
        <w:ind w:firstLine="709"/>
        <w:rPr>
          <w:rFonts w:eastAsia="Arial" w:cs="Arial"/>
          <w:color w:val="000000" w:themeColor="text1"/>
          <w:szCs w:val="24"/>
        </w:rPr>
      </w:pPr>
      <w:r w:rsidRPr="32E22884">
        <w:rPr>
          <w:rFonts w:eastAsia="Arial" w:cs="Arial"/>
          <w:color w:val="000000" w:themeColor="text1"/>
          <w:szCs w:val="24"/>
        </w:rPr>
        <w:t>Até o momento (18/08/2024) foi utilizado apenas linguagens de marcação, de estilização e de programação (HTML, CSS e Javascript).</w:t>
      </w:r>
    </w:p>
    <w:p w:rsidR="00D7142C" w:rsidP="32E22884" w:rsidRDefault="00D7142C" w14:paraId="72F26BC8" w14:textId="4F2E7E5B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45B24824" w14:textId="495C2849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6F825A4C" w14:textId="637DECF7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70F89CCB" w14:textId="7A9AC09A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1DDBC803" w14:textId="2483B963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6C6BD225" w14:textId="479C8115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5A10CBC2" w14:textId="3C2D6CBA">
      <w:pPr>
        <w:ind w:firstLine="709"/>
        <w:rPr>
          <w:rFonts w:eastAsia="Arial" w:cs="Arial"/>
          <w:szCs w:val="24"/>
        </w:rPr>
      </w:pPr>
    </w:p>
    <w:p w:rsidRPr="00F32779" w:rsidR="00D7142C" w:rsidP="32E22884" w:rsidRDefault="00D7142C" w14:paraId="35B0F962" w14:textId="77777777">
      <w:pPr>
        <w:ind w:firstLine="709"/>
        <w:rPr>
          <w:rFonts w:eastAsia="Arial" w:cs="Arial"/>
          <w:szCs w:val="24"/>
        </w:rPr>
      </w:pPr>
    </w:p>
    <w:p w:rsidRPr="00D7142C" w:rsidR="00D7142C" w:rsidP="00D7142C" w:rsidRDefault="00F77338" w14:paraId="69B396ED" w14:textId="5643F5C3">
      <w:pPr>
        <w:pStyle w:val="Ttulo2"/>
      </w:pPr>
      <w:bookmarkStart w:name="_Toc153311026" w:id="32"/>
      <w:r w:rsidRPr="00F77338">
        <w:lastRenderedPageBreak/>
        <w:t>Modelo de dad</w:t>
      </w:r>
      <w:r>
        <w:t>os</w:t>
      </w:r>
      <w:bookmarkEnd w:id="32"/>
    </w:p>
    <w:p w:rsidRPr="00F77338" w:rsidR="00F77338" w:rsidP="00F77338" w:rsidRDefault="00F77338" w14:paraId="455DB731" w14:textId="4BD777B4">
      <w:pPr>
        <w:pStyle w:val="Ttulo2"/>
        <w:numPr>
          <w:ilvl w:val="0"/>
          <w:numId w:val="0"/>
        </w:numPr>
        <w:ind w:left="792"/>
      </w:pPr>
      <w:bookmarkStart w:name="_Toc153311027" w:id="33"/>
      <w:r w:rsidRPr="00F77338">
        <w:rPr>
          <w:sz w:val="24"/>
          <w:szCs w:val="24"/>
        </w:rPr>
        <w:t>3.2.1 Modelo Conceitual</w:t>
      </w:r>
      <w:bookmarkEnd w:id="33"/>
    </w:p>
    <w:p w:rsidR="009433D7" w:rsidP="009433D7" w:rsidRDefault="2F74822A" w14:paraId="17673CE5" w14:textId="77777777">
      <w:pPr>
        <w:keepNext/>
      </w:pPr>
      <w:r w:rsidRPr="32E22884">
        <w:rPr>
          <w:rFonts w:cs="Arial"/>
          <w:color w:val="833C0B" w:themeColor="accent2" w:themeShade="80"/>
        </w:rPr>
        <w:t xml:space="preserve">     </w:t>
      </w:r>
      <w:r w:rsidR="5C20ED87">
        <w:rPr>
          <w:noProof/>
        </w:rPr>
        <w:drawing>
          <wp:inline distT="0" distB="0" distL="0" distR="0" wp14:anchorId="7C88D334" wp14:editId="4A24913B">
            <wp:extent cx="5391152" cy="3200400"/>
            <wp:effectExtent l="0" t="0" r="0" b="0"/>
            <wp:docPr id="2080542278" name="Imagem 208054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D7" w:rsidP="009433D7" w:rsidRDefault="009433D7" w14:paraId="6E97CD98" w14:textId="6CFD96CD">
      <w:pPr>
        <w:pStyle w:val="Legenda"/>
      </w:pPr>
      <w:bookmarkStart w:name="_Toc175767668" w:id="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bookmarkEnd w:id="34"/>
      <w:r>
        <w:fldChar w:fldCharType="end"/>
      </w:r>
    </w:p>
    <w:p w:rsidR="00F77338" w:rsidP="32E22884" w:rsidRDefault="00F77338" w14:paraId="6174310C" w14:textId="7D047426">
      <w:r>
        <w:br/>
      </w:r>
    </w:p>
    <w:p w:rsidR="009433D7" w:rsidP="32E22884" w:rsidRDefault="009433D7" w14:paraId="2EE8C1ED" w14:textId="32647F22"/>
    <w:p w:rsidR="009433D7" w:rsidP="32E22884" w:rsidRDefault="009433D7" w14:paraId="546E139E" w14:textId="7B02594C"/>
    <w:p w:rsidR="009433D7" w:rsidP="32E22884" w:rsidRDefault="009433D7" w14:paraId="2428A7F4" w14:textId="41CB6E48"/>
    <w:p w:rsidR="00D7142C" w:rsidP="32E22884" w:rsidRDefault="00D7142C" w14:paraId="3452A1B7" w14:textId="18FABA78"/>
    <w:p w:rsidR="00D7142C" w:rsidP="32E22884" w:rsidRDefault="00D7142C" w14:paraId="65D047E3" w14:textId="2C0B1368"/>
    <w:p w:rsidR="00D7142C" w:rsidP="32E22884" w:rsidRDefault="00D7142C" w14:paraId="3FF451FA" w14:textId="0630B823"/>
    <w:p w:rsidR="00D7142C" w:rsidP="32E22884" w:rsidRDefault="00D7142C" w14:paraId="1614D6C8" w14:textId="1F0318A0"/>
    <w:p w:rsidR="00D7142C" w:rsidP="32E22884" w:rsidRDefault="00D7142C" w14:paraId="54D46DB1" w14:textId="47D35D95"/>
    <w:p w:rsidRPr="00F77338" w:rsidR="00D7142C" w:rsidP="32E22884" w:rsidRDefault="00D7142C" w14:paraId="12B9F326" w14:textId="77777777"/>
    <w:p w:rsidRPr="00F77338" w:rsidR="00F77338" w:rsidP="00F77338" w:rsidRDefault="00F77338" w14:paraId="42235DE4" w14:textId="23FD98ED">
      <w:pPr>
        <w:pStyle w:val="Ttulo2"/>
        <w:numPr>
          <w:ilvl w:val="0"/>
          <w:numId w:val="0"/>
        </w:numPr>
        <w:ind w:left="792"/>
      </w:pPr>
      <w:bookmarkStart w:name="_Toc153311028" w:id="35"/>
      <w:r w:rsidRPr="00F77338">
        <w:rPr>
          <w:sz w:val="24"/>
          <w:szCs w:val="24"/>
        </w:rPr>
        <w:lastRenderedPageBreak/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35"/>
    </w:p>
    <w:p w:rsidR="009433D7" w:rsidP="009433D7" w:rsidRDefault="2F74822A" w14:paraId="7195B79E" w14:textId="77777777">
      <w:pPr>
        <w:pStyle w:val="Ttulo"/>
        <w:keepNext/>
        <w:jc w:val="both"/>
      </w:pPr>
      <w:r w:rsidRPr="32E22884">
        <w:rPr>
          <w:rFonts w:cs="Arial"/>
          <w:color w:val="833C0B" w:themeColor="accent2" w:themeShade="80"/>
          <w:sz w:val="24"/>
          <w:szCs w:val="24"/>
        </w:rPr>
        <w:t xml:space="preserve">                  </w:t>
      </w:r>
      <w:r w:rsidR="247B353F">
        <w:rPr>
          <w:noProof/>
        </w:rPr>
        <w:drawing>
          <wp:inline distT="0" distB="0" distL="0" distR="0" wp14:anchorId="036B94A2" wp14:editId="58BE1E05">
            <wp:extent cx="5391152" cy="2857500"/>
            <wp:effectExtent l="0" t="0" r="0" b="0"/>
            <wp:docPr id="1436266504" name="Imagem 143626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7338" w:rsidR="00F77338" w:rsidP="009433D7" w:rsidRDefault="009433D7" w14:paraId="45E33915" w14:textId="29EAEEDE">
      <w:pPr>
        <w:pStyle w:val="Legenda"/>
      </w:pPr>
      <w:bookmarkStart w:name="_Toc175767669" w:id="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bookmarkEnd w:id="36"/>
      <w:r>
        <w:fldChar w:fldCharType="end"/>
      </w:r>
    </w:p>
    <w:p w:rsidR="00F77338" w:rsidP="00F77338" w:rsidRDefault="00F77338" w14:paraId="17B766FC" w14:textId="77777777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F77338" w:rsidP="00F77338" w:rsidRDefault="00F77338" w14:paraId="2D5584E5" w14:textId="5AFCBBD0">
      <w:pPr>
        <w:pStyle w:val="Ttulo2"/>
      </w:pPr>
      <w:bookmarkStart w:name="_Toc153311029" w:id="37"/>
      <w:r>
        <w:t>Diagrama de Classe</w:t>
      </w:r>
      <w:bookmarkEnd w:id="37"/>
    </w:p>
    <w:p w:rsidRPr="00F77338" w:rsidR="00B12C63" w:rsidP="00F77338" w:rsidRDefault="00F77338" w14:paraId="39586A8B" w14:textId="049F610B">
      <w:pPr>
        <w:rPr>
          <w:color w:val="833C0B" w:themeColor="accent2" w:themeShade="80"/>
          <w:lang w:eastAsia="pt-BR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Inserir aqui o diagrama de classes conceitual do sistema</w:t>
      </w:r>
    </w:p>
    <w:p w:rsidR="00B12C63" w:rsidP="0091485B" w:rsidRDefault="00B12C63" w14:paraId="639ADE63" w14:textId="77777777">
      <w:pPr>
        <w:rPr>
          <w:lang w:eastAsia="pt-BR"/>
        </w:rPr>
      </w:pPr>
    </w:p>
    <w:p w:rsidRPr="00F77338" w:rsidR="00F77338" w:rsidP="00F77338" w:rsidRDefault="2F74822A" w14:paraId="47F91323" w14:textId="4C3794D0">
      <w:pPr>
        <w:pStyle w:val="Ttulo2"/>
      </w:pPr>
      <w:bookmarkStart w:name="_Toc153311030" w:id="38"/>
      <w:r>
        <w:t>Diagrama de Atividades</w:t>
      </w:r>
      <w:bookmarkEnd w:id="38"/>
    </w:p>
    <w:p w:rsidR="0B4830EA" w:rsidP="32E22884" w:rsidRDefault="0B4830EA" w14:paraId="4D578089" w14:textId="22BE968D">
      <w:r>
        <w:t xml:space="preserve">As atividades foram distribuídas em formas de páginas para cada um dos membros do projeto teria como responsável por programar e </w:t>
      </w:r>
      <w:r w:rsidR="3349780B">
        <w:t>testar suas funcionalidades.</w:t>
      </w:r>
    </w:p>
    <w:p w:rsidR="00F77338" w:rsidP="00F77338" w:rsidRDefault="00F77338" w14:paraId="2F16981B" w14:textId="1B2A151A">
      <w:pPr>
        <w:pStyle w:val="Ttulo2"/>
      </w:pPr>
      <w:bookmarkStart w:name="_Toc153311031" w:id="39"/>
      <w:r>
        <w:t>Diagrama de Sequência</w:t>
      </w:r>
      <w:bookmarkEnd w:id="39"/>
    </w:p>
    <w:p w:rsidR="00FA475E" w:rsidP="00FA475E" w:rsidRDefault="00FA475E" w14:paraId="4B4FEF5D" w14:textId="3C240343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</w:t>
      </w:r>
    </w:p>
    <w:p w:rsidR="009433D7" w:rsidP="00FA475E" w:rsidRDefault="009433D7" w14:paraId="4C9DEE71" w14:textId="61D13B5E">
      <w:pPr>
        <w:rPr>
          <w:rFonts w:cs="Arial"/>
          <w:color w:val="833C0B" w:themeColor="accent2" w:themeShade="80"/>
          <w:szCs w:val="24"/>
        </w:rPr>
      </w:pPr>
    </w:p>
    <w:p w:rsidRPr="00FA475E" w:rsidR="009433D7" w:rsidP="00FA475E" w:rsidRDefault="009433D7" w14:paraId="32DF6894" w14:textId="77777777">
      <w:pPr>
        <w:rPr>
          <w:rFonts w:cs="Arial"/>
          <w:color w:val="833C0B" w:themeColor="accent2" w:themeShade="80"/>
          <w:szCs w:val="24"/>
        </w:rPr>
      </w:pPr>
    </w:p>
    <w:p w:rsidR="00FA475E" w:rsidP="00FA475E" w:rsidRDefault="40DBB550" w14:paraId="43566A8B" w14:textId="7CC213FC">
      <w:pPr>
        <w:pStyle w:val="Ttulo2"/>
      </w:pPr>
      <w:bookmarkStart w:name="_Toc153311032" w:id="40"/>
      <w:r>
        <w:lastRenderedPageBreak/>
        <w:t>Interfaces com o usuário</w:t>
      </w:r>
      <w:bookmarkEnd w:id="40"/>
    </w:p>
    <w:p w:rsidR="000E4F76" w:rsidP="32E22884" w:rsidRDefault="24987657" w14:paraId="78FAFE3F" w14:textId="34CA2C2F">
      <w:pPr>
        <w:ind w:firstLine="0"/>
      </w:pPr>
      <w:r>
        <w:rPr>
          <w:noProof/>
        </w:rPr>
        <w:drawing>
          <wp:inline distT="0" distB="0" distL="0" distR="0" wp14:anchorId="5525DDCF" wp14:editId="037F52F8">
            <wp:extent cx="4335607" cy="8260080"/>
            <wp:effectExtent l="0" t="0" r="8255" b="7620"/>
            <wp:docPr id="472347462" name="Imagem 47234746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95" cy="82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5E" w:rsidP="009433D7" w:rsidRDefault="24987657" w14:paraId="6B12CD03" w14:textId="64E8C7A0">
      <w:pPr>
        <w:ind w:firstLine="0"/>
        <w:rPr>
          <w:rFonts w:eastAsia="Arial" w:cs="Arial"/>
          <w:color w:val="000000" w:themeColor="text1"/>
          <w:szCs w:val="24"/>
        </w:rPr>
      </w:pPr>
      <w:r w:rsidRPr="32E22884">
        <w:rPr>
          <w:rFonts w:eastAsia="Arial" w:cs="Arial"/>
          <w:color w:val="000000" w:themeColor="text1"/>
          <w:szCs w:val="24"/>
        </w:rPr>
        <w:lastRenderedPageBreak/>
        <w:t xml:space="preserve">   Nesta página inicial </w:t>
      </w:r>
      <w:r w:rsidR="009433D7">
        <w:rPr>
          <w:rFonts w:eastAsia="Arial" w:cs="Arial"/>
          <w:color w:val="000000" w:themeColor="text1"/>
          <w:szCs w:val="24"/>
        </w:rPr>
        <w:t xml:space="preserve">do </w:t>
      </w:r>
      <w:r w:rsidRPr="32E22884">
        <w:rPr>
          <w:rFonts w:eastAsia="Arial" w:cs="Arial"/>
          <w:color w:val="000000" w:themeColor="text1"/>
          <w:szCs w:val="24"/>
        </w:rPr>
        <w:t xml:space="preserve">site </w:t>
      </w:r>
      <w:r w:rsidR="009433D7">
        <w:rPr>
          <w:rFonts w:eastAsia="Arial" w:cs="Arial"/>
          <w:color w:val="000000" w:themeColor="text1"/>
          <w:szCs w:val="24"/>
        </w:rPr>
        <w:t>foi-se pensado</w:t>
      </w:r>
      <w:r w:rsidRPr="32E22884">
        <w:rPr>
          <w:rFonts w:eastAsia="Arial" w:cs="Arial"/>
          <w:color w:val="000000" w:themeColor="text1"/>
          <w:szCs w:val="24"/>
        </w:rPr>
        <w:t xml:space="preserve"> em deixar os conteúdos destaques a mostra para chamar a atenção, caso a pessoa tenha interesse ela pode navegar clicando nos conteúdos e ser direcionada para as páginas descrevendo o conteúdo proposto e apresentando as interações possíveis para o usuário desfrutar</w:t>
      </w:r>
      <w:r w:rsidR="009433D7">
        <w:rPr>
          <w:rFonts w:eastAsia="Arial" w:cs="Arial"/>
          <w:color w:val="000000" w:themeColor="text1"/>
          <w:szCs w:val="24"/>
        </w:rPr>
        <w:t>.</w:t>
      </w:r>
    </w:p>
    <w:p w:rsidRPr="009433D7" w:rsidR="009433D7" w:rsidP="009433D7" w:rsidRDefault="009433D7" w14:paraId="6B5E9D5B" w14:textId="77777777">
      <w:pPr>
        <w:ind w:firstLine="0"/>
        <w:rPr>
          <w:rFonts w:eastAsia="Arial" w:cs="Arial"/>
          <w:color w:val="000000" w:themeColor="text1"/>
          <w:szCs w:val="24"/>
        </w:rPr>
      </w:pPr>
    </w:p>
    <w:p w:rsidR="00872E43" w:rsidP="005415DF" w:rsidRDefault="00D2205D" w14:paraId="68C0F168" w14:textId="0276C7E8">
      <w:pPr>
        <w:pStyle w:val="Ttulo1"/>
      </w:pPr>
      <w:bookmarkStart w:name="_Toc153311033" w:id="41"/>
      <w:r>
        <w:t>ESTRATÉGIA</w:t>
      </w:r>
      <w:r w:rsidR="00FA475E">
        <w:t xml:space="preserve"> DE TESTES</w:t>
      </w:r>
      <w:bookmarkEnd w:id="41"/>
    </w:p>
    <w:p w:rsidRPr="00AA7778" w:rsidR="00FA475E" w:rsidP="00FA475E" w:rsidRDefault="006C5017" w14:paraId="6B984ED3" w14:textId="622850F5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Pr="00AA7778" w:rsidR="000E4F76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Pr="00AA7778" w:rsidR="000E4F76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:rsidR="000E4F76" w:rsidP="00FA475E" w:rsidRDefault="000E4F76" w14:paraId="29FB783D" w14:textId="77777777">
      <w:pPr>
        <w:rPr>
          <w:lang w:eastAsia="pt-BR"/>
        </w:rPr>
      </w:pPr>
    </w:p>
    <w:p w:rsidR="00FA475E" w:rsidP="00FA475E" w:rsidRDefault="40DBB550" w14:paraId="5A682AD8" w14:textId="7A71BFDB">
      <w:pPr>
        <w:pStyle w:val="Ttulo1"/>
      </w:pPr>
      <w:bookmarkStart w:name="_Toc153311034" w:id="42"/>
      <w:r>
        <w:t>IMPLANTAÇÃO</w:t>
      </w:r>
      <w:bookmarkEnd w:id="42"/>
    </w:p>
    <w:p w:rsidR="00FA475E" w:rsidP="32E22884" w:rsidRDefault="00C30B6B" w14:paraId="6E1DB5A1" w14:textId="05DCD40B">
      <w:pPr>
        <w:tabs>
          <w:tab w:val="left" w:pos="1134"/>
        </w:tabs>
        <w:spacing w:before="240" w:after="280"/>
        <w:ind w:left="792" w:hanging="432"/>
        <w:rPr>
          <w:rFonts w:eastAsia="Arial" w:cs="Arial"/>
          <w:szCs w:val="24"/>
        </w:rPr>
      </w:pPr>
      <w:hyperlink r:id="rId33">
        <w:r w:rsidRPr="32E22884" w:rsidR="7E8CD962">
          <w:rPr>
            <w:rStyle w:val="Hyperlink"/>
            <w:rFonts w:eastAsia="Arial" w:cs="Arial"/>
            <w:b/>
            <w:bCs/>
            <w:szCs w:val="24"/>
          </w:rPr>
          <w:t>GITHUB</w:t>
        </w:r>
      </w:hyperlink>
    </w:p>
    <w:p w:rsidR="00FA475E" w:rsidP="000E4F76" w:rsidRDefault="12E1C322" w14:paraId="36DD147F" w14:textId="1647845C">
      <w:pPr>
        <w:spacing w:before="0" w:line="259" w:lineRule="auto"/>
        <w:ind w:left="360" w:firstLine="0"/>
        <w:jc w:val="left"/>
        <w:rPr>
          <w:lang w:eastAsia="pt-BR"/>
        </w:rPr>
      </w:pPr>
      <w:r w:rsidRPr="32E22884">
        <w:rPr>
          <w:color w:val="FF0000"/>
          <w:lang w:eastAsia="pt-BR"/>
        </w:rPr>
        <w:t xml:space="preserve"> </w:t>
      </w:r>
      <w:r w:rsidRPr="32E22884" w:rsidR="006C5017">
        <w:rPr>
          <w:lang w:eastAsia="pt-BR"/>
        </w:rPr>
        <w:br w:type="page"/>
      </w:r>
    </w:p>
    <w:p w:rsidRPr="002A689B" w:rsidR="00DF1322" w:rsidP="32E22884" w:rsidRDefault="1C178A40" w14:paraId="4762330B" w14:textId="1549C6AB">
      <w:pPr>
        <w:pStyle w:val="Ttulo1"/>
        <w:rPr>
          <w:rStyle w:val="nfase"/>
          <w:i w:val="0"/>
          <w:iCs w:val="0"/>
        </w:rPr>
      </w:pPr>
      <w:bookmarkStart w:name="_Toc153311035" w:id="43"/>
      <w:r>
        <w:lastRenderedPageBreak/>
        <w:t>REFERÊNCIAS</w:t>
      </w:r>
      <w:bookmarkEnd w:id="43"/>
    </w:p>
    <w:p w:rsidRPr="002A689B" w:rsidR="00DF1322" w:rsidP="32E22884" w:rsidRDefault="1AC5E917" w14:paraId="5CC1193C" w14:textId="39757C58">
      <w:pPr>
        <w:pStyle w:val="NormalWeb"/>
        <w:spacing w:before="0" w:beforeAutospacing="0" w:after="240" w:afterAutospacing="0" w:line="360" w:lineRule="atLeast"/>
        <w:rPr>
          <w:color w:val="000000" w:themeColor="text1"/>
        </w:rPr>
      </w:pPr>
      <w:r w:rsidRPr="32E22884">
        <w:rPr>
          <w:color w:val="000000" w:themeColor="text1"/>
        </w:rPr>
        <w:t>BRASIL. </w:t>
      </w:r>
      <w:r w:rsidRPr="32E22884">
        <w:rPr>
          <w:b/>
          <w:bCs/>
          <w:color w:val="000000" w:themeColor="text1"/>
        </w:rPr>
        <w:t>Brasil terá déficit de 530 mil profissionais de tecnologia até 2025, mostra estudo do Google</w:t>
      </w:r>
      <w:r w:rsidRPr="32E22884">
        <w:rPr>
          <w:color w:val="000000" w:themeColor="text1"/>
        </w:rPr>
        <w:t>. Disponível em: &lt;https://g1.globo.com/trabalho-e-carreira/noticia/2023/05/31/brasil-tera-deficit-de-530-mil-profissionais-de-tecnologia-ate-2025-mostra-estudo-do-google.ghtml&gt;. Acesso em: 18 jun. 2024.</w:t>
      </w:r>
    </w:p>
    <w:p w:rsidRPr="002A689B" w:rsidR="00DF1322" w:rsidP="32E22884" w:rsidRDefault="1AC5E917" w14:paraId="06DF620B" w14:textId="1BEA2583">
      <w:pPr>
        <w:pStyle w:val="NormalWeb"/>
        <w:spacing w:before="0" w:beforeAutospacing="0" w:after="240" w:afterAutospacing="0" w:line="360" w:lineRule="atLeast"/>
        <w:rPr>
          <w:color w:val="000000" w:themeColor="text1"/>
        </w:rPr>
      </w:pPr>
      <w:r w:rsidRPr="32E22884">
        <w:rPr>
          <w:color w:val="000000" w:themeColor="text1"/>
        </w:rPr>
        <w:t>‌ CAUTI, C. </w:t>
      </w:r>
      <w:r w:rsidRPr="32E22884">
        <w:rPr>
          <w:b/>
          <w:bCs/>
          <w:color w:val="000000" w:themeColor="text1"/>
        </w:rPr>
        <w:t>5 razões porque faltam desenvolvedores de softwares no Brasil</w:t>
      </w:r>
      <w:r w:rsidRPr="32E22884">
        <w:rPr>
          <w:color w:val="000000" w:themeColor="text1"/>
        </w:rPr>
        <w:t>. Disponível em: &lt;https://exame.com/carreira/razoes-faltam-desenvolvedores-softwares-brasil/&gt;. Acesso em: 18 jun. 2024.</w:t>
      </w:r>
    </w:p>
    <w:p w:rsidRPr="002A689B" w:rsidR="00DF1322" w:rsidP="32E22884" w:rsidRDefault="00DF1322" w14:paraId="77EB1738" w14:textId="7BA66D5F">
      <w:pPr>
        <w:spacing w:before="0" w:line="259" w:lineRule="auto"/>
        <w:ind w:firstLine="0"/>
        <w:jc w:val="left"/>
      </w:pPr>
    </w:p>
    <w:p w:rsidR="00DF1322" w:rsidP="32E22884" w:rsidRDefault="00DF1322" w14:paraId="4820EE2C" w14:textId="58E5F860">
      <w:pPr>
        <w:pStyle w:val="jorge"/>
        <w:rPr>
          <w:b/>
          <w:bCs/>
          <w:sz w:val="32"/>
          <w:szCs w:val="32"/>
        </w:rPr>
      </w:pPr>
    </w:p>
    <w:p w:rsidR="00DF1322" w:rsidP="00DF1322" w:rsidRDefault="00DF1322" w14:paraId="325DD82A" w14:textId="77777777">
      <w:pPr>
        <w:pStyle w:val="jorge"/>
        <w:ind w:left="0" w:firstLine="0"/>
      </w:pPr>
    </w:p>
    <w:p w:rsidR="00DF1322" w:rsidP="00DF1322" w:rsidRDefault="00DF1322" w14:paraId="553A965A" w14:textId="77777777">
      <w:pPr>
        <w:pStyle w:val="jorge"/>
        <w:ind w:left="0" w:firstLine="0"/>
      </w:pPr>
    </w:p>
    <w:p w:rsidR="00DF1322" w:rsidP="00DF1322" w:rsidRDefault="00DF1322" w14:paraId="43A6E565" w14:textId="77777777">
      <w:pPr>
        <w:pStyle w:val="jorge"/>
        <w:ind w:left="0" w:firstLine="0"/>
      </w:pPr>
    </w:p>
    <w:p w:rsidR="00DF1322" w:rsidP="00DF1322" w:rsidRDefault="00DF1322" w14:paraId="74BB2057" w14:textId="77777777">
      <w:pPr>
        <w:pStyle w:val="jorge"/>
        <w:ind w:left="0" w:firstLine="0"/>
      </w:pPr>
    </w:p>
    <w:p w:rsidR="00DF1322" w:rsidP="00DF1322" w:rsidRDefault="00DF1322" w14:paraId="49D4A2D7" w14:textId="77777777">
      <w:pPr>
        <w:pStyle w:val="jorge"/>
        <w:ind w:left="0" w:firstLine="0"/>
      </w:pPr>
    </w:p>
    <w:p w:rsidR="00DF1322" w:rsidP="00DF1322" w:rsidRDefault="00DF1322" w14:paraId="7D77E80B" w14:textId="77777777">
      <w:pPr>
        <w:pStyle w:val="jorge"/>
        <w:ind w:left="0" w:firstLine="0"/>
      </w:pPr>
    </w:p>
    <w:p w:rsidR="00DF1322" w:rsidP="00DF1322" w:rsidRDefault="00DF1322" w14:paraId="7C0DFB4F" w14:textId="77777777">
      <w:pPr>
        <w:pStyle w:val="jorge"/>
        <w:ind w:left="0" w:firstLine="0"/>
      </w:pPr>
    </w:p>
    <w:p w:rsidR="00DF1322" w:rsidP="00DF1322" w:rsidRDefault="00DF1322" w14:paraId="3F6EF5B8" w14:textId="77777777">
      <w:pPr>
        <w:pStyle w:val="jorge"/>
        <w:ind w:left="0" w:firstLine="0"/>
      </w:pPr>
    </w:p>
    <w:p w:rsidR="00DF1322" w:rsidP="00DF1322" w:rsidRDefault="00DF1322" w14:paraId="1ED55C9A" w14:textId="77777777">
      <w:pPr>
        <w:pStyle w:val="jorge"/>
        <w:ind w:left="0" w:firstLine="0"/>
      </w:pPr>
    </w:p>
    <w:p w:rsidR="00DF1322" w:rsidP="00DF1322" w:rsidRDefault="00DF1322" w14:paraId="7A4E41BB" w14:textId="77777777">
      <w:pPr>
        <w:pStyle w:val="jorge"/>
        <w:ind w:left="0" w:firstLine="0"/>
      </w:pPr>
    </w:p>
    <w:p w:rsidR="00DF1322" w:rsidP="00DF1322" w:rsidRDefault="00DF1322" w14:paraId="273C8F35" w14:textId="77777777">
      <w:pPr>
        <w:pStyle w:val="jorge"/>
        <w:ind w:left="0" w:firstLine="0"/>
      </w:pPr>
    </w:p>
    <w:p w:rsidR="00DF1322" w:rsidP="00DF1322" w:rsidRDefault="00DF1322" w14:paraId="594EA9DC" w14:textId="77777777">
      <w:pPr>
        <w:pStyle w:val="jorge"/>
        <w:ind w:left="0" w:firstLine="0"/>
      </w:pPr>
    </w:p>
    <w:p w:rsidR="00DF1322" w:rsidP="00DF1322" w:rsidRDefault="00DF1322" w14:paraId="39D7534F" w14:textId="77777777">
      <w:pPr>
        <w:pStyle w:val="jorge"/>
        <w:ind w:left="0" w:firstLine="0"/>
      </w:pPr>
    </w:p>
    <w:p w:rsidR="00DF1322" w:rsidP="00DF1322" w:rsidRDefault="00DF1322" w14:paraId="14A3D73E" w14:textId="77777777">
      <w:pPr>
        <w:pStyle w:val="jorge"/>
        <w:ind w:left="0" w:firstLine="0"/>
      </w:pPr>
    </w:p>
    <w:p w:rsidR="00DF1322" w:rsidP="00DF1322" w:rsidRDefault="00DF1322" w14:paraId="6C851B52" w14:textId="77777777">
      <w:pPr>
        <w:pStyle w:val="jorge"/>
        <w:ind w:left="0" w:firstLine="0"/>
      </w:pPr>
    </w:p>
    <w:p w:rsidR="00DF1322" w:rsidP="00DF1322" w:rsidRDefault="00DF1322" w14:paraId="497602AA" w14:textId="77777777">
      <w:pPr>
        <w:pStyle w:val="jorge"/>
        <w:ind w:left="0" w:firstLine="0"/>
      </w:pPr>
    </w:p>
    <w:p w:rsidR="00DF1322" w:rsidP="00DF1322" w:rsidRDefault="00DF1322" w14:paraId="4F51008F" w14:textId="77777777">
      <w:pPr>
        <w:pStyle w:val="jorge"/>
        <w:ind w:left="0" w:firstLine="0"/>
      </w:pPr>
    </w:p>
    <w:p w:rsidR="00DF1322" w:rsidP="00DF1322" w:rsidRDefault="00DF1322" w14:paraId="718F4EC1" w14:textId="77777777">
      <w:pPr>
        <w:pStyle w:val="jorge"/>
        <w:ind w:left="0" w:firstLine="0"/>
      </w:pPr>
    </w:p>
    <w:p w:rsidR="00DF1322" w:rsidP="00DF1322" w:rsidRDefault="00DF1322" w14:paraId="21CD3608" w14:textId="77777777">
      <w:pPr>
        <w:pStyle w:val="jorge"/>
        <w:ind w:left="0" w:firstLine="0"/>
      </w:pPr>
    </w:p>
    <w:p w:rsidRPr="00274DB3" w:rsidR="00274DB3" w:rsidP="00AB48FF" w:rsidRDefault="00274DB3" w14:paraId="690379D5" w14:textId="77777777">
      <w:pPr>
        <w:pStyle w:val="PargrafodaLista"/>
      </w:pPr>
    </w:p>
    <w:sectPr w:rsidRPr="00274DB3" w:rsidR="00274DB3" w:rsidSect="007D758D">
      <w:headerReference w:type="default" r:id="rId34"/>
      <w:headerReference w:type="first" r:id="rId35"/>
      <w:pgSz w:w="11906" w:h="16838" w:orient="portrait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M" w:author="CRISTIANE PALOMAR MERCADO" w:date="2024-08-21T19:59:00Z" w:id="8">
    <w:p w:rsidR="018E25D8" w:rsidRDefault="018E25D8" w14:paraId="31A2BFCF" w14:textId="77BCC571">
      <w:r>
        <w:t>O software projetado é uma ferramenta web que disponibiliza jogos e desafios</w:t>
      </w:r>
      <w:r>
        <w:annotationRef/>
      </w:r>
    </w:p>
  </w:comment>
  <w:comment w:initials="CM" w:author="CRISTIANE PALOMAR MERCADO" w:date="2024-08-21T20:00:00Z" w:id="9">
    <w:p w:rsidR="018E25D8" w:rsidRDefault="018E25D8" w14:paraId="4727FFE3" w14:textId="77C0C29C">
      <w:r>
        <w:t xml:space="preserve">O objetivo do site é treinar.... </w:t>
      </w:r>
      <w:r>
        <w:annotationRef/>
      </w:r>
    </w:p>
    <w:p w:rsidR="018E25D8" w:rsidRDefault="018E25D8" w14:paraId="38EDB83A" w14:textId="5087D6B3">
      <w:r>
        <w:t>Tirar a parte de quem usará porque público alvo está mais embaixo</w:t>
      </w:r>
    </w:p>
  </w:comment>
  <w:comment w:initials="CM" w:author="CRISTIANE PALOMAR MERCADO" w:date="2024-08-21T20:01:00Z" w:id="10">
    <w:p w:rsidR="018E25D8" w:rsidRDefault="018E25D8" w14:paraId="77835A00" w14:textId="3F5FDD0D">
      <w:r>
        <w:t>serão abrangidas</w:t>
      </w:r>
      <w:r>
        <w:annotationRef/>
      </w:r>
    </w:p>
  </w:comment>
  <w:comment w:initials="CM" w:author="CRISTIANE PALOMAR MERCADO" w:date="2024-08-21T20:03:00Z" w:id="13">
    <w:p w:rsidR="018E25D8" w:rsidRDefault="018E25D8" w14:paraId="7E8A080E" w14:textId="5F6E6ED7">
      <w:r>
        <w:t>mudar essa frase: tipo, melhor qualidade de vida, pois a educação promove melhores condições sociais econômicas.</w:t>
      </w:r>
      <w:r>
        <w:annotationRef/>
      </w:r>
    </w:p>
  </w:comment>
  <w:comment w:initials="CM" w:author="CRISTIANE PALOMAR MERCADO" w:date="2024-08-21T20:03:00Z" w:id="15">
    <w:p w:rsidR="018E25D8" w:rsidRDefault="018E25D8" w14:paraId="55CD4433" w14:textId="2B897D52">
      <w:r>
        <w:t>O site</w:t>
      </w:r>
      <w:r>
        <w:annotationRef/>
      </w:r>
    </w:p>
  </w:comment>
  <w:comment w:initials="CM" w:author="CRISTIANE PALOMAR MERCADO" w:date="2024-08-28T22:02:49" w:id="1372837887">
    <w:p w:rsidR="62FFC19C" w:rsidRDefault="62FFC19C" w14:paraId="7E5DF3B4" w14:textId="7BA6EEE0">
      <w:pPr>
        <w:pStyle w:val="CommentText"/>
      </w:pPr>
      <w:r w:rsidR="62FFC19C">
        <w:rPr/>
        <w:t>poderá desenvolver a lógica e boas práticas de forma lúdica, através de atividades, como: colocar exemplos...</w:t>
      </w:r>
      <w:r>
        <w:rPr>
          <w:rStyle w:val="CommentReference"/>
        </w:rPr>
        <w:annotationRef/>
      </w:r>
    </w:p>
  </w:comment>
  <w:comment w:initials="CM" w:author="CRISTIANE PALOMAR MERCADO" w:date="2024-08-28T22:03:44" w:id="778244764">
    <w:p w:rsidR="62FFC19C" w:rsidRDefault="62FFC19C" w14:paraId="4789BB1B" w14:textId="6A394393">
      <w:pPr>
        <w:pStyle w:val="CommentText"/>
      </w:pPr>
      <w:r w:rsidR="62FFC19C">
        <w:rPr/>
        <w:t>visa são</w:t>
      </w:r>
      <w:r>
        <w:rPr>
          <w:rStyle w:val="CommentReference"/>
        </w:rPr>
        <w:annotationRef/>
      </w:r>
    </w:p>
  </w:comment>
  <w:comment w:initials="CM" w:author="CRISTIANE PALOMAR MERCADO" w:date="2024-08-28T22:04:40" w:id="1757824460">
    <w:p w:rsidR="62FFC19C" w:rsidRDefault="62FFC19C" w14:paraId="66B411E9" w14:textId="451E9F53">
      <w:pPr>
        <w:pStyle w:val="CommentText"/>
      </w:pPr>
      <w:r w:rsidR="62FFC19C">
        <w:rPr/>
        <w:t xml:space="preserve">Foi realizada uma </w:t>
      </w:r>
      <w:r>
        <w:rPr>
          <w:rStyle w:val="CommentReference"/>
        </w:rPr>
        <w:annotationRef/>
      </w:r>
    </w:p>
    <w:p w:rsidR="62FFC19C" w:rsidRDefault="62FFC19C" w14:paraId="76A0B5EB" w14:textId="6B0A7F48">
      <w:pPr>
        <w:pStyle w:val="CommentText"/>
      </w:pPr>
      <w:r w:rsidR="62FFC19C">
        <w:rPr/>
        <w:t>Expicar GetFrontEnd</w:t>
      </w:r>
    </w:p>
  </w:comment>
  <w:comment w:initials="CM" w:author="CRISTIANE PALOMAR MERCADO" w:date="2024-08-28T22:06:33" w:id="713920637">
    <w:p w:rsidR="62FFC19C" w:rsidRDefault="62FFC19C" w14:paraId="5EA9E030" w14:textId="4E1786AE">
      <w:pPr>
        <w:pStyle w:val="CommentText"/>
      </w:pPr>
      <w:r w:rsidR="62FFC19C">
        <w:rPr/>
        <w:t>Cadastro -&gt; Login -&gt; recuperar senha colocar extend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1A2BFCF"/>
  <w15:commentEx w15:done="1" w15:paraId="38EDB83A"/>
  <w15:commentEx w15:done="1" w15:paraId="77835A00"/>
  <w15:commentEx w15:done="1" w15:paraId="7E8A080E"/>
  <w15:commentEx w15:done="1" w15:paraId="55CD4433"/>
  <w15:commentEx w15:done="0" w15:paraId="7E5DF3B4"/>
  <w15:commentEx w15:done="0" w15:paraId="4789BB1B"/>
  <w15:commentEx w15:done="0" w15:paraId="76A0B5EB"/>
  <w15:commentEx w15:done="0" w15:paraId="5EA9E03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1A9BC1" w16cex:dateUtc="2024-08-21T22:56:56.334Z"/>
  <w16cex:commentExtensible w16cex:durableId="285D42CC" w16cex:dateUtc="2024-08-21T22:59:24.068Z"/>
  <w16cex:commentExtensible w16cex:durableId="09E88763" w16cex:dateUtc="2024-08-21T23:00:08.856Z"/>
  <w16cex:commentExtensible w16cex:durableId="208A8602" w16cex:dateUtc="2024-08-21T23:00:56.857Z"/>
  <w16cex:commentExtensible w16cex:durableId="57AD285F" w16cex:dateUtc="2024-08-21T23:01:14.966Z"/>
  <w16cex:commentExtensible w16cex:durableId="0687CC93" w16cex:dateUtc="2024-08-21T23:02:22.233Z"/>
  <w16cex:commentExtensible w16cex:durableId="4A5D5E9D" w16cex:dateUtc="2024-08-21T23:03:21.811Z"/>
  <w16cex:commentExtensible w16cex:durableId="56F2D937" w16cex:dateUtc="2024-08-21T23:03:30.327Z"/>
  <w16cex:commentExtensible w16cex:durableId="68A26809" w16cex:dateUtc="2024-08-21T23:04:21.03Z"/>
  <w16cex:commentExtensible w16cex:durableId="75EA3FA1" w16cex:dateUtc="2024-08-29T01:02:49.525Z"/>
  <w16cex:commentExtensible w16cex:durableId="647DE3B4" w16cex:dateUtc="2024-08-29T01:03:44.218Z"/>
  <w16cex:commentExtensible w16cex:durableId="6BC894DD" w16cex:dateUtc="2024-08-29T01:04:40.32Z"/>
  <w16cex:commentExtensible w16cex:durableId="4371E6CF" w16cex:dateUtc="2024-08-29T01:06:33.9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A2BFCF" w16cid:durableId="285D42CC"/>
  <w16cid:commentId w16cid:paraId="38EDB83A" w16cid:durableId="09E88763"/>
  <w16cid:commentId w16cid:paraId="77835A00" w16cid:durableId="57AD285F"/>
  <w16cid:commentId w16cid:paraId="7E8A080E" w16cid:durableId="4A5D5E9D"/>
  <w16cid:commentId w16cid:paraId="55CD4433" w16cid:durableId="56F2D937"/>
  <w16cid:commentId w16cid:paraId="7E5DF3B4" w16cid:durableId="75EA3FA1"/>
  <w16cid:commentId w16cid:paraId="4789BB1B" w16cid:durableId="647DE3B4"/>
  <w16cid:commentId w16cid:paraId="76A0B5EB" w16cid:durableId="6BC894DD"/>
  <w16cid:commentId w16cid:paraId="5EA9E030" w16cid:durableId="4371E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6B" w:rsidP="00AB48FF" w:rsidRDefault="00C30B6B" w14:paraId="10F41ADB" w14:textId="77777777">
      <w:r>
        <w:separator/>
      </w:r>
    </w:p>
  </w:endnote>
  <w:endnote w:type="continuationSeparator" w:id="0">
    <w:p w:rsidR="00C30B6B" w:rsidP="00AB48FF" w:rsidRDefault="00C30B6B" w14:paraId="2B3B0E68" w14:textId="77777777">
      <w:r>
        <w:continuationSeparator/>
      </w:r>
    </w:p>
  </w:endnote>
  <w:endnote w:type="continuationNotice" w:id="1">
    <w:p w:rsidR="00C30B6B" w:rsidRDefault="00C30B6B" w14:paraId="266B1BA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6B" w:rsidP="00AB48FF" w:rsidRDefault="00C30B6B" w14:paraId="4BE7EE15" w14:textId="77777777">
      <w:r>
        <w:separator/>
      </w:r>
    </w:p>
  </w:footnote>
  <w:footnote w:type="continuationSeparator" w:id="0">
    <w:p w:rsidR="00C30B6B" w:rsidP="00AB48FF" w:rsidRDefault="00C30B6B" w14:paraId="35DD4B2A" w14:textId="77777777">
      <w:r>
        <w:continuationSeparator/>
      </w:r>
    </w:p>
  </w:footnote>
  <w:footnote w:type="continuationNotice" w:id="1">
    <w:p w:rsidR="00C30B6B" w:rsidRDefault="00C30B6B" w14:paraId="653DCBC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EndPr/>
    <w:sdtContent>
      <w:p w:rsidR="00175599" w:rsidRDefault="00C30B6B" w14:paraId="6C439748" w14:textId="38F27716">
        <w:pPr>
          <w:pStyle w:val="Cabealho"/>
          <w:jc w:val="right"/>
        </w:pPr>
      </w:p>
    </w:sdtContent>
  </w:sdt>
  <w:p w:rsidR="004A2A2B" w:rsidP="00AB48FF" w:rsidRDefault="004A2A2B" w14:paraId="5AE07B6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:rsidR="00D7142C" w:rsidRDefault="00D7142C" w14:paraId="44B371FC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142C" w:rsidP="00AB48FF" w:rsidRDefault="00D7142C" w14:paraId="3328A29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:rsidR="00D7142C" w:rsidRDefault="00D7142C" w14:paraId="09F93E3A" w14:textId="28CA4F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142C" w:rsidRDefault="00D7142C" w14:paraId="0EBF1C7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81C78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5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9060032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9583"/>
    <w:multiLevelType w:val="multilevel"/>
    <w:tmpl w:val="FFFFFFFF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7BC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E2E96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8693E"/>
    <w:multiLevelType w:val="multilevel"/>
    <w:tmpl w:val="1BE69D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4"/>
  </w:num>
  <w:num w:numId="5">
    <w:abstractNumId w:val="19"/>
  </w:num>
  <w:num w:numId="6">
    <w:abstractNumId w:val="24"/>
  </w:num>
  <w:num w:numId="7">
    <w:abstractNumId w:val="8"/>
  </w:num>
  <w:num w:numId="8">
    <w:abstractNumId w:val="0"/>
  </w:num>
  <w:num w:numId="9">
    <w:abstractNumId w:val="20"/>
  </w:num>
  <w:num w:numId="10">
    <w:abstractNumId w:val="14"/>
  </w:num>
  <w:num w:numId="11">
    <w:abstractNumId w:val="22"/>
  </w:num>
  <w:num w:numId="12">
    <w:abstractNumId w:val="21"/>
  </w:num>
  <w:num w:numId="13">
    <w:abstractNumId w:val="5"/>
  </w:num>
  <w:num w:numId="14">
    <w:abstractNumId w:val="16"/>
  </w:num>
  <w:num w:numId="15">
    <w:abstractNumId w:val="1"/>
  </w:num>
  <w:num w:numId="16">
    <w:abstractNumId w:val="12"/>
  </w:num>
  <w:num w:numId="17">
    <w:abstractNumId w:val="18"/>
  </w:num>
  <w:num w:numId="18">
    <w:abstractNumId w:val="17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6"/>
  </w:num>
  <w:num w:numId="34">
    <w:abstractNumId w:val="25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</w:num>
  <w:num w:numId="39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RISTIANE PALOMAR MERCADO">
    <w15:presenceInfo w15:providerId="AD" w15:userId="S::cristiane.mercado@fatec.sp.gov.br::a4e486bd-948f-48cb-b925-2adc99ee8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13D4"/>
    <w:rsid w:val="00083699"/>
    <w:rsid w:val="00092872"/>
    <w:rsid w:val="000A0568"/>
    <w:rsid w:val="000A1069"/>
    <w:rsid w:val="000A738D"/>
    <w:rsid w:val="000B0E50"/>
    <w:rsid w:val="000C5526"/>
    <w:rsid w:val="000D747A"/>
    <w:rsid w:val="000E07EA"/>
    <w:rsid w:val="000E30A4"/>
    <w:rsid w:val="000E41DE"/>
    <w:rsid w:val="000E4F76"/>
    <w:rsid w:val="000E6067"/>
    <w:rsid w:val="000F3177"/>
    <w:rsid w:val="000F4F90"/>
    <w:rsid w:val="000F72A2"/>
    <w:rsid w:val="00114796"/>
    <w:rsid w:val="00116696"/>
    <w:rsid w:val="00116753"/>
    <w:rsid w:val="00124CD5"/>
    <w:rsid w:val="001267DE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1C70"/>
    <w:rsid w:val="00241D87"/>
    <w:rsid w:val="0024518A"/>
    <w:rsid w:val="00247023"/>
    <w:rsid w:val="002478F4"/>
    <w:rsid w:val="0025061A"/>
    <w:rsid w:val="002634B9"/>
    <w:rsid w:val="00274DB3"/>
    <w:rsid w:val="002773CF"/>
    <w:rsid w:val="00291A08"/>
    <w:rsid w:val="002921AE"/>
    <w:rsid w:val="002A1FB3"/>
    <w:rsid w:val="002B397E"/>
    <w:rsid w:val="002B594D"/>
    <w:rsid w:val="002C1389"/>
    <w:rsid w:val="002C701E"/>
    <w:rsid w:val="002E492A"/>
    <w:rsid w:val="002E5A7A"/>
    <w:rsid w:val="002F2272"/>
    <w:rsid w:val="002F2EAA"/>
    <w:rsid w:val="003036D2"/>
    <w:rsid w:val="00307DD1"/>
    <w:rsid w:val="00314D8D"/>
    <w:rsid w:val="0032568A"/>
    <w:rsid w:val="00332CDF"/>
    <w:rsid w:val="00342345"/>
    <w:rsid w:val="00347430"/>
    <w:rsid w:val="00352785"/>
    <w:rsid w:val="0035577E"/>
    <w:rsid w:val="00356B97"/>
    <w:rsid w:val="00364036"/>
    <w:rsid w:val="00366119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20743"/>
    <w:rsid w:val="00422FCD"/>
    <w:rsid w:val="00425CDD"/>
    <w:rsid w:val="00466407"/>
    <w:rsid w:val="0046695F"/>
    <w:rsid w:val="004708B7"/>
    <w:rsid w:val="00474FF8"/>
    <w:rsid w:val="00483501"/>
    <w:rsid w:val="00490BB7"/>
    <w:rsid w:val="00491499"/>
    <w:rsid w:val="004A1BD1"/>
    <w:rsid w:val="004A2A2B"/>
    <w:rsid w:val="004A2B78"/>
    <w:rsid w:val="004A6F1E"/>
    <w:rsid w:val="004B61A5"/>
    <w:rsid w:val="004C04EC"/>
    <w:rsid w:val="004C3B37"/>
    <w:rsid w:val="004D238D"/>
    <w:rsid w:val="004E5E40"/>
    <w:rsid w:val="004E6F56"/>
    <w:rsid w:val="004F0A98"/>
    <w:rsid w:val="004F3DCA"/>
    <w:rsid w:val="004F4ED1"/>
    <w:rsid w:val="005029CD"/>
    <w:rsid w:val="00506A17"/>
    <w:rsid w:val="00525C59"/>
    <w:rsid w:val="0052759B"/>
    <w:rsid w:val="005344C8"/>
    <w:rsid w:val="0053506B"/>
    <w:rsid w:val="00536997"/>
    <w:rsid w:val="005415DF"/>
    <w:rsid w:val="005470CB"/>
    <w:rsid w:val="00583A7B"/>
    <w:rsid w:val="005870EF"/>
    <w:rsid w:val="005936B2"/>
    <w:rsid w:val="0059408E"/>
    <w:rsid w:val="005A3006"/>
    <w:rsid w:val="005C79A5"/>
    <w:rsid w:val="005F5498"/>
    <w:rsid w:val="00603C33"/>
    <w:rsid w:val="006054C9"/>
    <w:rsid w:val="00606641"/>
    <w:rsid w:val="006118C7"/>
    <w:rsid w:val="00617D09"/>
    <w:rsid w:val="00622400"/>
    <w:rsid w:val="0062526E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1517"/>
    <w:rsid w:val="006F0AB3"/>
    <w:rsid w:val="006F1E75"/>
    <w:rsid w:val="00707977"/>
    <w:rsid w:val="00715D75"/>
    <w:rsid w:val="007205FE"/>
    <w:rsid w:val="00724970"/>
    <w:rsid w:val="0072646E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445C"/>
    <w:rsid w:val="00847AC9"/>
    <w:rsid w:val="008519A4"/>
    <w:rsid w:val="0085363C"/>
    <w:rsid w:val="0086230F"/>
    <w:rsid w:val="008623B0"/>
    <w:rsid w:val="008647C6"/>
    <w:rsid w:val="00872E43"/>
    <w:rsid w:val="0087667D"/>
    <w:rsid w:val="00881D7B"/>
    <w:rsid w:val="00885C77"/>
    <w:rsid w:val="008C0505"/>
    <w:rsid w:val="008E3DEF"/>
    <w:rsid w:val="009001C8"/>
    <w:rsid w:val="00901E96"/>
    <w:rsid w:val="00907CDD"/>
    <w:rsid w:val="009127F7"/>
    <w:rsid w:val="00914071"/>
    <w:rsid w:val="0091485B"/>
    <w:rsid w:val="00924444"/>
    <w:rsid w:val="00933F8D"/>
    <w:rsid w:val="009433D7"/>
    <w:rsid w:val="009606CD"/>
    <w:rsid w:val="009757AA"/>
    <w:rsid w:val="00982D05"/>
    <w:rsid w:val="00987898"/>
    <w:rsid w:val="00990D55"/>
    <w:rsid w:val="009B1BDF"/>
    <w:rsid w:val="009B27E0"/>
    <w:rsid w:val="009B4576"/>
    <w:rsid w:val="009B66B2"/>
    <w:rsid w:val="009D25FB"/>
    <w:rsid w:val="009D327A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52043"/>
    <w:rsid w:val="00A531BE"/>
    <w:rsid w:val="00A74B8F"/>
    <w:rsid w:val="00A75CF4"/>
    <w:rsid w:val="00AA307F"/>
    <w:rsid w:val="00AA7778"/>
    <w:rsid w:val="00AB48FF"/>
    <w:rsid w:val="00AC0963"/>
    <w:rsid w:val="00AC2143"/>
    <w:rsid w:val="00B12C63"/>
    <w:rsid w:val="00B33DF5"/>
    <w:rsid w:val="00B43FE4"/>
    <w:rsid w:val="00B46778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773B"/>
    <w:rsid w:val="00BE709D"/>
    <w:rsid w:val="00C000F2"/>
    <w:rsid w:val="00C034DC"/>
    <w:rsid w:val="00C043CB"/>
    <w:rsid w:val="00C04E3D"/>
    <w:rsid w:val="00C10A3A"/>
    <w:rsid w:val="00C115B1"/>
    <w:rsid w:val="00C30B6B"/>
    <w:rsid w:val="00C37674"/>
    <w:rsid w:val="00C50935"/>
    <w:rsid w:val="00C72B32"/>
    <w:rsid w:val="00C72C8D"/>
    <w:rsid w:val="00C730E9"/>
    <w:rsid w:val="00C735D2"/>
    <w:rsid w:val="00C804B5"/>
    <w:rsid w:val="00C843C1"/>
    <w:rsid w:val="00C95D2D"/>
    <w:rsid w:val="00C972C6"/>
    <w:rsid w:val="00CA76F0"/>
    <w:rsid w:val="00CB387F"/>
    <w:rsid w:val="00CC1B94"/>
    <w:rsid w:val="00CD0229"/>
    <w:rsid w:val="00CD43AE"/>
    <w:rsid w:val="00CD5AB1"/>
    <w:rsid w:val="00CE07A2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142C"/>
    <w:rsid w:val="00D93863"/>
    <w:rsid w:val="00DA0094"/>
    <w:rsid w:val="00DB050C"/>
    <w:rsid w:val="00DB779D"/>
    <w:rsid w:val="00DD4981"/>
    <w:rsid w:val="00DF1322"/>
    <w:rsid w:val="00DF6172"/>
    <w:rsid w:val="00DF69F7"/>
    <w:rsid w:val="00E00AF0"/>
    <w:rsid w:val="00E122E6"/>
    <w:rsid w:val="00E17D41"/>
    <w:rsid w:val="00E21319"/>
    <w:rsid w:val="00E435FE"/>
    <w:rsid w:val="00E509EF"/>
    <w:rsid w:val="00E64BC5"/>
    <w:rsid w:val="00E66E11"/>
    <w:rsid w:val="00E7076E"/>
    <w:rsid w:val="00E71B04"/>
    <w:rsid w:val="00E729FC"/>
    <w:rsid w:val="00E90BD0"/>
    <w:rsid w:val="00E9450A"/>
    <w:rsid w:val="00E96B78"/>
    <w:rsid w:val="00EC2124"/>
    <w:rsid w:val="00EC2B28"/>
    <w:rsid w:val="00EC480B"/>
    <w:rsid w:val="00ED24D4"/>
    <w:rsid w:val="00ED6121"/>
    <w:rsid w:val="00ED77A1"/>
    <w:rsid w:val="00EE1425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018E25D8"/>
    <w:rsid w:val="019D242C"/>
    <w:rsid w:val="02B45253"/>
    <w:rsid w:val="0355E640"/>
    <w:rsid w:val="0375B824"/>
    <w:rsid w:val="04EA7B31"/>
    <w:rsid w:val="0642B5DB"/>
    <w:rsid w:val="066E0AE3"/>
    <w:rsid w:val="095E47BD"/>
    <w:rsid w:val="097CB325"/>
    <w:rsid w:val="0A3CEB95"/>
    <w:rsid w:val="0B4830EA"/>
    <w:rsid w:val="0EC81821"/>
    <w:rsid w:val="0F8CC8FB"/>
    <w:rsid w:val="0FBA2E49"/>
    <w:rsid w:val="104E91CD"/>
    <w:rsid w:val="11826B94"/>
    <w:rsid w:val="12E1C322"/>
    <w:rsid w:val="1401F0D7"/>
    <w:rsid w:val="1AC5E917"/>
    <w:rsid w:val="1C178A40"/>
    <w:rsid w:val="1C9B2802"/>
    <w:rsid w:val="1DC11573"/>
    <w:rsid w:val="1EC2B2AA"/>
    <w:rsid w:val="1EC3047F"/>
    <w:rsid w:val="20FA2B36"/>
    <w:rsid w:val="21605EF4"/>
    <w:rsid w:val="217B7BDD"/>
    <w:rsid w:val="2212A806"/>
    <w:rsid w:val="23594F0C"/>
    <w:rsid w:val="23CC8795"/>
    <w:rsid w:val="247B353F"/>
    <w:rsid w:val="24987657"/>
    <w:rsid w:val="26E4417B"/>
    <w:rsid w:val="2F40F29A"/>
    <w:rsid w:val="2F74822A"/>
    <w:rsid w:val="30583D99"/>
    <w:rsid w:val="30B278B0"/>
    <w:rsid w:val="325C447A"/>
    <w:rsid w:val="32E22884"/>
    <w:rsid w:val="3349780B"/>
    <w:rsid w:val="36C07935"/>
    <w:rsid w:val="3739271B"/>
    <w:rsid w:val="3862817E"/>
    <w:rsid w:val="38934993"/>
    <w:rsid w:val="393A1A22"/>
    <w:rsid w:val="3A7BFC40"/>
    <w:rsid w:val="3ED225D3"/>
    <w:rsid w:val="402C4D63"/>
    <w:rsid w:val="40DBB550"/>
    <w:rsid w:val="41598B06"/>
    <w:rsid w:val="4224DEE3"/>
    <w:rsid w:val="425F90C6"/>
    <w:rsid w:val="4510999C"/>
    <w:rsid w:val="47ACD977"/>
    <w:rsid w:val="48FA757A"/>
    <w:rsid w:val="492F64DC"/>
    <w:rsid w:val="49FD20F9"/>
    <w:rsid w:val="4AACE102"/>
    <w:rsid w:val="4B55E7B3"/>
    <w:rsid w:val="4E98419F"/>
    <w:rsid w:val="54C7E030"/>
    <w:rsid w:val="57379378"/>
    <w:rsid w:val="581F6E6A"/>
    <w:rsid w:val="581F6E6A"/>
    <w:rsid w:val="584568AE"/>
    <w:rsid w:val="5A7D4D3A"/>
    <w:rsid w:val="5C20ED87"/>
    <w:rsid w:val="5D045664"/>
    <w:rsid w:val="5E427F20"/>
    <w:rsid w:val="5FCAB4F7"/>
    <w:rsid w:val="611B2C9A"/>
    <w:rsid w:val="61706599"/>
    <w:rsid w:val="62FFC19C"/>
    <w:rsid w:val="6504D91C"/>
    <w:rsid w:val="69254AC2"/>
    <w:rsid w:val="694A5E0A"/>
    <w:rsid w:val="69A45BB2"/>
    <w:rsid w:val="69EC796A"/>
    <w:rsid w:val="6A2F97F4"/>
    <w:rsid w:val="6A31808A"/>
    <w:rsid w:val="6AF58D7A"/>
    <w:rsid w:val="6CB0D21B"/>
    <w:rsid w:val="6F0FF13E"/>
    <w:rsid w:val="6F2BBE2C"/>
    <w:rsid w:val="6FA2B7C8"/>
    <w:rsid w:val="706BEE6E"/>
    <w:rsid w:val="7334D3E1"/>
    <w:rsid w:val="7339C187"/>
    <w:rsid w:val="73CA109D"/>
    <w:rsid w:val="753DC8C1"/>
    <w:rsid w:val="77565F76"/>
    <w:rsid w:val="7D3D1C92"/>
    <w:rsid w:val="7E8CD962"/>
    <w:rsid w:val="7EFDCA0E"/>
    <w:rsid w:val="7F19E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9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9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2A2B"/>
  </w:style>
  <w:style w:type="character" w:styleId="Ttulo1Char" w:customStyle="1">
    <w:name w:val="Título 1 Char"/>
    <w:basedOn w:val="Fontepargpadro"/>
    <w:link w:val="Ttulo1"/>
    <w:uiPriority w:val="9"/>
    <w:rsid w:val="000F4F90"/>
    <w:rPr>
      <w:rFonts w:ascii="Arial" w:hAnsi="Arial" w:cs="Arial" w:eastAsiaTheme="minorEastAsia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F77338"/>
    <w:rPr>
      <w:rFonts w:ascii="Arial" w:hAnsi="Arial" w:cs="Arial" w:eastAsiaTheme="minorEastAsia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qFormat/>
    <w:rsid w:val="00B5132A"/>
    <w:pPr>
      <w:ind w:left="440"/>
    </w:pPr>
  </w:style>
  <w:style w:type="character" w:styleId="SumarioInternoChar" w:customStyle="1">
    <w:name w:val="Sumario Interno Char"/>
    <w:basedOn w:val="Fontepargpadro"/>
    <w:link w:val="SumarioInterno"/>
    <w:rsid w:val="005415DF"/>
    <w:rPr>
      <w:rFonts w:ascii="Arial" w:hAnsi="Arial" w:cs="Times New Roman" w:eastAsiaTheme="minorEastAsia"/>
      <w:noProof/>
      <w:sz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rsid w:val="00B5132A"/>
    <w:rPr>
      <w:rFonts w:ascii="Arial" w:hAnsi="Arial" w:cs="Times New Roman" w:eastAsiaTheme="minorEastAsia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styleId="TtuloChar" w:customStyle="1">
    <w:name w:val="Título Char"/>
    <w:basedOn w:val="Fontepargpadro"/>
    <w:link w:val="Ttulo"/>
    <w:rsid w:val="000E07EA"/>
    <w:rPr>
      <w:rFonts w:ascii="Arial" w:hAnsi="Arial" w:eastAsia="Times New Roman" w:cs="Times New Roman"/>
      <w:b/>
      <w:sz w:val="28"/>
      <w:szCs w:val="20"/>
    </w:rPr>
  </w:style>
  <w:style w:type="paragraph" w:styleId="Legendafigura" w:customStyle="1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styleId="LegendafiguraChar" w:customStyle="1">
    <w:name w:val="Legenda figura Char"/>
    <w:basedOn w:val="Fontepargpadro"/>
    <w:link w:val="Legendafigura"/>
    <w:rsid w:val="00B12C63"/>
    <w:rPr>
      <w:rFonts w:ascii="Arial" w:hAnsi="Arial" w:eastAsia="Times New Roman" w:cs="Times New Roman"/>
      <w:sz w:val="24"/>
      <w:szCs w:val="20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C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0250148234fd4a8f" Type="http://schemas.microsoft.com/office/2018/08/relationships/commentsExtensible" Target="commentsExtensible.xml"/><Relationship Id="rId21" Type="http://schemas.openxmlformats.org/officeDocument/2006/relationships/image" Target="media/image7.jp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github.com/edukamoz/Palla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hyperlink" Target="https://www.greatfrontend.com/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4D2AE9191BF40874304F3A4B7FBA3" ma:contentTypeVersion="4" ma:contentTypeDescription="Crie um novo documento." ma:contentTypeScope="" ma:versionID="2a82a7efcd544e6b0808d53664509885">
  <xsd:schema xmlns:xsd="http://www.w3.org/2001/XMLSchema" xmlns:xs="http://www.w3.org/2001/XMLSchema" xmlns:p="http://schemas.microsoft.com/office/2006/metadata/properties" xmlns:ns2="e7060ef2-fb91-443e-a5b2-3deab5356cb3" targetNamespace="http://schemas.microsoft.com/office/2006/metadata/properties" ma:root="true" ma:fieldsID="b7e0dbedc79d8947b9a1060b9b13e9e8" ns2:_="">
    <xsd:import namespace="e7060ef2-fb91-443e-a5b2-3deab5356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0ef2-fb91-443e-a5b2-3deab5356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8AE1-7268-494A-8C64-C623F061FB0A}"/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1C72-FC0D-4F57-A84D-3529B0B0E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CRISTIANE PALOMAR MERCADO</cp:lastModifiedBy>
  <cp:revision>40</cp:revision>
  <dcterms:created xsi:type="dcterms:W3CDTF">2024-08-21T22:56:00Z</dcterms:created>
  <dcterms:modified xsi:type="dcterms:W3CDTF">2024-08-29T01:0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4D2AE9191BF40874304F3A4B7FBA3</vt:lpwstr>
  </property>
</Properties>
</file>